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2A" w:rsidRDefault="00A356AB">
      <w:pPr>
        <w:spacing w:after="0" w:line="240" w:lineRule="auto"/>
        <w:jc w:val="center"/>
      </w:pPr>
      <w:r>
        <w:t>Министерство спорта и туризма Республики Беларусь</w:t>
      </w:r>
    </w:p>
    <w:p w:rsidR="0097342A" w:rsidRDefault="00A356AB">
      <w:pPr>
        <w:spacing w:after="0" w:line="240" w:lineRule="auto"/>
        <w:jc w:val="center"/>
      </w:pPr>
      <w:r>
        <w:t>Учреждение образования</w:t>
      </w:r>
    </w:p>
    <w:p w:rsidR="0097342A" w:rsidRDefault="00A356AB">
      <w:pPr>
        <w:spacing w:after="0" w:line="240" w:lineRule="auto"/>
        <w:jc w:val="center"/>
      </w:pPr>
      <w:r>
        <w:t>«Белорусский государственный университет физической культуры»</w:t>
      </w:r>
    </w:p>
    <w:p w:rsidR="0097342A" w:rsidRDefault="0097342A">
      <w:pPr>
        <w:spacing w:after="0" w:line="240" w:lineRule="auto"/>
        <w:jc w:val="center"/>
      </w:pPr>
    </w:p>
    <w:p w:rsidR="0097342A" w:rsidRDefault="0097342A">
      <w:pPr>
        <w:spacing w:after="0" w:line="240" w:lineRule="auto"/>
        <w:jc w:val="center"/>
      </w:pPr>
    </w:p>
    <w:p w:rsidR="0097342A" w:rsidRDefault="0097342A">
      <w:pPr>
        <w:spacing w:after="0" w:line="240" w:lineRule="auto"/>
      </w:pPr>
    </w:p>
    <w:p w:rsidR="0097342A" w:rsidRDefault="00A356AB">
      <w:pPr>
        <w:spacing w:after="0" w:line="240" w:lineRule="auto"/>
        <w:ind w:left="5103"/>
        <w:jc w:val="center"/>
      </w:pPr>
      <w:r>
        <w:t xml:space="preserve">                                                              УТВЕРЖДЕНА</w:t>
      </w:r>
    </w:p>
    <w:p w:rsidR="0097342A" w:rsidRDefault="00A356AB">
      <w:pPr>
        <w:spacing w:after="0" w:line="240" w:lineRule="auto"/>
        <w:ind w:left="5103"/>
        <w:jc w:val="center"/>
      </w:pPr>
      <w:r>
        <w:t xml:space="preserve">                                                                          Ректором университета</w:t>
      </w:r>
    </w:p>
    <w:p w:rsidR="0097342A" w:rsidRDefault="00A356AB">
      <w:pPr>
        <w:spacing w:after="0" w:line="240" w:lineRule="auto"/>
        <w:ind w:left="5103"/>
        <w:jc w:val="right"/>
      </w:pPr>
      <w:r>
        <w:t xml:space="preserve">            </w:t>
      </w:r>
      <w:proofErr w:type="spellStart"/>
      <w:r>
        <w:t>Косяченко</w:t>
      </w:r>
      <w:proofErr w:type="spellEnd"/>
      <w:r>
        <w:t xml:space="preserve"> Г.П.</w:t>
      </w:r>
    </w:p>
    <w:p w:rsidR="0097342A" w:rsidRDefault="00A356AB" w:rsidP="00A356AB">
      <w:pPr>
        <w:tabs>
          <w:tab w:val="left" w:pos="11475"/>
        </w:tabs>
        <w:spacing w:after="0" w:line="240" w:lineRule="auto"/>
      </w:pPr>
      <w:r>
        <w:t xml:space="preserve">  </w:t>
      </w:r>
      <w:r>
        <w:t xml:space="preserve">                                                                                                                                                              25.08.2016</w:t>
      </w:r>
    </w:p>
    <w:p w:rsidR="0097342A" w:rsidRDefault="0097342A">
      <w:pPr>
        <w:spacing w:after="0" w:line="240" w:lineRule="auto"/>
        <w:ind w:left="5103"/>
      </w:pPr>
    </w:p>
    <w:p w:rsidR="0097342A" w:rsidRDefault="0097342A">
      <w:pPr>
        <w:spacing w:after="0" w:line="240" w:lineRule="auto"/>
        <w:ind w:left="5103"/>
        <w:rPr>
          <w:sz w:val="32"/>
          <w:szCs w:val="32"/>
        </w:rPr>
      </w:pPr>
    </w:p>
    <w:p w:rsidR="0097342A" w:rsidRDefault="00A356A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</w:p>
    <w:p w:rsidR="0097342A" w:rsidRDefault="00A356A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ПИТАНИЯ  СТУДЕНЧЕСКОЙ  МОЛОДЕЖИ</w:t>
      </w:r>
    </w:p>
    <w:p w:rsidR="0097342A" w:rsidRDefault="00A356A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учреждении  образования  «Белорусский государственный </w:t>
      </w:r>
      <w:r>
        <w:rPr>
          <w:b/>
          <w:sz w:val="32"/>
          <w:szCs w:val="32"/>
        </w:rPr>
        <w:t>университет физической культуры»</w:t>
      </w:r>
    </w:p>
    <w:p w:rsidR="0097342A" w:rsidRDefault="00A356A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16-2020 годы</w:t>
      </w:r>
    </w:p>
    <w:p w:rsidR="0097342A" w:rsidRDefault="0097342A">
      <w:pPr>
        <w:spacing w:after="0" w:line="240" w:lineRule="auto"/>
        <w:jc w:val="center"/>
        <w:rPr>
          <w:b/>
          <w:sz w:val="32"/>
          <w:szCs w:val="32"/>
        </w:rPr>
      </w:pPr>
    </w:p>
    <w:p w:rsidR="0097342A" w:rsidRDefault="0097342A">
      <w:pPr>
        <w:spacing w:after="0" w:line="240" w:lineRule="auto"/>
        <w:jc w:val="center"/>
        <w:rPr>
          <w:b/>
        </w:rPr>
      </w:pPr>
    </w:p>
    <w:p w:rsidR="0097342A" w:rsidRDefault="0097342A">
      <w:pPr>
        <w:spacing w:after="0" w:line="240" w:lineRule="auto"/>
        <w:jc w:val="center"/>
        <w:rPr>
          <w:b/>
        </w:rPr>
      </w:pPr>
    </w:p>
    <w:p w:rsidR="0097342A" w:rsidRDefault="0097342A">
      <w:pPr>
        <w:spacing w:after="0" w:line="240" w:lineRule="auto"/>
        <w:jc w:val="center"/>
        <w:rPr>
          <w:b/>
        </w:rPr>
      </w:pPr>
    </w:p>
    <w:p w:rsidR="0097342A" w:rsidRDefault="0097342A">
      <w:pPr>
        <w:spacing w:after="0" w:line="240" w:lineRule="auto"/>
        <w:jc w:val="center"/>
        <w:rPr>
          <w:b/>
        </w:rPr>
      </w:pPr>
    </w:p>
    <w:p w:rsidR="0097342A" w:rsidRDefault="0097342A">
      <w:pPr>
        <w:spacing w:after="0" w:line="240" w:lineRule="auto"/>
        <w:jc w:val="center"/>
        <w:rPr>
          <w:b/>
        </w:rPr>
      </w:pPr>
    </w:p>
    <w:p w:rsidR="0097342A" w:rsidRDefault="0097342A">
      <w:pPr>
        <w:spacing w:after="0" w:line="240" w:lineRule="auto"/>
        <w:jc w:val="center"/>
        <w:rPr>
          <w:b/>
        </w:rPr>
      </w:pPr>
    </w:p>
    <w:p w:rsidR="0097342A" w:rsidRDefault="00A356AB">
      <w:pPr>
        <w:spacing w:after="0" w:line="240" w:lineRule="auto"/>
        <w:jc w:val="center"/>
      </w:pPr>
      <w:r>
        <w:t>Минск</w:t>
      </w: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A356AB" w:rsidRDefault="00A356AB">
      <w:pPr>
        <w:spacing w:after="0" w:line="240" w:lineRule="auto"/>
        <w:rPr>
          <w:b/>
        </w:rPr>
      </w:pPr>
    </w:p>
    <w:p w:rsidR="0097342A" w:rsidRDefault="00A356AB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>СОСТАВИТЕЛИ:</w:t>
      </w:r>
    </w:p>
    <w:p w:rsidR="0097342A" w:rsidRDefault="0097342A">
      <w:pPr>
        <w:spacing w:after="0" w:line="240" w:lineRule="auto"/>
      </w:pPr>
    </w:p>
    <w:p w:rsidR="0097342A" w:rsidRDefault="00A356AB">
      <w:pPr>
        <w:spacing w:after="0" w:line="240" w:lineRule="auto"/>
      </w:pPr>
      <w:r>
        <w:rPr>
          <w:b/>
        </w:rPr>
        <w:t>Дунай В.И</w:t>
      </w:r>
      <w:r>
        <w:t>., первый проректор  университета, кандидат биологических наук</w:t>
      </w:r>
    </w:p>
    <w:p w:rsidR="0097342A" w:rsidRDefault="00A356AB">
      <w:pPr>
        <w:spacing w:after="0" w:line="240" w:lineRule="auto"/>
      </w:pPr>
      <w:proofErr w:type="spellStart"/>
      <w:r>
        <w:rPr>
          <w:b/>
        </w:rPr>
        <w:t>Заколодная</w:t>
      </w:r>
      <w:proofErr w:type="spellEnd"/>
      <w:r>
        <w:rPr>
          <w:b/>
        </w:rPr>
        <w:t xml:space="preserve"> Е.Е</w:t>
      </w:r>
      <w:r>
        <w:t>., заведующий кафедрой педагогики, кандидат педагогических наук, доцент</w:t>
      </w:r>
    </w:p>
    <w:p w:rsidR="0097342A" w:rsidRDefault="00A356AB">
      <w:pPr>
        <w:spacing w:after="0" w:line="240" w:lineRule="auto"/>
      </w:pPr>
      <w:r>
        <w:rPr>
          <w:b/>
        </w:rPr>
        <w:t>Василенко С.А</w:t>
      </w:r>
      <w:r>
        <w:t xml:space="preserve">., </w:t>
      </w:r>
      <w:r>
        <w:t>начальник отдела по воспитательной работе с молодежью</w:t>
      </w: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A356AB">
      <w:pPr>
        <w:tabs>
          <w:tab w:val="left" w:pos="285"/>
        </w:tabs>
        <w:spacing w:after="0" w:line="240" w:lineRule="auto"/>
        <w:rPr>
          <w:b/>
        </w:rPr>
      </w:pPr>
      <w:r>
        <w:rPr>
          <w:b/>
        </w:rPr>
        <w:t>РЕЦЕНЗЕНТ:</w:t>
      </w:r>
    </w:p>
    <w:p w:rsidR="0097342A" w:rsidRDefault="0097342A">
      <w:pPr>
        <w:tabs>
          <w:tab w:val="left" w:pos="285"/>
        </w:tabs>
        <w:spacing w:after="0" w:line="240" w:lineRule="auto"/>
        <w:rPr>
          <w:b/>
        </w:rPr>
      </w:pPr>
    </w:p>
    <w:p w:rsidR="0097342A" w:rsidRDefault="00A356AB">
      <w:pPr>
        <w:spacing w:after="0" w:line="240" w:lineRule="auto"/>
      </w:pPr>
      <w:r>
        <w:rPr>
          <w:b/>
        </w:rPr>
        <w:t>Иванченко Е.И</w:t>
      </w:r>
      <w:r>
        <w:t>., профессор кафедры теории и методики физической культуры, доктор педагогических наук.</w:t>
      </w: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rPr>
          <w:b/>
        </w:rPr>
      </w:pPr>
    </w:p>
    <w:p w:rsidR="0097342A" w:rsidRDefault="0097342A">
      <w:pPr>
        <w:spacing w:after="0" w:line="240" w:lineRule="auto"/>
        <w:jc w:val="center"/>
        <w:rPr>
          <w:b/>
        </w:rPr>
      </w:pPr>
    </w:p>
    <w:p w:rsidR="0097342A" w:rsidRDefault="00A356AB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Паспорт Программы</w:t>
      </w:r>
    </w:p>
    <w:p w:rsidR="0097342A" w:rsidRDefault="0097342A">
      <w:pPr>
        <w:spacing w:after="0" w:line="240" w:lineRule="auto"/>
      </w:pPr>
    </w:p>
    <w:tbl>
      <w:tblPr>
        <w:tblW w:w="1541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517"/>
        <w:gridCol w:w="12900"/>
      </w:tblGrid>
      <w:tr w:rsidR="0097342A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воспитания студенческой </w:t>
            </w:r>
            <w:r>
              <w:rPr>
                <w:sz w:val="26"/>
                <w:szCs w:val="26"/>
              </w:rPr>
              <w:t>молодежи учреждения образования «Белорусский государственный университет физической культуры» на 2016-2020 годы»</w:t>
            </w:r>
          </w:p>
          <w:p w:rsidR="0097342A" w:rsidRDefault="0097342A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7342A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, утвердивший Программу</w:t>
            </w:r>
          </w:p>
        </w:tc>
        <w:tc>
          <w:tcPr>
            <w:tcW w:w="1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ректора университета   </w:t>
            </w: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       №</w:t>
            </w:r>
          </w:p>
          <w:p w:rsidR="0097342A" w:rsidRDefault="0097342A">
            <w:pPr>
              <w:spacing w:after="0" w:line="240" w:lineRule="auto"/>
              <w:ind w:left="34"/>
              <w:rPr>
                <w:sz w:val="26"/>
                <w:szCs w:val="26"/>
              </w:rPr>
            </w:pPr>
          </w:p>
          <w:p w:rsidR="0097342A" w:rsidRDefault="0097342A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7342A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</w:tc>
        <w:tc>
          <w:tcPr>
            <w:tcW w:w="1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вершенствование системы воспитательной и идеологической </w:t>
            </w:r>
            <w:r>
              <w:rPr>
                <w:sz w:val="26"/>
                <w:szCs w:val="26"/>
              </w:rPr>
              <w:t>работы со студентами, актуализация форм и методов организации воспитательного процесса в контексте Кодекса Республики Беларусь об образовании, создание условий для формирования разносторонне развитой, нравственно зрелой, творческой личности студента, спосо</w:t>
            </w:r>
            <w:r>
              <w:rPr>
                <w:sz w:val="26"/>
                <w:szCs w:val="26"/>
              </w:rPr>
              <w:t>бного к саморазвитию и самореализации.</w:t>
            </w:r>
          </w:p>
          <w:p w:rsidR="0097342A" w:rsidRDefault="0097342A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7342A">
        <w:trPr>
          <w:trHeight w:val="3158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реализации Программы</w:t>
            </w:r>
          </w:p>
          <w:p w:rsidR="0097342A" w:rsidRDefault="0097342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pStyle w:val="af1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торат</w:t>
            </w:r>
          </w:p>
          <w:p w:rsidR="0097342A" w:rsidRDefault="00A356AB">
            <w:pPr>
              <w:pStyle w:val="af1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о воспитательной работе с молодежью </w:t>
            </w:r>
          </w:p>
          <w:p w:rsidR="0097342A" w:rsidRDefault="00A356AB">
            <w:pPr>
              <w:pStyle w:val="af1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наты факультетов и кафедры (ответственные на факультетах и кафедрах за организацию идеологической и воспитательной работы, </w:t>
            </w:r>
            <w:r>
              <w:rPr>
                <w:sz w:val="26"/>
                <w:szCs w:val="26"/>
              </w:rPr>
              <w:t>кураторы)</w:t>
            </w:r>
          </w:p>
          <w:p w:rsidR="0097342A" w:rsidRDefault="00A356AB">
            <w:pPr>
              <w:pStyle w:val="af1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щественные организации (профком студентов, ПО ОО «БРСМ»</w:t>
            </w:r>
            <w:proofErr w:type="gramEnd"/>
          </w:p>
          <w:p w:rsidR="0097342A" w:rsidRDefault="00A356AB">
            <w:pPr>
              <w:pStyle w:val="af1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туденческий актив</w:t>
            </w:r>
          </w:p>
          <w:p w:rsidR="0097342A" w:rsidRDefault="00A356A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 спортивный клуб</w:t>
            </w:r>
          </w:p>
          <w:p w:rsidR="0097342A" w:rsidRDefault="00A356AB">
            <w:pPr>
              <w:pStyle w:val="af1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 университета</w:t>
            </w:r>
          </w:p>
          <w:p w:rsidR="0097342A" w:rsidRDefault="00A356AB">
            <w:pPr>
              <w:pStyle w:val="af1"/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ы социально-гуманитарных дисциплин</w:t>
            </w:r>
          </w:p>
          <w:p w:rsidR="0097342A" w:rsidRDefault="00A356AB">
            <w:pPr>
              <w:spacing w:after="0" w:line="240" w:lineRule="auto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оспитатели, педагоги-организаторы общежития </w:t>
            </w:r>
          </w:p>
          <w:p w:rsidR="0097342A" w:rsidRDefault="0097342A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7342A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1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20 годы</w:t>
            </w:r>
          </w:p>
          <w:p w:rsidR="0097342A" w:rsidRDefault="0097342A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7342A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ители</w:t>
            </w:r>
          </w:p>
        </w:tc>
        <w:tc>
          <w:tcPr>
            <w:tcW w:w="12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 по воспитательной работе с молодежью</w:t>
            </w:r>
          </w:p>
          <w:p w:rsidR="0097342A" w:rsidRDefault="0097342A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97342A" w:rsidRDefault="0097342A">
      <w:pPr>
        <w:spacing w:after="0" w:line="240" w:lineRule="auto"/>
      </w:pPr>
    </w:p>
    <w:p w:rsidR="0097342A" w:rsidRDefault="00A356AB">
      <w:pPr>
        <w:jc w:val="center"/>
      </w:pPr>
      <w:r>
        <w:rPr>
          <w:b/>
        </w:rPr>
        <w:lastRenderedPageBreak/>
        <w:t>ВВЕДЕНИЕ</w:t>
      </w:r>
    </w:p>
    <w:p w:rsidR="0097342A" w:rsidRDefault="00A356AB">
      <w:pPr>
        <w:spacing w:after="0" w:line="240" w:lineRule="auto"/>
        <w:rPr>
          <w:b/>
        </w:rPr>
      </w:pPr>
      <w:r>
        <w:rPr>
          <w:b/>
        </w:rPr>
        <w:tab/>
      </w:r>
    </w:p>
    <w:p w:rsidR="0097342A" w:rsidRDefault="00A356AB">
      <w:pPr>
        <w:spacing w:after="0" w:line="240" w:lineRule="auto"/>
        <w:ind w:firstLine="708"/>
        <w:jc w:val="both"/>
      </w:pPr>
      <w:proofErr w:type="gramStart"/>
      <w:r>
        <w:t>Идеологическая и воспитательная работа со студенческой молодежью в учреждении высшего образования «Белорусский государственный университет физической культуры» осуществляется в соответс</w:t>
      </w:r>
      <w:r>
        <w:t>твии с Кодексом Республики Беларусь об образовании  на основе современных воспитательных и информационных технологий, культурных традиций и ценностей белорусского народа, достижений мировой культуры, педагогически обоснованного выбора форм, методов и средс</w:t>
      </w:r>
      <w:r>
        <w:t xml:space="preserve">тв воспитании с учетом традиций и специфики учреждении высшего образования. </w:t>
      </w:r>
      <w:proofErr w:type="gramEnd"/>
    </w:p>
    <w:p w:rsidR="0097342A" w:rsidRDefault="00A356AB">
      <w:pPr>
        <w:tabs>
          <w:tab w:val="left" w:pos="855"/>
        </w:tabs>
        <w:spacing w:after="0" w:line="240" w:lineRule="auto"/>
        <w:jc w:val="both"/>
      </w:pPr>
      <w:r>
        <w:tab/>
        <w:t>В настоящем документе применяются следующие основные термины и их определения:</w:t>
      </w:r>
    </w:p>
    <w:p w:rsidR="0097342A" w:rsidRDefault="00A356AB">
      <w:pPr>
        <w:tabs>
          <w:tab w:val="left" w:pos="855"/>
        </w:tabs>
        <w:spacing w:after="0" w:line="240" w:lineRule="auto"/>
        <w:jc w:val="both"/>
      </w:pPr>
      <w:r>
        <w:tab/>
      </w:r>
      <w:r>
        <w:rPr>
          <w:b/>
        </w:rPr>
        <w:t xml:space="preserve">образование  </w:t>
      </w:r>
      <w:r>
        <w:t>– обучение и воспитание в интересах личности, общества и государства, направленные на</w:t>
      </w:r>
      <w:r>
        <w:t xml:space="preserve"> усвоение знаний, умений и навыков; формирование гармоничной, разносторонне развитой личности обучающегося.</w:t>
      </w:r>
    </w:p>
    <w:p w:rsidR="0097342A" w:rsidRDefault="00A356AB">
      <w:pPr>
        <w:spacing w:after="0" w:line="240" w:lineRule="auto"/>
        <w:jc w:val="both"/>
      </w:pPr>
      <w:r>
        <w:tab/>
        <w:t xml:space="preserve">  </w:t>
      </w:r>
      <w:r>
        <w:rPr>
          <w:b/>
        </w:rPr>
        <w:t xml:space="preserve">воспитание  – </w:t>
      </w:r>
      <w:r>
        <w:t>это целенаправленный процесс формирования духовно-нравственной и эмоционально-ценностной сферы личности студента. Это интерактивный</w:t>
      </w:r>
      <w:r>
        <w:t xml:space="preserve"> процесс, в котором положительный результат возможен при активном взаимодействии педагогов и студентов. Воспитание обучающихся нацелено на идеал: квалифицированный специалист, способный к эффективной деятельности на уровне мировых стандартов, личностному р</w:t>
      </w:r>
      <w:r>
        <w:t>осту, социальной и профессиональной мобильности;</w:t>
      </w:r>
    </w:p>
    <w:p w:rsidR="0097342A" w:rsidRDefault="00A356AB">
      <w:pPr>
        <w:tabs>
          <w:tab w:val="left" w:pos="585"/>
        </w:tabs>
        <w:spacing w:after="0" w:line="240" w:lineRule="auto"/>
        <w:jc w:val="both"/>
      </w:pPr>
      <w:r>
        <w:tab/>
      </w:r>
      <w:r>
        <w:rPr>
          <w:b/>
        </w:rPr>
        <w:t xml:space="preserve">образовательный процесс – </w:t>
      </w:r>
      <w:r>
        <w:t>обучение и воспитание, организованные учреждением образования;</w:t>
      </w:r>
    </w:p>
    <w:p w:rsidR="0097342A" w:rsidRDefault="00A356AB">
      <w:pPr>
        <w:tabs>
          <w:tab w:val="left" w:pos="585"/>
        </w:tabs>
        <w:spacing w:after="0" w:line="240" w:lineRule="auto"/>
        <w:jc w:val="both"/>
      </w:pPr>
      <w:r>
        <w:rPr>
          <w:b/>
        </w:rPr>
        <w:t xml:space="preserve">        образовательная деятельность – </w:t>
      </w:r>
      <w:r>
        <w:t>деятельность по обучению и воспитанию, осуществляемая учреждением образования;</w:t>
      </w:r>
    </w:p>
    <w:p w:rsidR="0097342A" w:rsidRDefault="00A356AB">
      <w:pPr>
        <w:tabs>
          <w:tab w:val="left" w:pos="585"/>
        </w:tabs>
        <w:spacing w:after="0" w:line="240" w:lineRule="auto"/>
        <w:jc w:val="both"/>
      </w:pPr>
      <w:r>
        <w:t xml:space="preserve">         </w:t>
      </w:r>
      <w:r>
        <w:rPr>
          <w:b/>
        </w:rPr>
        <w:t>участники образовательного процесса –</w:t>
      </w:r>
      <w:r>
        <w:t xml:space="preserve"> обучающиеся, законные представители несовершеннолетних обучающихся, педагогические работники;</w:t>
      </w:r>
    </w:p>
    <w:p w:rsidR="0097342A" w:rsidRDefault="00A356AB">
      <w:pPr>
        <w:tabs>
          <w:tab w:val="left" w:pos="585"/>
        </w:tabs>
        <w:spacing w:after="0" w:line="240" w:lineRule="auto"/>
        <w:ind w:firstLine="708"/>
        <w:jc w:val="both"/>
      </w:pPr>
      <w:proofErr w:type="gramStart"/>
      <w:r>
        <w:rPr>
          <w:b/>
        </w:rPr>
        <w:t>обучающийся</w:t>
      </w:r>
      <w:proofErr w:type="gramEnd"/>
      <w:r>
        <w:rPr>
          <w:b/>
        </w:rPr>
        <w:t xml:space="preserve"> – </w:t>
      </w:r>
      <w:r>
        <w:t>лицо, принятое для освоения содержания образовательной программы;</w:t>
      </w:r>
    </w:p>
    <w:p w:rsidR="0097342A" w:rsidRDefault="00A356AB">
      <w:pPr>
        <w:spacing w:after="0" w:line="240" w:lineRule="auto"/>
        <w:ind w:firstLine="708"/>
        <w:jc w:val="both"/>
      </w:pPr>
      <w:r>
        <w:rPr>
          <w:b/>
        </w:rPr>
        <w:t xml:space="preserve">студент – </w:t>
      </w:r>
      <w:r>
        <w:t>лицо, осваивающее содерж</w:t>
      </w:r>
      <w:r>
        <w:t>ание одного из видов образовательных  программ высшего образования;</w:t>
      </w:r>
    </w:p>
    <w:p w:rsidR="0097342A" w:rsidRDefault="00A356AB">
      <w:pPr>
        <w:spacing w:after="0" w:line="240" w:lineRule="auto"/>
        <w:ind w:firstLine="708"/>
        <w:jc w:val="both"/>
      </w:pPr>
      <w:r>
        <w:rPr>
          <w:b/>
        </w:rPr>
        <w:t>магистрант  -</w:t>
      </w:r>
      <w:r>
        <w:t xml:space="preserve"> студент,  обучающийся на </w:t>
      </w:r>
      <w:r>
        <w:rPr>
          <w:lang w:val="en-US"/>
        </w:rPr>
        <w:t>II</w:t>
      </w:r>
      <w:r>
        <w:t xml:space="preserve"> ступени высшего образования.</w:t>
      </w:r>
    </w:p>
    <w:p w:rsidR="0097342A" w:rsidRDefault="00A356AB">
      <w:pPr>
        <w:spacing w:after="0" w:line="240" w:lineRule="auto"/>
        <w:ind w:firstLine="708"/>
        <w:jc w:val="both"/>
      </w:pPr>
      <w:r>
        <w:rPr>
          <w:b/>
        </w:rPr>
        <w:t xml:space="preserve">Целью воспитания </w:t>
      </w:r>
      <w:r>
        <w:t>(согласно  ст. 18 Кодекса Республики Беларусь об образовании) является формирование разносторонне ра</w:t>
      </w:r>
      <w:r>
        <w:t>звитой, нравственно зрелой,  творческой  личности обучающегося.</w:t>
      </w:r>
      <w:r>
        <w:tab/>
      </w:r>
    </w:p>
    <w:p w:rsidR="0097342A" w:rsidRDefault="00A356AB">
      <w:pPr>
        <w:tabs>
          <w:tab w:val="left" w:pos="825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Задачами воспитания  </w:t>
      </w:r>
      <w:r>
        <w:t>являются:</w:t>
      </w:r>
    </w:p>
    <w:p w:rsidR="0097342A" w:rsidRDefault="00A356AB">
      <w:pPr>
        <w:tabs>
          <w:tab w:val="left" w:pos="330"/>
        </w:tabs>
        <w:spacing w:after="0" w:line="240" w:lineRule="auto"/>
        <w:jc w:val="both"/>
      </w:pPr>
      <w:r>
        <w:lastRenderedPageBreak/>
        <w:t>-  формирование гражданственности,  патриотизма и национального самосознания личности на основе государственной идеологии;</w:t>
      </w:r>
    </w:p>
    <w:p w:rsidR="0097342A" w:rsidRDefault="00A356AB">
      <w:pPr>
        <w:tabs>
          <w:tab w:val="left" w:pos="330"/>
        </w:tabs>
        <w:spacing w:after="0" w:line="240" w:lineRule="auto"/>
        <w:jc w:val="both"/>
      </w:pPr>
      <w:r>
        <w:t>-  подготовка к самостоятел</w:t>
      </w:r>
      <w:r>
        <w:t>ьной жизни и труду;</w:t>
      </w:r>
    </w:p>
    <w:p w:rsidR="0097342A" w:rsidRDefault="00A356AB">
      <w:pPr>
        <w:tabs>
          <w:tab w:val="left" w:pos="330"/>
        </w:tabs>
        <w:spacing w:after="0" w:line="240" w:lineRule="auto"/>
        <w:jc w:val="both"/>
      </w:pPr>
      <w:r>
        <w:t>-  формирование нравственной, эстетической и экологической культуры;</w:t>
      </w:r>
    </w:p>
    <w:p w:rsidR="0097342A" w:rsidRDefault="00A356AB">
      <w:pPr>
        <w:tabs>
          <w:tab w:val="left" w:pos="330"/>
        </w:tabs>
        <w:spacing w:after="0" w:line="240" w:lineRule="auto"/>
        <w:jc w:val="both"/>
      </w:pPr>
      <w:r>
        <w:t>-  формирование культуры семейных отношений;</w:t>
      </w:r>
    </w:p>
    <w:p w:rsidR="0097342A" w:rsidRDefault="00A356AB">
      <w:pPr>
        <w:tabs>
          <w:tab w:val="left" w:pos="330"/>
        </w:tabs>
        <w:spacing w:after="0" w:line="240" w:lineRule="auto"/>
        <w:jc w:val="both"/>
      </w:pPr>
      <w:r>
        <w:t xml:space="preserve">-  создание условий для социализации и саморазвитии личности </w:t>
      </w:r>
      <w:proofErr w:type="gramStart"/>
      <w:r>
        <w:t>обучающегося</w:t>
      </w:r>
      <w:proofErr w:type="gramEnd"/>
      <w:r>
        <w:t>.</w:t>
      </w:r>
    </w:p>
    <w:p w:rsidR="0097342A" w:rsidRDefault="00A356AB">
      <w:pPr>
        <w:pStyle w:val="poin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требованиями</w:t>
      </w:r>
      <w:r>
        <w:rPr>
          <w:sz w:val="28"/>
          <w:szCs w:val="28"/>
        </w:rPr>
        <w:t xml:space="preserve"> к организации воспитания</w:t>
      </w:r>
      <w:r>
        <w:rPr>
          <w:rStyle w:val="grame"/>
          <w:sz w:val="28"/>
          <w:szCs w:val="28"/>
        </w:rPr>
        <w:t xml:space="preserve"> </w:t>
      </w:r>
      <w:proofErr w:type="gramStart"/>
      <w:r>
        <w:rPr>
          <w:rStyle w:val="grame"/>
          <w:sz w:val="28"/>
          <w:szCs w:val="28"/>
        </w:rPr>
        <w:t>обучающихся</w:t>
      </w:r>
      <w:proofErr w:type="gramEnd"/>
      <w:r>
        <w:rPr>
          <w:rStyle w:val="grame"/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97342A" w:rsidRDefault="00A356AB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ение воспитания на уровне, обеспечивающем его высокое качество (эффективность /результативность);</w:t>
      </w:r>
    </w:p>
    <w:p w:rsidR="0097342A" w:rsidRDefault="00A356AB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соответствие содержания, форм и методов воспитания его целям и задачам;</w:t>
      </w:r>
    </w:p>
    <w:p w:rsidR="0097342A" w:rsidRDefault="00A356AB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системность и единство педагогических требований;</w:t>
      </w:r>
    </w:p>
    <w:p w:rsidR="0097342A" w:rsidRDefault="00A356AB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концептуальных подходов к воспитанию;</w:t>
      </w:r>
    </w:p>
    <w:p w:rsidR="0097342A" w:rsidRDefault="00A356AB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творческих способностей, включение их в различные виды социально значимой деятельности;</w:t>
      </w:r>
    </w:p>
    <w:p w:rsidR="0097342A" w:rsidRDefault="00A356AB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преемственность, непрерывность и последовательность реализации содержания воспитания с уч</w:t>
      </w:r>
      <w:r>
        <w:rPr>
          <w:sz w:val="28"/>
          <w:szCs w:val="28"/>
        </w:rPr>
        <w:t>етом возрастных и индивидуально-личностных  особенностей, их здоровья, потребностей и интересов;</w:t>
      </w:r>
    </w:p>
    <w:p w:rsidR="0097342A" w:rsidRDefault="00A356AB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профилактика противоправного и небезопасного поведения, зависимостей, поддержка детей, находящихся в социально опасном положении;</w:t>
      </w:r>
    </w:p>
    <w:p w:rsidR="0097342A" w:rsidRDefault="00A356AB">
      <w:pPr>
        <w:pStyle w:val="af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интерактивных форм</w:t>
      </w:r>
      <w:r>
        <w:rPr>
          <w:sz w:val="28"/>
          <w:szCs w:val="28"/>
        </w:rPr>
        <w:t xml:space="preserve"> и методов работы в соответствии с возрастными особенностями обучающихся, реализация подхода «</w:t>
      </w:r>
      <w:proofErr w:type="gramStart"/>
      <w:r>
        <w:rPr>
          <w:sz w:val="28"/>
          <w:szCs w:val="28"/>
        </w:rPr>
        <w:t>равный</w:t>
      </w:r>
      <w:proofErr w:type="gramEnd"/>
      <w:r>
        <w:rPr>
          <w:sz w:val="28"/>
          <w:szCs w:val="28"/>
        </w:rPr>
        <w:t xml:space="preserve"> обучает равного»;</w:t>
      </w:r>
    </w:p>
    <w:p w:rsidR="0097342A" w:rsidRDefault="00A356AB">
      <w:pPr>
        <w:pStyle w:val="newncpi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оддержка органов самоуправления в молодежных общественных объединениях, развитие их инициатив;</w:t>
      </w:r>
    </w:p>
    <w:p w:rsidR="0097342A" w:rsidRDefault="00A356AB">
      <w:pPr>
        <w:ind w:firstLine="709"/>
        <w:jc w:val="both"/>
      </w:pPr>
      <w:r>
        <w:t>включение вопросов воспита</w:t>
      </w:r>
      <w:r>
        <w:t>ния в содержание дополнительного образования педагогических работников.</w:t>
      </w:r>
    </w:p>
    <w:p w:rsidR="0097342A" w:rsidRDefault="00A356AB">
      <w:pPr>
        <w:spacing w:after="0" w:line="240" w:lineRule="auto"/>
        <w:jc w:val="both"/>
      </w:pPr>
      <w:r>
        <w:rPr>
          <w:b/>
        </w:rPr>
        <w:tab/>
        <w:t>Программа воспитания студенческой молодежи в учреждении образования «Белорусский государственный университет физической культуры</w:t>
      </w:r>
      <w:r>
        <w:t>»  (далее Программа) разработана на  2016-2020 годы.  Э</w:t>
      </w:r>
      <w:r>
        <w:t>то практико-ориентированный</w:t>
      </w:r>
      <w:r>
        <w:tab/>
        <w:t xml:space="preserve"> документ, определяющий перспективы и стратегию деятельности организаторов  и участников воспитательного процесса в университет до 2020 года. Ее содержание способствует поиску и внедрению активных форм </w:t>
      </w:r>
      <w:r>
        <w:lastRenderedPageBreak/>
        <w:t>и методов развития и самор</w:t>
      </w:r>
      <w:r>
        <w:t>азвития обучающихся, формированию их психолого-педагогического  и профессионального мастерства.</w:t>
      </w:r>
    </w:p>
    <w:p w:rsidR="0097342A" w:rsidRDefault="00A356AB">
      <w:pPr>
        <w:spacing w:after="0" w:line="240" w:lineRule="auto"/>
        <w:jc w:val="both"/>
      </w:pPr>
      <w:r>
        <w:tab/>
        <w:t>Программа носит комплексно-целевой характер и призвана обеспечить координацию действий многих субъектов воспитания: педагогического коллектива, обучающихся, об</w:t>
      </w:r>
      <w:r>
        <w:t>щественных организаций, органов студенческого самоуправления, Министерства спорта туризма Республики Беларусь, Министерства образования  Республики Беларусь и других организаций, заинтересованных в создании в университете инновационного образовательного пр</w:t>
      </w:r>
      <w:r>
        <w:t>остранства.</w:t>
      </w:r>
    </w:p>
    <w:p w:rsidR="0097342A" w:rsidRDefault="00A356AB">
      <w:pPr>
        <w:tabs>
          <w:tab w:val="left" w:pos="0"/>
        </w:tabs>
        <w:spacing w:after="0" w:line="240" w:lineRule="auto"/>
        <w:ind w:firstLine="1134"/>
        <w:jc w:val="both"/>
      </w:pPr>
      <w:proofErr w:type="gramStart"/>
      <w:r>
        <w:rPr>
          <w:b/>
        </w:rPr>
        <w:t xml:space="preserve">Цель  Программы: </w:t>
      </w:r>
      <w:r>
        <w:t>создание необходимых условий (научно-методических, организационных, кадровых, информационных) для совершенствования системы воспитания учреждения высшего образования, способной обеспечить формирование гражданских и патриотическ</w:t>
      </w:r>
      <w:r>
        <w:t>их качеств обучающихся, развития социально зрелой, творческой личности, усвоение общечеловеческих гуманистических ценностей, идеологии белорусского государства, культурных и духовных традиций белорусского народа.</w:t>
      </w:r>
      <w:proofErr w:type="gramEnd"/>
    </w:p>
    <w:p w:rsidR="0097342A" w:rsidRDefault="0097342A">
      <w:pPr>
        <w:tabs>
          <w:tab w:val="left" w:pos="0"/>
        </w:tabs>
        <w:spacing w:after="0" w:line="240" w:lineRule="auto"/>
        <w:ind w:firstLine="1134"/>
        <w:jc w:val="both"/>
      </w:pPr>
    </w:p>
    <w:p w:rsidR="0097342A" w:rsidRDefault="00A356AB">
      <w:pPr>
        <w:spacing w:after="0" w:line="240" w:lineRule="auto"/>
        <w:ind w:firstLine="1134"/>
        <w:jc w:val="both"/>
        <w:rPr>
          <w:b/>
        </w:rPr>
      </w:pPr>
      <w:r>
        <w:rPr>
          <w:b/>
        </w:rPr>
        <w:t>Для достижения цели необходимо решение сле</w:t>
      </w:r>
      <w:r>
        <w:rPr>
          <w:b/>
        </w:rPr>
        <w:t>дующих задач:</w:t>
      </w:r>
    </w:p>
    <w:p w:rsidR="0097342A" w:rsidRDefault="00A356AB">
      <w:pPr>
        <w:pStyle w:val="a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>регламентировать пути и ресурсы совершенствования  процесса воспитания с целью формирования каче</w:t>
      </w:r>
      <w:proofErr w:type="gramStart"/>
      <w:r>
        <w:t>ств гр</w:t>
      </w:r>
      <w:proofErr w:type="gramEnd"/>
      <w:r>
        <w:t xml:space="preserve">ажданина, патриота своего Отечества, профессионала-труженика и семьянина; создания среды межкультурного взаимодействия и интернационального </w:t>
      </w:r>
      <w:r>
        <w:t>воспитания; формирования экологической культуры и культуры безопасной жизнедеятельности, ценностного отношения к здоровому образу жизни;</w:t>
      </w:r>
    </w:p>
    <w:p w:rsidR="0097342A" w:rsidRDefault="00A356AB">
      <w:pPr>
        <w:pStyle w:val="a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>обеспечение социально-педагогической и психологической поддержки студентов;</w:t>
      </w:r>
    </w:p>
    <w:p w:rsidR="0097342A" w:rsidRDefault="00A356AB">
      <w:pPr>
        <w:pStyle w:val="a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>обновление содержания воспитания, оптимизац</w:t>
      </w:r>
      <w:r>
        <w:t>ия форм и методов воспитания с учетом новейших научных достижений в области воспитания и лучшего опыта идеологической и воспитательной работы учреждениях высшего образования;</w:t>
      </w:r>
    </w:p>
    <w:p w:rsidR="0097342A" w:rsidRDefault="00A356AB">
      <w:pPr>
        <w:pStyle w:val="a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>создать условия для организации инновационной деятельности педагогических работни</w:t>
      </w:r>
      <w:r>
        <w:t xml:space="preserve">ков в области воспитания; </w:t>
      </w:r>
    </w:p>
    <w:p w:rsidR="0097342A" w:rsidRDefault="00A356AB">
      <w:pPr>
        <w:pStyle w:val="af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</w:pPr>
      <w:r>
        <w:t>информационное обеспечение воспитательной работы с учетом новейших достижений в области средств информатизации;</w:t>
      </w:r>
    </w:p>
    <w:p w:rsidR="0097342A" w:rsidRDefault="0097342A">
      <w:pPr>
        <w:spacing w:after="0" w:line="240" w:lineRule="auto"/>
        <w:jc w:val="both"/>
      </w:pPr>
    </w:p>
    <w:p w:rsidR="0097342A" w:rsidRDefault="00A356AB">
      <w:pPr>
        <w:pStyle w:val="point"/>
        <w:spacing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7342A" w:rsidRDefault="00A356AB">
      <w:pPr>
        <w:pStyle w:val="point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составляющими воспит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университете   являются:</w:t>
      </w:r>
    </w:p>
    <w:p w:rsidR="0097342A" w:rsidRDefault="00A356AB">
      <w:pPr>
        <w:pStyle w:val="point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b/>
          <w:sz w:val="28"/>
          <w:szCs w:val="28"/>
        </w:rPr>
        <w:t>идеологическое воспитание</w:t>
      </w:r>
      <w:r>
        <w:rPr>
          <w:sz w:val="28"/>
          <w:szCs w:val="28"/>
        </w:rPr>
        <w:t xml:space="preserve">, которое  </w:t>
      </w:r>
      <w:r>
        <w:rPr>
          <w:sz w:val="28"/>
          <w:szCs w:val="28"/>
        </w:rPr>
        <w:t>определяется приоритетами развития белорусского общества и представляет собой неотъемлемый элемент всех направлений воспитания по формированию целостной, нравственно зрелой, политически грамотной, сознательно участвующей в социальной жизни общества личност</w:t>
      </w:r>
      <w:r>
        <w:rPr>
          <w:sz w:val="28"/>
          <w:szCs w:val="28"/>
        </w:rPr>
        <w:t>и, обеспечивает формирование знания основ идеологии белорусского государства, привитие подрастающему поколению основополагающих ценностей, идей, убеждений, отражающих сущность белорусской государственности;</w:t>
      </w:r>
    </w:p>
    <w:p w:rsidR="0097342A" w:rsidRDefault="00A356AB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гражданское и патриотическое воспитание</w:t>
      </w:r>
      <w:r>
        <w:rPr>
          <w:sz w:val="28"/>
          <w:szCs w:val="28"/>
        </w:rPr>
        <w:t>, напра</w:t>
      </w:r>
      <w:r>
        <w:rPr>
          <w:sz w:val="28"/>
          <w:szCs w:val="28"/>
        </w:rPr>
        <w:t>вленное на формирование активной гражданской позиции, патриотизма, правовой и политической, информационной культуры;</w:t>
      </w:r>
    </w:p>
    <w:p w:rsidR="0097342A" w:rsidRDefault="00A356AB">
      <w:pPr>
        <w:pStyle w:val="newncpi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-    духовно-нравственное воспитание</w:t>
      </w:r>
      <w:r>
        <w:rPr>
          <w:sz w:val="28"/>
          <w:szCs w:val="28"/>
        </w:rPr>
        <w:t>, направленное на приобщение к общечеловеческим и национальным ценностям, формирование нравственной кул</w:t>
      </w:r>
      <w:r>
        <w:rPr>
          <w:sz w:val="28"/>
          <w:szCs w:val="28"/>
        </w:rPr>
        <w:t>ьтуры;</w:t>
      </w:r>
    </w:p>
    <w:p w:rsidR="0097342A" w:rsidRDefault="00A356AB">
      <w:pPr>
        <w:pStyle w:val="newncpi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-  поликультурное воспитание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правленное на формирование толерантного отношения к представителям других культур, национальностей, вероисповеданий и др.;</w:t>
      </w:r>
    </w:p>
    <w:p w:rsidR="0097342A" w:rsidRDefault="00A356AB">
      <w:pPr>
        <w:pStyle w:val="newncpi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   экономическое воспитание; </w:t>
      </w:r>
    </w:p>
    <w:p w:rsidR="0097342A" w:rsidRDefault="00A356AB">
      <w:pPr>
        <w:pStyle w:val="newncpi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- воспитание культуры безопасности жизнедеятельности,</w:t>
      </w:r>
      <w:r>
        <w:rPr>
          <w:sz w:val="28"/>
          <w:szCs w:val="28"/>
        </w:rPr>
        <w:t xml:space="preserve"> направ</w:t>
      </w:r>
      <w:r>
        <w:rPr>
          <w:sz w:val="28"/>
          <w:szCs w:val="28"/>
        </w:rPr>
        <w:t>ленное на формирование безопасного поведения в социальной и профессиональной деятельности, повседневной жизни;</w:t>
      </w:r>
    </w:p>
    <w:p w:rsidR="0097342A" w:rsidRDefault="00A356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эстетическое воспитание</w:t>
      </w:r>
      <w:r>
        <w:rPr>
          <w:rFonts w:ascii="Times New Roman" w:hAnsi="Times New Roman" w:cs="Times New Roman"/>
          <w:sz w:val="28"/>
          <w:szCs w:val="28"/>
        </w:rPr>
        <w:t>, направленное на формирование эстетического вкуса, развитие чувства прекрасного;</w:t>
      </w:r>
    </w:p>
    <w:p w:rsidR="0097342A" w:rsidRDefault="00A356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 воспитание психологической куль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направленной на развитие и саморазвитие личности;</w:t>
      </w:r>
    </w:p>
    <w:p w:rsidR="0097342A" w:rsidRDefault="00A356AB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воспитание культуры здорового образа жизни</w:t>
      </w:r>
      <w:r>
        <w:rPr>
          <w:sz w:val="28"/>
          <w:szCs w:val="28"/>
        </w:rPr>
        <w:t>, направленное на формирование навыков здорового образа жизни, осознание значимости здоровья как ценности, физическое совершенствование;</w:t>
      </w:r>
    </w:p>
    <w:p w:rsidR="0097342A" w:rsidRDefault="00A356AB">
      <w:pPr>
        <w:spacing w:line="240" w:lineRule="auto"/>
        <w:jc w:val="both"/>
      </w:pPr>
      <w:r>
        <w:t xml:space="preserve">- </w:t>
      </w:r>
      <w:r>
        <w:rPr>
          <w:b/>
        </w:rPr>
        <w:t xml:space="preserve">экологическое </w:t>
      </w:r>
      <w:r>
        <w:rPr>
          <w:b/>
        </w:rPr>
        <w:t>воспитание</w:t>
      </w:r>
      <w:r>
        <w:t>, направленное на формирование экологической культуры личности;</w:t>
      </w:r>
    </w:p>
    <w:p w:rsidR="0097342A" w:rsidRDefault="00A356AB">
      <w:pPr>
        <w:spacing w:line="240" w:lineRule="auto"/>
        <w:jc w:val="both"/>
      </w:pPr>
      <w:r>
        <w:t xml:space="preserve">-  </w:t>
      </w:r>
      <w:r>
        <w:rPr>
          <w:b/>
        </w:rPr>
        <w:t>семейное  воспитание</w:t>
      </w:r>
      <w:r>
        <w:t xml:space="preserve">, направленное на формирование ответственного отношения к семье, браку, воспитанию детей; </w:t>
      </w:r>
      <w:r>
        <w:rPr>
          <w:rStyle w:val="grame"/>
        </w:rPr>
        <w:t xml:space="preserve">осознанных </w:t>
      </w:r>
      <w:r>
        <w:t>представлений о роли и жизненном предназначении мужчин и ж</w:t>
      </w:r>
      <w:r>
        <w:t>енщин в современном обществе;</w:t>
      </w:r>
    </w:p>
    <w:p w:rsidR="0097342A" w:rsidRDefault="00A356AB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трудовое и профессиональное воспитание</w:t>
      </w:r>
      <w:r>
        <w:rPr>
          <w:sz w:val="28"/>
          <w:szCs w:val="28"/>
        </w:rPr>
        <w:t>, направленное на понимание труда как личностной и социальной ценности, формирование готовности к осознанному профессиональному выбору;</w:t>
      </w:r>
    </w:p>
    <w:p w:rsidR="0097342A" w:rsidRDefault="00A356AB">
      <w:pPr>
        <w:pStyle w:val="newncpi"/>
        <w:ind w:firstLine="0"/>
        <w:rPr>
          <w:sz w:val="28"/>
          <w:szCs w:val="28"/>
        </w:rPr>
      </w:pPr>
      <w:r>
        <w:rPr>
          <w:rStyle w:val="grame"/>
          <w:sz w:val="28"/>
          <w:szCs w:val="28"/>
        </w:rPr>
        <w:t xml:space="preserve">-    </w:t>
      </w:r>
      <w:r>
        <w:rPr>
          <w:rStyle w:val="grame"/>
          <w:b/>
          <w:sz w:val="28"/>
          <w:szCs w:val="28"/>
        </w:rPr>
        <w:t>воспитание культуры быта и досуга</w:t>
      </w:r>
      <w:r>
        <w:rPr>
          <w:rStyle w:val="grame"/>
          <w:sz w:val="28"/>
          <w:szCs w:val="28"/>
        </w:rPr>
        <w:t>, направленн</w:t>
      </w:r>
      <w:r>
        <w:rPr>
          <w:rStyle w:val="grame"/>
          <w:sz w:val="28"/>
          <w:szCs w:val="28"/>
        </w:rPr>
        <w:t xml:space="preserve">ое на формирование  у </w:t>
      </w:r>
      <w:proofErr w:type="gramStart"/>
      <w:r>
        <w:rPr>
          <w:rStyle w:val="grame"/>
          <w:sz w:val="28"/>
          <w:szCs w:val="28"/>
        </w:rPr>
        <w:t>обучающихся</w:t>
      </w:r>
      <w:proofErr w:type="gramEnd"/>
      <w:r>
        <w:rPr>
          <w:rStyle w:val="grame"/>
          <w:sz w:val="28"/>
          <w:szCs w:val="28"/>
        </w:rPr>
        <w:t xml:space="preserve"> ценностного отношения к материальному окружению, умения целесообразно и эффективно использовать свободное время.</w:t>
      </w:r>
    </w:p>
    <w:p w:rsidR="0097342A" w:rsidRDefault="00A356AB">
      <w:pPr>
        <w:tabs>
          <w:tab w:val="left" w:pos="540"/>
        </w:tabs>
        <w:spacing w:after="0" w:line="240" w:lineRule="auto"/>
        <w:jc w:val="both"/>
        <w:rPr>
          <w:b/>
        </w:rPr>
      </w:pPr>
      <w:r>
        <w:rPr>
          <w:b/>
        </w:rPr>
        <w:tab/>
        <w:t>Программа разработана  на основании:</w:t>
      </w:r>
    </w:p>
    <w:p w:rsidR="0097342A" w:rsidRDefault="00A356AB">
      <w:pPr>
        <w:tabs>
          <w:tab w:val="left" w:pos="540"/>
        </w:tabs>
        <w:spacing w:after="0" w:line="240" w:lineRule="auto"/>
        <w:jc w:val="both"/>
      </w:pPr>
      <w:r>
        <w:t>-   Конституции Республики Беларусь;</w:t>
      </w:r>
    </w:p>
    <w:p w:rsidR="0097342A" w:rsidRDefault="00A356AB">
      <w:pPr>
        <w:tabs>
          <w:tab w:val="left" w:pos="540"/>
        </w:tabs>
        <w:spacing w:after="0" w:line="240" w:lineRule="auto"/>
        <w:jc w:val="both"/>
      </w:pPr>
      <w:r>
        <w:lastRenderedPageBreak/>
        <w:t>-   Кодекса Республики Беларусь об</w:t>
      </w:r>
      <w:r>
        <w:t xml:space="preserve"> образовании;</w:t>
      </w:r>
    </w:p>
    <w:p w:rsidR="0097342A" w:rsidRDefault="00A356AB">
      <w:pPr>
        <w:tabs>
          <w:tab w:val="left" w:pos="540"/>
        </w:tabs>
        <w:spacing w:after="0" w:line="240" w:lineRule="auto"/>
        <w:jc w:val="both"/>
      </w:pPr>
      <w:r>
        <w:t xml:space="preserve">- Концепции непрерывного воспитания детей и учащейся молодежи, утвержденной  Постановлением Министерства </w:t>
      </w:r>
      <w:r>
        <w:t>образования Республики</w:t>
      </w:r>
      <w:r>
        <w:t xml:space="preserve"> Беларусь от 15 июля 2015 № 8;</w:t>
      </w:r>
    </w:p>
    <w:p w:rsidR="0097342A" w:rsidRDefault="00A356AB">
      <w:pPr>
        <w:tabs>
          <w:tab w:val="left" w:pos="540"/>
        </w:tabs>
        <w:spacing w:after="0" w:line="240" w:lineRule="auto"/>
        <w:jc w:val="both"/>
      </w:pPr>
      <w:r>
        <w:t>-  Государственной программы  «Образование и молодежная политика» на 2016–2020, утве</w:t>
      </w:r>
      <w:r>
        <w:t>ржденной Постановлением Совета Министров Республики Беларусь от 28.02.2016;</w:t>
      </w:r>
    </w:p>
    <w:p w:rsidR="0097342A" w:rsidRDefault="00A356AB">
      <w:pPr>
        <w:tabs>
          <w:tab w:val="left" w:pos="540"/>
        </w:tabs>
        <w:spacing w:after="0" w:line="240" w:lineRule="auto"/>
        <w:jc w:val="both"/>
      </w:pPr>
      <w:r>
        <w:t>- Перспективного плана развития учреждения образования «Белорусский государственный университет физической культуры»;</w:t>
      </w:r>
    </w:p>
    <w:p w:rsidR="0097342A" w:rsidRDefault="00A356AB">
      <w:pPr>
        <w:tabs>
          <w:tab w:val="left" w:pos="540"/>
        </w:tabs>
        <w:spacing w:after="0" w:line="240" w:lineRule="auto"/>
        <w:jc w:val="both"/>
      </w:pPr>
      <w:r>
        <w:t>- нормативно-правовых документов Министерства образования Респ</w:t>
      </w:r>
      <w:r>
        <w:t>ублики Беларусь, Министерства спорта и туризма Республики Беларусь, местных и исполнительных органов.</w:t>
      </w:r>
    </w:p>
    <w:p w:rsidR="0097342A" w:rsidRDefault="0097342A">
      <w:pPr>
        <w:spacing w:after="0" w:line="240" w:lineRule="auto"/>
        <w:jc w:val="both"/>
        <w:rPr>
          <w:b/>
        </w:rPr>
      </w:pPr>
    </w:p>
    <w:p w:rsidR="0097342A" w:rsidRDefault="00A356AB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>Механизм реализации Программы</w:t>
      </w:r>
    </w:p>
    <w:p w:rsidR="0097342A" w:rsidRDefault="00A356AB">
      <w:pPr>
        <w:spacing w:after="0" w:line="240" w:lineRule="auto"/>
        <w:jc w:val="both"/>
      </w:pPr>
      <w:r>
        <w:t>Реализация  Программы обеспечивается посредством:</w:t>
      </w:r>
    </w:p>
    <w:p w:rsidR="0097342A" w:rsidRDefault="00A356AB">
      <w:pPr>
        <w:spacing w:after="0" w:line="240" w:lineRule="auto"/>
        <w:jc w:val="both"/>
      </w:pPr>
      <w:r>
        <w:t xml:space="preserve">- совершенствования взаимодействия всех структурных подразделений </w:t>
      </w:r>
      <w:r>
        <w:t>университета, координации основных составляющих воспитания;</w:t>
      </w:r>
    </w:p>
    <w:p w:rsidR="0097342A" w:rsidRDefault="00A356AB">
      <w:pPr>
        <w:spacing w:after="0" w:line="240" w:lineRule="auto"/>
        <w:jc w:val="both"/>
      </w:pPr>
      <w:r>
        <w:t>- усиления научно-методического и информационно-аналитического обеспечения процесса воспитания студенческой молодежи;</w:t>
      </w:r>
    </w:p>
    <w:p w:rsidR="0097342A" w:rsidRDefault="00A356AB">
      <w:pPr>
        <w:spacing w:after="0" w:line="240" w:lineRule="auto"/>
        <w:jc w:val="both"/>
      </w:pPr>
      <w:r>
        <w:t xml:space="preserve">- общественной активности обучающихся через включение их в реализацию целевых </w:t>
      </w:r>
      <w:r>
        <w:t>программ, планов и социальных проектов.</w:t>
      </w:r>
    </w:p>
    <w:p w:rsidR="0097342A" w:rsidRDefault="0097342A">
      <w:pPr>
        <w:spacing w:after="0" w:line="240" w:lineRule="auto"/>
        <w:jc w:val="both"/>
      </w:pPr>
    </w:p>
    <w:p w:rsidR="0097342A" w:rsidRDefault="00A356AB">
      <w:pPr>
        <w:spacing w:after="0" w:line="240" w:lineRule="auto"/>
        <w:jc w:val="both"/>
        <w:rPr>
          <w:b/>
        </w:rPr>
      </w:pPr>
      <w:r>
        <w:tab/>
      </w:r>
      <w:r>
        <w:rPr>
          <w:b/>
        </w:rPr>
        <w:t>Ожидаемые результаты</w:t>
      </w:r>
    </w:p>
    <w:p w:rsidR="0097342A" w:rsidRDefault="00A356AB">
      <w:pPr>
        <w:spacing w:after="0" w:line="240" w:lineRule="auto"/>
        <w:ind w:firstLine="708"/>
        <w:jc w:val="both"/>
      </w:pPr>
      <w:r>
        <w:t xml:space="preserve">    Подготовка квалифицированного специалиста, конкурентоспособного на рынке труда, компетентного, юридически грамотного, ответственного, свободно владеющего профессией и ориентированного в сме</w:t>
      </w:r>
      <w:r>
        <w:t>жных областях деятельности, способного к эффективной работе на уровне мировых стандартов, к профессиональному росту, социальной и профессиональной мобильности, стремящегося к самореализации на благо общества.</w:t>
      </w:r>
    </w:p>
    <w:p w:rsidR="0097342A" w:rsidRDefault="0097342A">
      <w:pPr>
        <w:tabs>
          <w:tab w:val="left" w:pos="1134"/>
        </w:tabs>
        <w:spacing w:after="0" w:line="240" w:lineRule="auto"/>
        <w:jc w:val="both"/>
      </w:pPr>
    </w:p>
    <w:p w:rsidR="0097342A" w:rsidRDefault="00A356AB">
      <w:pPr>
        <w:tabs>
          <w:tab w:val="left" w:pos="1134"/>
        </w:tabs>
        <w:spacing w:after="0" w:line="240" w:lineRule="auto"/>
        <w:jc w:val="both"/>
      </w:pPr>
      <w:r>
        <w:tab/>
        <w:t>Реализация настоящей Программы осуществляется</w:t>
      </w:r>
      <w:r>
        <w:t xml:space="preserve"> путем выполнения системы мероприятий (Приложение 1). </w:t>
      </w:r>
    </w:p>
    <w:p w:rsidR="0097342A" w:rsidRDefault="0097342A">
      <w:pPr>
        <w:tabs>
          <w:tab w:val="left" w:pos="1134"/>
        </w:tabs>
        <w:spacing w:after="0" w:line="240" w:lineRule="auto"/>
        <w:ind w:firstLine="1134"/>
        <w:jc w:val="both"/>
      </w:pPr>
    </w:p>
    <w:p w:rsidR="0097342A" w:rsidRDefault="00A356AB">
      <w:pPr>
        <w:tabs>
          <w:tab w:val="left" w:pos="1134"/>
        </w:tabs>
        <w:spacing w:after="0" w:line="240" w:lineRule="auto"/>
        <w:ind w:firstLine="1134"/>
        <w:jc w:val="both"/>
      </w:pPr>
      <w:r>
        <w:lastRenderedPageBreak/>
        <w:t>На основании Программы воспитания студенческой молодежи учреждения  образования «Белорусский государственный университет физической культуры » на 2016 -2020 годы разрабатывается Комплексный план идеол</w:t>
      </w:r>
      <w:r>
        <w:t>огической и воспитательной работы со студентами на  каждый учебный год.</w:t>
      </w:r>
    </w:p>
    <w:p w:rsidR="0097342A" w:rsidRDefault="0097342A">
      <w:pPr>
        <w:spacing w:after="0" w:line="240" w:lineRule="auto"/>
        <w:ind w:firstLine="708"/>
        <w:jc w:val="both"/>
      </w:pPr>
    </w:p>
    <w:p w:rsidR="0097342A" w:rsidRDefault="0097342A">
      <w:pPr>
        <w:spacing w:after="0" w:line="240" w:lineRule="auto"/>
        <w:jc w:val="both"/>
        <w:rPr>
          <w:b/>
        </w:rPr>
      </w:pPr>
    </w:p>
    <w:p w:rsidR="0097342A" w:rsidRDefault="00A356AB">
      <w:pPr>
        <w:tabs>
          <w:tab w:val="left" w:pos="315"/>
        </w:tabs>
        <w:spacing w:after="0" w:line="240" w:lineRule="auto"/>
        <w:jc w:val="both"/>
        <w:rPr>
          <w:b/>
        </w:rPr>
      </w:pPr>
      <w:r>
        <w:rPr>
          <w:b/>
        </w:rPr>
        <w:tab/>
        <w:t>Реализация  Программы  позволит осуществлять:</w:t>
      </w:r>
    </w:p>
    <w:p w:rsidR="0097342A" w:rsidRDefault="0097342A">
      <w:pPr>
        <w:tabs>
          <w:tab w:val="left" w:pos="315"/>
        </w:tabs>
        <w:spacing w:after="0" w:line="240" w:lineRule="auto"/>
        <w:jc w:val="both"/>
        <w:rPr>
          <w:b/>
        </w:rPr>
      </w:pPr>
    </w:p>
    <w:p w:rsidR="0097342A" w:rsidRDefault="00A356AB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</w:pPr>
      <w:r>
        <w:t>осуществить идеологическое обеспечение содержания воспитательной работы в университете;</w:t>
      </w:r>
    </w:p>
    <w:p w:rsidR="0097342A" w:rsidRDefault="00A356AB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</w:pPr>
      <w:r>
        <w:t>повысить эффективность социально-педагогическо</w:t>
      </w:r>
      <w:r>
        <w:t>й защиты и психологической поддержки студентов;</w:t>
      </w:r>
    </w:p>
    <w:p w:rsidR="0097342A" w:rsidRDefault="00A356AB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</w:pPr>
      <w:r>
        <w:t>повысить кадровый потенциал системы воспитания, уровень профессиональной компетентности педагогических кадров;</w:t>
      </w:r>
    </w:p>
    <w:p w:rsidR="0097342A" w:rsidRDefault="00A356AB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</w:pPr>
      <w:r>
        <w:t xml:space="preserve">расширить использование в учебно-воспитательном процессе интерактивных, информационных и других </w:t>
      </w:r>
      <w:r>
        <w:t>современных технологий воспитания;</w:t>
      </w:r>
    </w:p>
    <w:p w:rsidR="0097342A" w:rsidRDefault="00A356AB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</w:pPr>
      <w:r>
        <w:t>совершенствовать организацию университетского пространства с целью создания  культурно-просветительского, физкультурно-оздоровительного центра для каждого обучающегося, обеспечить преемственность и непрерывность воспитани</w:t>
      </w:r>
      <w:r>
        <w:t xml:space="preserve">я; </w:t>
      </w:r>
    </w:p>
    <w:p w:rsidR="0097342A" w:rsidRDefault="00A356AB">
      <w:pPr>
        <w:pStyle w:val="af1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</w:pPr>
      <w:r>
        <w:t>содействовать обеспечению системной и скоординированной деятельности всех участников учебно-воспитательного процесса, сотрудников при создании необходимых условий (научно-методических, организационных, кадровых,  информационных и других) для организаци</w:t>
      </w:r>
      <w:r>
        <w:t xml:space="preserve">и воспитательного пространства в рамках учебной и </w:t>
      </w:r>
      <w:proofErr w:type="spellStart"/>
      <w:r>
        <w:t>внеучебной</w:t>
      </w:r>
      <w:proofErr w:type="spellEnd"/>
      <w:r>
        <w:t xml:space="preserve"> деятельности студентов, способной обеспечить подготовку конкурентоспособного специалиста, гражданина, патриота Республики Беларусь.</w:t>
      </w:r>
    </w:p>
    <w:p w:rsidR="0097342A" w:rsidRDefault="0097342A">
      <w:pPr>
        <w:spacing w:after="0" w:line="240" w:lineRule="auto"/>
        <w:ind w:left="4395"/>
        <w:jc w:val="both"/>
        <w:rPr>
          <w:b/>
        </w:rPr>
      </w:pPr>
    </w:p>
    <w:p w:rsidR="0097342A" w:rsidRDefault="00A356AB">
      <w:pPr>
        <w:tabs>
          <w:tab w:val="left" w:pos="0"/>
        </w:tabs>
        <w:spacing w:after="0"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</w:t>
      </w:r>
      <w:r>
        <w:rPr>
          <w:i/>
        </w:rPr>
        <w:t xml:space="preserve">                                                                                 Приложение 1</w:t>
      </w:r>
    </w:p>
    <w:p w:rsidR="0097342A" w:rsidRDefault="00A356AB">
      <w:pPr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>План мероприятий по реализации</w:t>
      </w:r>
    </w:p>
    <w:p w:rsidR="0097342A" w:rsidRDefault="00A356AB">
      <w:pPr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>Программы воспитания студенческой молодежи  в учреждении образования «Белорусский государственный университет физической культуры»</w:t>
      </w:r>
    </w:p>
    <w:p w:rsidR="0097342A" w:rsidRDefault="00A356AB">
      <w:pPr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>на 2015-2020 годы</w:t>
      </w:r>
    </w:p>
    <w:p w:rsidR="0097342A" w:rsidRDefault="0097342A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tbl>
      <w:tblPr>
        <w:tblW w:w="147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71"/>
        <w:gridCol w:w="5533"/>
        <w:gridCol w:w="1963"/>
        <w:gridCol w:w="2526"/>
        <w:gridCol w:w="2118"/>
        <w:gridCol w:w="1875"/>
      </w:tblGrid>
      <w:tr w:rsidR="0097342A">
        <w:trPr>
          <w:cantSplit/>
          <w:tblHeader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№</w:t>
            </w:r>
          </w:p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ник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чания</w:t>
            </w:r>
          </w:p>
        </w:tc>
      </w:tr>
      <w:tr w:rsidR="0097342A">
        <w:trPr>
          <w:cantSplit/>
        </w:trPr>
        <w:tc>
          <w:tcPr>
            <w:tcW w:w="147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pStyle w:val="af1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Организационно-методическое обеспечение</w:t>
            </w: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целевых Программ и Положений, необходимых для решения поставленных воспитательных задач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совет по идеологической и воспитательной работе, ОВР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Общественного совета  по идеологической и воспитательной работе учреждения образования  «БГУФК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й совет по идеологической и воспитательной работе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</w:t>
            </w:r>
          </w:p>
          <w:p w:rsidR="0097342A" w:rsidRDefault="00A3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деятельности студенческого самоуправления в университете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 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 университета, профком студентов, ПО ОО «БРСМ», деканаты факультето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ОВРМ, деканаты, профком студентов, ПО ОО «БРС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студенческого актива всех уровне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кафедра педагогики, кафедра психологии, кафедра философии и истории</w:t>
            </w:r>
          </w:p>
          <w:p w:rsidR="0097342A" w:rsidRDefault="009734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ОВРМ, деканаты, профком студентов, ПО ОО «БРС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ивно-методических совещаний, «круглых столов» по вопросам совершенствования  идеологическо</w:t>
            </w:r>
            <w:r>
              <w:rPr>
                <w:sz w:val="24"/>
                <w:szCs w:val="24"/>
              </w:rPr>
              <w:t>й и воспитательной работы всех ответственных за это направление работы в структурных подразделения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  <w:p w:rsidR="0097342A" w:rsidRDefault="00A356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за ИВР на факультетах, кафедрах, кураторы, члены информационно-пропагандистских групп,  общественные </w:t>
            </w:r>
            <w:r>
              <w:rPr>
                <w:sz w:val="24"/>
                <w:szCs w:val="24"/>
              </w:rPr>
              <w:t>организации, студенческий 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проректор, </w:t>
            </w:r>
          </w:p>
          <w:p w:rsidR="0097342A" w:rsidRDefault="00A3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, заведующий кафедрой педагогики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реализация Плана сотрудничества университета с  управлением идеологической работы, культуры и по делам молодежи по делам молодежи </w:t>
            </w:r>
            <w:r>
              <w:rPr>
                <w:sz w:val="24"/>
                <w:szCs w:val="24"/>
              </w:rPr>
              <w:t>Центрального района г. Минс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ами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профком студентов, ПО ОО «БРСМ», спортивный клуб, студенческий актив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распространение опыта работы кураторов,  воспитателей, педагогов-организаторов, методистов</w:t>
            </w:r>
            <w:r>
              <w:rPr>
                <w:sz w:val="24"/>
                <w:szCs w:val="24"/>
              </w:rPr>
              <w:t>: проведение открытых воспитательных мероприятий, проведение конкурса «Куратор года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</w:t>
            </w: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ИВР на факультетах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установочных обучающих семинаров для кураторов, воспитателей, преподавателей, </w:t>
            </w:r>
            <w:r>
              <w:rPr>
                <w:sz w:val="24"/>
                <w:szCs w:val="24"/>
              </w:rPr>
              <w:t>ознакомление с республиканскими, городскими, университетскими документами, регулирующими ИВР (рассылка по электронной почте, на диске «О», размещение на сайте …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A356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ВРМ, кураторы, педагоги-организаторы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,</w:t>
            </w:r>
            <w:r>
              <w:rPr>
                <w:sz w:val="24"/>
                <w:szCs w:val="24"/>
              </w:rPr>
              <w:t xml:space="preserve"> методист ОРРМ, СППС, кафедра педагоги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афедра психологии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ов о состоянии идеологической и воспитательной работы на Совете университета, Советах факультетов, кафедр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университета,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аты </w:t>
            </w:r>
            <w:r>
              <w:rPr>
                <w:sz w:val="24"/>
                <w:szCs w:val="24"/>
              </w:rPr>
              <w:t>факультетов, кафедры, ОВР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деканы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 отдела по  воспитательной работе с молодежью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ВРМ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эффективности ИВР в университете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мониторинга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гласно приказу  об </w:t>
            </w:r>
            <w:proofErr w:type="gramStart"/>
            <w:r>
              <w:rPr>
                <w:sz w:val="24"/>
                <w:szCs w:val="24"/>
              </w:rPr>
              <w:t>ответственных</w:t>
            </w:r>
            <w:proofErr w:type="gramEnd"/>
            <w:r>
              <w:rPr>
                <w:sz w:val="24"/>
                <w:szCs w:val="24"/>
              </w:rPr>
              <w:t xml:space="preserve"> за проведения мониторинг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, педаго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психолог, социальный педагог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рекомендациям </w:t>
            </w:r>
          </w:p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РИВШ»</w:t>
            </w: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мероприятий для успешной адаптации первокурсник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ноябрь 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, педаго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психолог, социальный педагог, воспитатели общежит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еканы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рограмме «Адаптация первокурсников к условиям обучения в ун-те»</w:t>
            </w: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актива в студенческих группах, проведение мероприятий по сплочению коллекти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, кураторы, ПО ОО «БРСМ», профком студентов, педаго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психолог, социальный педагог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педаго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психолог, социальный педагог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методических разработок, рекомендаций памяток для </w:t>
            </w:r>
            <w:proofErr w:type="spellStart"/>
            <w:r>
              <w:rPr>
                <w:sz w:val="24"/>
                <w:szCs w:val="24"/>
              </w:rPr>
              <w:t>педработников</w:t>
            </w:r>
            <w:proofErr w:type="spellEnd"/>
            <w:r>
              <w:rPr>
                <w:sz w:val="24"/>
                <w:szCs w:val="24"/>
              </w:rPr>
              <w:t xml:space="preserve"> и обучающихся; публикации по вопросам воспитания.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кафедра педагогик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СППС, кафедра педагогики, кафедра психологии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редакционно-и</w:t>
            </w:r>
            <w:r>
              <w:rPr>
                <w:sz w:val="24"/>
                <w:szCs w:val="24"/>
              </w:rPr>
              <w:t>здательской деятельности</w:t>
            </w:r>
          </w:p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итета </w:t>
            </w: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5. 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обновление сайта университета по методической поддержке участников воспитательного процесса университе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в течение 2016-2020 гг.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воспитатели, педагоги-организаторы общежития, </w:t>
            </w:r>
            <w:r>
              <w:rPr>
                <w:sz w:val="24"/>
                <w:szCs w:val="24"/>
              </w:rPr>
              <w:t xml:space="preserve">ответственные за </w:t>
            </w:r>
            <w:proofErr w:type="spellStart"/>
            <w:r>
              <w:rPr>
                <w:sz w:val="24"/>
                <w:szCs w:val="24"/>
              </w:rPr>
              <w:t>ивр</w:t>
            </w:r>
            <w:proofErr w:type="spellEnd"/>
            <w:r>
              <w:rPr>
                <w:sz w:val="24"/>
                <w:szCs w:val="24"/>
              </w:rPr>
              <w:t xml:space="preserve"> на факультетах и кафедрах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екретарь, первый проректор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5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еспубликанских выставках научно-методической литературы, педагогического опыта, молодежного творчест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воспитатели, </w:t>
            </w:r>
            <w:r>
              <w:rPr>
                <w:sz w:val="24"/>
                <w:szCs w:val="24"/>
              </w:rPr>
              <w:t>педагоги-организаторы общежития, деканаты, отдел науки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7342A" w:rsidRDefault="0097342A">
      <w:pPr>
        <w:rPr>
          <w:sz w:val="24"/>
          <w:szCs w:val="24"/>
        </w:rPr>
      </w:pPr>
    </w:p>
    <w:tbl>
      <w:tblPr>
        <w:tblW w:w="147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77"/>
        <w:gridCol w:w="5206"/>
        <w:gridCol w:w="1983"/>
        <w:gridCol w:w="2489"/>
        <w:gridCol w:w="2108"/>
        <w:gridCol w:w="2123"/>
      </w:tblGrid>
      <w:tr w:rsidR="0097342A">
        <w:trPr>
          <w:cantSplit/>
          <w:tblHeader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</w:p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мечания</w:t>
            </w:r>
          </w:p>
        </w:tc>
      </w:tr>
      <w:tr w:rsidR="0097342A">
        <w:trPr>
          <w:cantSplit/>
        </w:trPr>
        <w:tc>
          <w:tcPr>
            <w:tcW w:w="147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pStyle w:val="af1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Идеологическое сопровождение воспитательного процесса</w:t>
            </w:r>
          </w:p>
        </w:tc>
      </w:tr>
      <w:tr w:rsidR="0097342A">
        <w:trPr>
          <w:cantSplit/>
        </w:trPr>
        <w:tc>
          <w:tcPr>
            <w:tcW w:w="147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pStyle w:val="af1"/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i/>
              </w:rPr>
              <w:t xml:space="preserve">Гражданское и </w:t>
            </w:r>
            <w:r>
              <w:rPr>
                <w:b/>
                <w:i/>
              </w:rPr>
              <w:t>патриотическое воспитание</w:t>
            </w: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стоянно действующих информационно-пропагандистских групп из числа представителей ректората деканатов, кафедр, студенческого актива, общественных организаци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ниверсите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ственный совет по ИВ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риказу </w:t>
            </w:r>
            <w:proofErr w:type="spellStart"/>
            <w:r>
              <w:rPr>
                <w:sz w:val="24"/>
                <w:szCs w:val="24"/>
              </w:rPr>
              <w:t>ретора</w:t>
            </w:r>
            <w:proofErr w:type="spellEnd"/>
            <w:r>
              <w:rPr>
                <w:sz w:val="24"/>
                <w:szCs w:val="24"/>
              </w:rPr>
              <w:t>, издаваемого в начале каждого учебного года</w:t>
            </w: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Единых дней информирования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ы, информационно-пропагандистские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о плану </w:t>
            </w:r>
            <w:proofErr w:type="spellStart"/>
            <w:r>
              <w:rPr>
                <w:sz w:val="24"/>
                <w:szCs w:val="24"/>
              </w:rPr>
              <w:t>Мингорисполкома</w:t>
            </w:r>
            <w:proofErr w:type="spellEnd"/>
          </w:p>
        </w:tc>
      </w:tr>
      <w:tr w:rsidR="0097342A">
        <w:trPr>
          <w:cantSplit/>
          <w:trHeight w:val="908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</w:pPr>
            <w:r>
              <w:rPr>
                <w:sz w:val="24"/>
                <w:szCs w:val="24"/>
              </w:rPr>
              <w:t>Разработка Программы гражданско-патриотического воспитания студенческой молодежи БГУФ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</w:pPr>
            <w:r>
              <w:rPr>
                <w:sz w:val="24"/>
                <w:szCs w:val="24"/>
              </w:rPr>
              <w:t>Студенческий актив, структурные подразделения университет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циологических исследований в студенческой среде и использование их результатов в организации идеологической и воспитательной работы со студентами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ая лаборатория кафедры философии и истории, педагог-психолог. социа</w:t>
            </w:r>
            <w:r>
              <w:rPr>
                <w:sz w:val="24"/>
                <w:szCs w:val="24"/>
              </w:rPr>
              <w:t>льный педагог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ческой лабораторией кафедры философии и истории, педагог-психолог, социальный педагог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мониторинговых исследований</w:t>
            </w: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и создание условий для реализации уставных задач первичной организации ОО </w:t>
            </w:r>
            <w:r>
              <w:rPr>
                <w:sz w:val="24"/>
                <w:szCs w:val="24"/>
              </w:rPr>
              <w:t>«БРСМ», профкома студент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, профком студент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в студенческих СМИ (газете «Трибуна», </w:t>
            </w:r>
            <w:proofErr w:type="gramStart"/>
            <w:r>
              <w:rPr>
                <w:sz w:val="24"/>
                <w:szCs w:val="24"/>
              </w:rPr>
              <w:t>интернет-странице</w:t>
            </w:r>
            <w:proofErr w:type="gramEnd"/>
            <w:r>
              <w:rPr>
                <w:sz w:val="24"/>
                <w:szCs w:val="24"/>
              </w:rPr>
              <w:t xml:space="preserve"> на сайте университета) рубрик «Я ‒ гражданин Республики Беларусь», информации о молодежных  общественных движениях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ОВРМ, студенческий актив,  ПО ОО «БРСМ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государственной символики Республики Беларусь   в массово посещаемых помещениях университета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ректор по АХР,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проректор по АХР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8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спубликанских акциях гражданско-патриотической, </w:t>
            </w:r>
            <w:r>
              <w:rPr>
                <w:sz w:val="24"/>
                <w:szCs w:val="24"/>
              </w:rPr>
              <w:t>историко-краеведческой направленности для студенческой молодеж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оложениям о  мероприятиях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ПО ОО «БРСМ», профком студентов, студенческий акти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оложениям о проведении мероприятий</w:t>
            </w: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</w:t>
            </w:r>
            <w:r>
              <w:rPr>
                <w:sz w:val="24"/>
                <w:szCs w:val="24"/>
              </w:rPr>
              <w:t xml:space="preserve"> проведение в рамках семинаров  «Школы лидера» встреч студентов с руководителями отрасли спорта и туризма Республики Беларусь, депутатами, руководителями города, администрации университе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, ПО ОО «БРСМ», профком </w:t>
            </w:r>
            <w:r>
              <w:rPr>
                <w:sz w:val="24"/>
                <w:szCs w:val="24"/>
              </w:rPr>
              <w:t>студент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, методист ОВРМ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, посвященных государственным праздникам Республики Беларусь 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Конституции Республики Беларусь;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государственного флага и герба Республики Беларусь;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Независимости Ре</w:t>
            </w:r>
            <w:r>
              <w:rPr>
                <w:sz w:val="24"/>
                <w:szCs w:val="24"/>
              </w:rPr>
              <w:t>спублики Беларусь;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Победы;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Защитника Отечест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лендарю знаменательных дат и государственных праздников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, ОВР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ИВР университета</w:t>
            </w: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1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участия студентов и сотрудников </w:t>
            </w:r>
            <w:r>
              <w:rPr>
                <w:sz w:val="24"/>
                <w:szCs w:val="24"/>
              </w:rPr>
              <w:t>университета в избирательных кампаниях (выборы в Палату представителей НС РБ, местные советы, Президента РБ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ремя избирательных кампаний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канаты, </w:t>
            </w:r>
          </w:p>
          <w:p w:rsidR="0097342A" w:rsidRDefault="00A356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ком студентов, профком сотрудников, ПО ОО «БРСМ», студенческий акти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2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авовой культуры, нравственных основ и представлений о государственной идеологии у студентов в процессе изучения ими курсов «Основы права», «Основы идеологии белорусского государства», других  социально-гуманитарных дисципли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ы социально-гуманитарных дисциплин, деканаты факультетов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чебным планам</w:t>
            </w: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3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, круглые столы, конференции с участием государственных и общественных деятелей, представителей органов государственной влас</w:t>
            </w:r>
            <w:r>
              <w:rPr>
                <w:sz w:val="24"/>
                <w:szCs w:val="24"/>
              </w:rPr>
              <w:t>ти, депутатов, ветеранов труда, спорта, представителей  позитивных общественных организац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еканаты, кафедры, ПО ОО «БРСМ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4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6870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размещение информации о событиях в научной, учебной, культурной, спортивной и общественной жизни университета в студенческих СМИ, на сайте университета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АСУ, структурные подразделения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пресс-секретарь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5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радиций университета: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ствование лучших представителей коллектива педагогов и сотрудников, обучающихся, тренеров, ветеранов;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новление музейных экспозиций университета, Доски  Почета, Галереи  Олимпийской славы;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традицио</w:t>
            </w:r>
            <w:r>
              <w:rPr>
                <w:sz w:val="24"/>
                <w:szCs w:val="24"/>
              </w:rPr>
              <w:t>нных корпоративных и юбилейных мероприят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деканаты, кафедры, профкомы,  ПО ОО «БРСМ»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6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дписки на республиканские и городские периодические изда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</w:t>
            </w:r>
            <w:r>
              <w:rPr>
                <w:sz w:val="24"/>
                <w:szCs w:val="24"/>
              </w:rPr>
              <w:t>библиотека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проректор, директор научной библиотеки 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7. 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регулярное пополнение актуальной информацией стендов наглядной агитации в учебных корпусах, на факультетах и в общежитии  университе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</w:t>
            </w:r>
            <w:r>
              <w:rPr>
                <w:sz w:val="24"/>
                <w:szCs w:val="24"/>
              </w:rPr>
              <w:t xml:space="preserve">деканаты, кафедры, профкомы,  ПО ОО «БРСМ»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  <w:trHeight w:val="6367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6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гражданско-патриотической направленности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ремония посвящения в студенты  БГУФК на Площади Государственного флага и герба Республики Беларусь;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Церемония вручения дипломов выпускникам университета БГУФК на Площади Государственного флага и герба Республики Беларусь;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Реализация акций и проектов «Я гражданин Республики Беларусь», «Я помню. Я горжусь», «</w:t>
            </w:r>
            <w:proofErr w:type="spellStart"/>
            <w:r>
              <w:rPr>
                <w:sz w:val="24"/>
                <w:szCs w:val="24"/>
              </w:rPr>
              <w:t>Жыву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Беларус</w:t>
            </w:r>
            <w:proofErr w:type="spellEnd"/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т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наруся</w:t>
            </w:r>
            <w:proofErr w:type="spellEnd"/>
            <w:r>
              <w:rPr>
                <w:sz w:val="24"/>
                <w:szCs w:val="24"/>
              </w:rPr>
              <w:t>», «За сильную</w:t>
            </w:r>
            <w:r>
              <w:rPr>
                <w:sz w:val="24"/>
                <w:szCs w:val="24"/>
              </w:rPr>
              <w:t xml:space="preserve"> и процветающую Беларусь»; «Споем гимн вместе»;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акции на страничке сайта университета «Интерне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бессмертный полк»;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ведение тематических встреч, лекций, кураторских часов, конференций, СНО, посвященных </w:t>
            </w:r>
            <w:proofErr w:type="spellStart"/>
            <w:r>
              <w:rPr>
                <w:sz w:val="24"/>
                <w:szCs w:val="24"/>
              </w:rPr>
              <w:t>гражанско</w:t>
            </w:r>
            <w:proofErr w:type="spellEnd"/>
            <w:r>
              <w:rPr>
                <w:sz w:val="24"/>
                <w:szCs w:val="24"/>
              </w:rPr>
              <w:t>-патриотическому воспитанию;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стройотрядовского движения;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звездных походов;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акций по городскому ориентированию…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деканаты, кафедры, профкомы,  ПО ОО «БРСМ»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рограмме гражданско-патриотического воспитания на 2016-2020 гг.</w:t>
            </w: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7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снащение структурных подразделений, участвующих в организации идеологической и воспитательной работы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</w:t>
            </w:r>
            <w:proofErr w:type="spellStart"/>
            <w:proofErr w:type="gramStart"/>
            <w:r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О. Отдел снабж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>
              <w:rPr>
                <w:sz w:val="24"/>
                <w:szCs w:val="24"/>
              </w:rPr>
              <w:t>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147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pStyle w:val="af1"/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jc w:val="center"/>
            </w:pPr>
            <w:r>
              <w:rPr>
                <w:b/>
                <w:i/>
              </w:rPr>
              <w:t>Воспитание духовно-нравственной и эстетической культуры личности</w:t>
            </w:r>
          </w:p>
          <w:p w:rsidR="0097342A" w:rsidRDefault="0097342A">
            <w:pPr>
              <w:pStyle w:val="af1"/>
              <w:tabs>
                <w:tab w:val="left" w:pos="1134"/>
              </w:tabs>
              <w:spacing w:after="0" w:line="240" w:lineRule="auto"/>
              <w:ind w:left="1429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мероприятий по созданию среды межкультурного взаимодействия и интернационального воспитания студент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,  международный отде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ВР, </w:t>
            </w:r>
          </w:p>
          <w:p w:rsidR="0097342A" w:rsidRDefault="00A3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еждународного отдела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успешной адаптации студентов из числа иностранных гражда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ОМС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туденческих общественных организаций по оказанию шефской помощи </w:t>
            </w:r>
            <w:r>
              <w:rPr>
                <w:sz w:val="24"/>
                <w:szCs w:val="24"/>
              </w:rPr>
              <w:t>ветеранам и инвалидам, волонтерского движения в социальных приютах и детских дома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ОО «БРСМ», профком студентов, Совет ветеранов, воспитатели, педагоги-организаторы общежит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ОВРМ, социальный </w:t>
            </w:r>
            <w:proofErr w:type="spellStart"/>
            <w:r>
              <w:rPr>
                <w:sz w:val="24"/>
                <w:szCs w:val="24"/>
              </w:rPr>
              <w:t>педагог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  <w:r>
              <w:rPr>
                <w:sz w:val="24"/>
                <w:szCs w:val="24"/>
              </w:rPr>
              <w:t>-психолог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зация чествований студентов и сотрудников университета, преумножающих авторитет страны,  университета собственными достижениями в спорте, образовании, науке, культуре,  общественной жизн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, деканат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, деканаты, ОВРМ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5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экскурсионной деятельности студентов с целью ознакомления с культурными ценностями и историческими памятниками  Беларус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центр, профком студентов, куратор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й цент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изация творчества </w:t>
            </w:r>
            <w:r>
              <w:rPr>
                <w:sz w:val="24"/>
                <w:szCs w:val="24"/>
              </w:rPr>
              <w:t>современных деятелей белорусской культуры посредством организации экспозиций в галерее «Стремление к гармонии», выступлений студенческих театров и других творческих коллектив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ВРМ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организации выставок в галерее «Стр</w:t>
            </w:r>
            <w:r>
              <w:rPr>
                <w:sz w:val="24"/>
                <w:szCs w:val="24"/>
              </w:rPr>
              <w:t>емление к гармонии»</w:t>
            </w: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студентов в работу творческих кружков и объединений, спортивных секций и групп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куратор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иректор спортивного клуба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8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и корректировка с учетом интересов молодежи перечня видов </w:t>
            </w:r>
            <w:r>
              <w:rPr>
                <w:sz w:val="24"/>
                <w:szCs w:val="24"/>
              </w:rPr>
              <w:t>досуговой деятельности в сети самодеятельных коллективов и спортивных секц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, ОВР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, ОВРМ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9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творческих студенческих коллективов в городских, республиканских  конкурсах и фестивалях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ВРМ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  <w:r>
              <w:rPr>
                <w:sz w:val="24"/>
                <w:szCs w:val="24"/>
              </w:rPr>
              <w:t xml:space="preserve">, ПО ОО «БРСМ», </w:t>
            </w:r>
            <w:proofErr w:type="spellStart"/>
            <w:r>
              <w:rPr>
                <w:sz w:val="24"/>
                <w:szCs w:val="24"/>
              </w:rPr>
              <w:t>студпрофко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0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адиционных студенческих праздник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  <w:r>
              <w:rPr>
                <w:sz w:val="24"/>
                <w:szCs w:val="24"/>
              </w:rPr>
              <w:t xml:space="preserve">, ПО ОО «БРСМ», </w:t>
            </w:r>
            <w:proofErr w:type="spellStart"/>
            <w:r>
              <w:rPr>
                <w:sz w:val="24"/>
                <w:szCs w:val="24"/>
              </w:rPr>
              <w:t>студпрофко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ИВР</w:t>
            </w: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1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осещения театров, концертов, </w:t>
            </w:r>
            <w:r>
              <w:rPr>
                <w:sz w:val="24"/>
                <w:szCs w:val="24"/>
              </w:rPr>
              <w:t>выставок г. Минс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ы, воспитатели, педагоги-организаторы общежития, ОВР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профком, кураторы, воспитатели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12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еспубликанских, городских конкурсах, фестивалях, выставках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еканаты,</w:t>
            </w:r>
            <w:r>
              <w:rPr>
                <w:sz w:val="24"/>
                <w:szCs w:val="24"/>
              </w:rPr>
              <w:t xml:space="preserve"> кафедры, профкомы,  ПО ОО «БРСМ»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3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нравственному воспитанию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(беседы, кураторские часы, семинары, диспуты, творческие гостиные…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</w:t>
            </w:r>
            <w:r>
              <w:rPr>
                <w:sz w:val="24"/>
                <w:szCs w:val="24"/>
              </w:rPr>
              <w:t xml:space="preserve">деканаты, кафедры, профкомы,  ПО ОО «БРСМ»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4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 условий для реализации творческих потребностей обучающихся: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ятельности творческих студий;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ворческих конкурсов, концертных </w:t>
            </w:r>
            <w:r>
              <w:rPr>
                <w:sz w:val="24"/>
                <w:szCs w:val="24"/>
              </w:rPr>
              <w:t>программ, выставок творческих работ обучающихся  между факультетами и другими учебными заведениями;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профкомы,  ПО ОО «БРСМ»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начальник ОВРМ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147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pStyle w:val="af1"/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</w:rPr>
              <w:t>Трудовое и профессиональное воспитание.</w:t>
            </w:r>
            <w:r>
              <w:rPr>
                <w:b/>
                <w:i/>
              </w:rPr>
              <w:t xml:space="preserve"> Развитие студенческого самоуправления</w:t>
            </w: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я отрасли спорта и туризма  Республики Беларусь, встреч с чемпионами Олимпийских игр, чемпионатов мира, Европы, заслуженными тренерами по различным видам спорта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наты, кафедры, ОВР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клуб, ОВРМ, заведующие кафедрами 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уденческих ремонтно-строительных бригад для благоустройства университета и общежит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, деканат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проректор по АХР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3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вторичной </w:t>
            </w:r>
            <w:r>
              <w:rPr>
                <w:sz w:val="24"/>
                <w:szCs w:val="24"/>
              </w:rPr>
              <w:t xml:space="preserve">занят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. Организация деятельности Штаба трудовых дел по организации вторичной занятости студентов, организация строительных, педагогических, сервисных студенческих  отрядов. Проведение мероприятий по подведению итогов работы студенческих педа</w:t>
            </w:r>
            <w:r>
              <w:rPr>
                <w:sz w:val="24"/>
                <w:szCs w:val="24"/>
              </w:rPr>
              <w:t>гогических, волонтерских и строительных отрядов и чествование лучших бойц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удакти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проректор по АХР, начальник ОВРМ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4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sz w:val="24"/>
                <w:szCs w:val="24"/>
              </w:rPr>
              <w:t xml:space="preserve"> работе.  Проведение Дней открытых дверей </w:t>
            </w:r>
            <w:r>
              <w:rPr>
                <w:sz w:val="24"/>
                <w:szCs w:val="24"/>
              </w:rPr>
              <w:t xml:space="preserve"> университе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наты, кафедры, профкомы,  ПО ОО «БРСМ», ОВРМ, 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деканы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5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тудентов в Днях открытых дверей и вступительных кампаниях в университет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О «БРСМ», ОВРМ, </w:t>
            </w:r>
            <w:r>
              <w:rPr>
                <w:sz w:val="24"/>
                <w:szCs w:val="24"/>
              </w:rPr>
              <w:t>деканаты, приемная комисс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проректор по учебной работе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6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 посвященных профессиональным праздника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деканаты, кафедры, профкомы,  ПО ОО «БРСМ»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проректор, </w:t>
            </w:r>
            <w:r>
              <w:rPr>
                <w:sz w:val="24"/>
                <w:szCs w:val="24"/>
              </w:rPr>
              <w:t>проректор по учебно-спортивной работе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7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ведущими учеными, спортсменами, тренерами, выпускниками университета.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щение обучающихся к научной, проектной, исследовательской деятельности в рамках будущих професс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</w:t>
            </w:r>
            <w:r>
              <w:rPr>
                <w:sz w:val="24"/>
                <w:szCs w:val="24"/>
              </w:rPr>
              <w:t>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деканаты, кафедры, профкомы,  ПО ОО «БРСМ»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  <w:r>
              <w:rPr>
                <w:sz w:val="24"/>
                <w:szCs w:val="24"/>
              </w:rPr>
              <w:t xml:space="preserve">, отдел науки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, проректор по учебно-спортивной работе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8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рудовых акций, субботников по благоустройству студенческого городка, города, уходу за памятниками </w:t>
            </w:r>
            <w:r>
              <w:rPr>
                <w:sz w:val="24"/>
                <w:szCs w:val="24"/>
              </w:rPr>
              <w:t>культуры, могилами погибших воин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деканаты, кафедры, профкомы,  ПО ОО «БРСМ»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9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мероприятий, посвященных 80-летию университе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 гг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РМ, деканаты, кафедры, профкомы,  ПО ОО «БРСМ»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 Плану по подготовке 80-летнего юбилея учреждения высшего образования</w:t>
            </w:r>
          </w:p>
        </w:tc>
      </w:tr>
      <w:tr w:rsidR="0097342A">
        <w:trPr>
          <w:cantSplit/>
          <w:trHeight w:val="1323"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0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четно-выборных собраний студенческих советов факультетов и общежитий.</w:t>
            </w:r>
          </w:p>
          <w:p w:rsidR="0097342A" w:rsidRDefault="00A356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ы </w:t>
            </w:r>
            <w:r>
              <w:rPr>
                <w:sz w:val="24"/>
                <w:szCs w:val="24"/>
              </w:rPr>
              <w:t>студенческого актива.</w:t>
            </w:r>
          </w:p>
          <w:p w:rsidR="0097342A" w:rsidRDefault="00A356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работы студенческого самоуправления. Педагогическое сопровождение работы органов студенческого самоуправления</w:t>
            </w:r>
          </w:p>
          <w:p w:rsidR="0097342A" w:rsidRDefault="0097342A">
            <w:pPr>
              <w:spacing w:after="0"/>
              <w:rPr>
                <w:sz w:val="24"/>
                <w:szCs w:val="24"/>
              </w:rPr>
            </w:pP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 гг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еканаты, кафедры, профкомы,  ПО ОО «БРСМ», общежити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1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стреч ректората  с активом студенческого самоуправления и молодежных общественных организаций факультетов и студенческих общежитий по обсуждению имеющихся проблем в учебной, спортивной   и досуговой деятельности студенческой молодежи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</w:t>
            </w:r>
            <w:r>
              <w:rPr>
                <w:sz w:val="24"/>
                <w:szCs w:val="24"/>
              </w:rPr>
              <w:t>0 гг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деканаты, кафедры, профкомы,  ПО ОО «БРСМ», общежити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2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 проекте «Минская сме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 гг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РМ, ПО ОО «БРСМ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1478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pStyle w:val="af1"/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Воспитание экологической культуры,  безопасной жизнедеятельности и </w:t>
            </w:r>
            <w:r>
              <w:rPr>
                <w:b/>
                <w:i/>
              </w:rPr>
              <w:t>здорового образа жизни</w:t>
            </w: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ней здоровья, Дней доноров, акций, встреч с врачами, выставок, соревнований  и других мероприятий, направленных на формирование культуры ЗОЖ, навыков безопасности, ответственного поведения, ответственного поведен</w:t>
            </w:r>
            <w:r>
              <w:rPr>
                <w:sz w:val="24"/>
                <w:szCs w:val="24"/>
              </w:rPr>
              <w:t xml:space="preserve">ия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охранения своего здоровь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клуб, ОВРМ, медпункт, кафедры медицинского профиля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олонтерских отрядов для участия в акциях «За чистоту города», по посадке лесов  </w:t>
            </w:r>
            <w:r>
              <w:rPr>
                <w:sz w:val="24"/>
                <w:szCs w:val="24"/>
              </w:rPr>
              <w:t>«Зеленый щит страны»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, профком студентов, студенческий совет университет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, проректор по АХ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pStyle w:val="ad"/>
              <w:spacing w:after="0" w:line="260" w:lineRule="exact"/>
            </w:pPr>
            <w:r>
              <w:t>Проведение мероприятий, направленных на формирование экологического мировоззрения и экологической культуры:</w:t>
            </w:r>
          </w:p>
          <w:p w:rsidR="0097342A" w:rsidRDefault="00A356AB">
            <w:pPr>
              <w:pStyle w:val="ad"/>
              <w:spacing w:after="0" w:line="260" w:lineRule="exact"/>
              <w:rPr>
                <w:rFonts w:eastAsia="Calibri"/>
              </w:rPr>
            </w:pPr>
            <w:r>
              <w:t xml:space="preserve">туристских </w:t>
            </w:r>
            <w:r>
              <w:t>походов; акций «От экологии земли к экологии души»; рейдов по энергосбережению и бережному природопользованию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», профком студентов, студенческий совет университета, ОВР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О «БРСМ, ОВРМ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pStyle w:val="ad"/>
              <w:spacing w:after="0" w:line="260" w:lineRule="exact"/>
            </w:pPr>
            <w:r>
              <w:t xml:space="preserve">Участие в реализации государственных </w:t>
            </w:r>
            <w:r>
              <w:t xml:space="preserve">программ, планов по профилактике ВИЧ – инфекции; незаконному обороту наркотиков и их </w:t>
            </w:r>
            <w:proofErr w:type="spellStart"/>
            <w:r>
              <w:t>прекурсоров</w:t>
            </w:r>
            <w:proofErr w:type="spellEnd"/>
            <w:r>
              <w:t>, по противодействию  курения; по противодействию торговле людьми, нелегальной трудовой миграции; предупреждению пьянства и алкоголизм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клуб, ОВРМ, медпункт, кафедры медицинского профиля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pStyle w:val="ad"/>
              <w:spacing w:after="0" w:line="260" w:lineRule="exact"/>
            </w:pPr>
            <w:r>
              <w:t xml:space="preserve">Проведение мероприятий, направленных на формирование экологического мировоззрения и экологической культуры обучающихся: выпуски тематических газет, </w:t>
            </w:r>
            <w:proofErr w:type="spellStart"/>
            <w:r>
              <w:t>плакатов</w:t>
            </w:r>
            <w:proofErr w:type="gramStart"/>
            <w:r>
              <w:t>,у</w:t>
            </w:r>
            <w:proofErr w:type="gramEnd"/>
            <w:r>
              <w:t>частие</w:t>
            </w:r>
            <w:proofErr w:type="spellEnd"/>
            <w:r>
              <w:t xml:space="preserve"> в турпоходах, </w:t>
            </w:r>
            <w:proofErr w:type="spellStart"/>
            <w:r>
              <w:t>турслетах</w:t>
            </w:r>
            <w:proofErr w:type="spellEnd"/>
            <w:r>
              <w:t>, выставках туристического направления, проведению кураторских часов и тематических акций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клуб, ОВРМ, </w:t>
            </w:r>
            <w:proofErr w:type="gramStart"/>
            <w:r>
              <w:rPr>
                <w:sz w:val="24"/>
                <w:szCs w:val="24"/>
              </w:rPr>
              <w:t>ИТ</w:t>
            </w:r>
            <w:proofErr w:type="gramEnd"/>
            <w:r>
              <w:rPr>
                <w:sz w:val="24"/>
                <w:szCs w:val="24"/>
              </w:rPr>
              <w:t xml:space="preserve">, кафедра рекреационного туризма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pStyle w:val="ad"/>
              <w:spacing w:after="0" w:line="260" w:lineRule="exact"/>
            </w:pPr>
            <w:r>
              <w:t>Мероприятия по формированию ЗОЖ</w:t>
            </w:r>
          </w:p>
          <w:p w:rsidR="0097342A" w:rsidRDefault="0097342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клуб, ОВРМ, медпункт, кафедры медицинского профиля, </w:t>
            </w:r>
            <w:proofErr w:type="spellStart"/>
            <w:r>
              <w:rPr>
                <w:sz w:val="24"/>
                <w:szCs w:val="24"/>
              </w:rPr>
              <w:t>студактив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роректор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рограмме «Здоровье студентов БГУФК»,  плану работы спортивного клуба</w:t>
            </w:r>
          </w:p>
        </w:tc>
      </w:tr>
      <w:tr w:rsidR="0097342A">
        <w:trPr>
          <w:cantSplit/>
        </w:trPr>
        <w:tc>
          <w:tcPr>
            <w:tcW w:w="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7.</w:t>
            </w:r>
          </w:p>
        </w:tc>
        <w:tc>
          <w:tcPr>
            <w:tcW w:w="5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 xml:space="preserve">инструктажей по правилам безопасного поведения среди разных категорий </w:t>
            </w:r>
            <w:proofErr w:type="spellStart"/>
            <w:r>
              <w:rPr>
                <w:sz w:val="24"/>
                <w:szCs w:val="24"/>
              </w:rPr>
              <w:t>студенто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ализация</w:t>
            </w:r>
            <w:proofErr w:type="spellEnd"/>
            <w:r>
              <w:rPr>
                <w:sz w:val="24"/>
                <w:szCs w:val="24"/>
              </w:rPr>
              <w:t xml:space="preserve"> мероприятий по формированию  у обучающихся бережного отношения к имуществу университета, </w:t>
            </w:r>
            <w:proofErr w:type="spellStart"/>
            <w:r>
              <w:rPr>
                <w:sz w:val="24"/>
                <w:szCs w:val="24"/>
              </w:rPr>
              <w:t>теплоресурсам</w:t>
            </w:r>
            <w:proofErr w:type="spellEnd"/>
            <w:r>
              <w:rPr>
                <w:sz w:val="24"/>
                <w:szCs w:val="24"/>
              </w:rPr>
              <w:t xml:space="preserve"> и  др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, инженер по  ТБ, администрация общежити</w:t>
            </w:r>
            <w:r>
              <w:rPr>
                <w:sz w:val="24"/>
                <w:szCs w:val="24"/>
              </w:rPr>
              <w:t>я, деканат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С,  администрация общежития, деканаты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7342A" w:rsidRDefault="0097342A">
      <w:pPr>
        <w:rPr>
          <w:sz w:val="24"/>
          <w:szCs w:val="24"/>
        </w:rPr>
      </w:pPr>
    </w:p>
    <w:p w:rsidR="0097342A" w:rsidRDefault="00A356AB">
      <w:pPr>
        <w:jc w:val="center"/>
        <w:rPr>
          <w:b/>
          <w:i/>
        </w:rPr>
      </w:pPr>
      <w:r>
        <w:rPr>
          <w:b/>
          <w:i/>
        </w:rPr>
        <w:lastRenderedPageBreak/>
        <w:t>5. Социальн</w:t>
      </w:r>
      <w:proofErr w:type="gramStart"/>
      <w:r>
        <w:rPr>
          <w:b/>
          <w:i/>
        </w:rPr>
        <w:t>о-</w:t>
      </w:r>
      <w:proofErr w:type="gramEnd"/>
      <w:r>
        <w:rPr>
          <w:b/>
          <w:i/>
        </w:rPr>
        <w:t xml:space="preserve">  педагогическое и психологическое сопровождение учебно- воспитательного процесса. Правовая защита.  Проживание в общежитии</w:t>
      </w:r>
    </w:p>
    <w:tbl>
      <w:tblPr>
        <w:tblStyle w:val="afa"/>
        <w:tblW w:w="14786" w:type="dxa"/>
        <w:tblLook w:val="04A0" w:firstRow="1" w:lastRow="0" w:firstColumn="1" w:lastColumn="0" w:noHBand="0" w:noVBand="1"/>
      </w:tblPr>
      <w:tblGrid>
        <w:gridCol w:w="953"/>
        <w:gridCol w:w="5324"/>
        <w:gridCol w:w="1942"/>
        <w:gridCol w:w="2492"/>
        <w:gridCol w:w="2115"/>
        <w:gridCol w:w="1960"/>
      </w:tblGrid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ru-RU"/>
              </w:rPr>
              <w:t>Примечания</w:t>
            </w: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рганизация деятельности социально-педагогической и психологической службы (СППС) университета по поддержке нуждающихся в социальной защите студентов: выявление и педагогическое сопровождение на протяжении всего периода уче</w:t>
            </w:r>
            <w:r>
              <w:rPr>
                <w:rFonts w:eastAsia="Calibri"/>
                <w:sz w:val="24"/>
                <w:szCs w:val="24"/>
                <w:lang w:eastAsia="ru-RU"/>
              </w:rPr>
              <w:t>бы обучающихся, находящихся в социально опасном положени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огласно плану  СППС</w:t>
            </w: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Разработка и внедрение Программы по правовому воспитанию и профилактике правонарушений студенческой </w:t>
            </w:r>
            <w:r>
              <w:rPr>
                <w:rFonts w:eastAsia="Calibri"/>
                <w:sz w:val="24"/>
                <w:szCs w:val="24"/>
                <w:lang w:eastAsia="ru-RU"/>
              </w:rPr>
              <w:t>молодежи БГУФК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16-2020 гг.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дагог-психолог. социальный педагог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вый проректор</w:t>
            </w:r>
          </w:p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b/>
                <w:i/>
                <w:sz w:val="24"/>
                <w:szCs w:val="20"/>
                <w:lang w:eastAsia="ru-RU"/>
              </w:rPr>
            </w:pP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рганизация деятельности СППС, направленной на оптимизацию морально-психологического климата в студенческой среде и успешной адаптации каждого обучающегося: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индивидуальная психологическая поддержка, коллективное консультирование, психолого-педагогические тренинги и т.д.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bookmarkStart w:id="1" w:name="__DdeLink__2531_332610673"/>
            <w:bookmarkEnd w:id="1"/>
            <w:r>
              <w:rPr>
                <w:rFonts w:eastAsia="Calibri"/>
                <w:sz w:val="24"/>
                <w:szCs w:val="24"/>
                <w:lang w:eastAsia="ru-RU"/>
              </w:rPr>
              <w:t>Педагог-психолог. социальный педагог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воспитатели общежития, кураторы 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Начальник ОВРМ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огласно плану  СППС</w:t>
            </w: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4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казание методич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еской помощи кураторам  и воспитателям общежитий по вопросам психологически рационального осуществления воспитательной работы. </w:t>
            </w:r>
          </w:p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дагог-психолог, социальный педагог, методист ОВРМ</w:t>
            </w:r>
          </w:p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ачальник ОВРМ</w:t>
            </w:r>
          </w:p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b/>
                <w:i/>
                <w:sz w:val="24"/>
                <w:szCs w:val="20"/>
                <w:lang w:eastAsia="ru-RU"/>
              </w:rPr>
            </w:pPr>
          </w:p>
        </w:tc>
      </w:tr>
      <w:tr w:rsidR="0097342A">
        <w:trPr>
          <w:trHeight w:val="2627"/>
        </w:trPr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2.5.5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роведение психолого-педагогических исследований по изучению индивидуально-психологических особенностей студентов, изучение уровней социально-психологической адаптации студентов. </w:t>
            </w:r>
          </w:p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Разработка  индивидуальных  планов 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омощи  несовершеннолетним студентам, р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абота с родителями этой категории студентов </w:t>
            </w:r>
          </w:p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дагог-психолог, заведующий кафедрой психологии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ведующий кафедрой психологии, заведующий кафедрой педагогики, педагог-психолог, социальный педагог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огласно плану мониторинговых исследований  </w:t>
            </w:r>
            <w:r>
              <w:rPr>
                <w:rFonts w:eastAsia="Calibri"/>
                <w:sz w:val="24"/>
                <w:szCs w:val="24"/>
                <w:lang w:eastAsia="ru-RU"/>
              </w:rPr>
              <w:t>университета</w:t>
            </w: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6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дение мероприятий по популяризации деятельности СППС среди участников воспитательного процесса и студентов,  обновление странички СППС на сайте университета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ППС 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ачальник ОВРМ</w:t>
            </w:r>
          </w:p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0"/>
                <w:lang w:eastAsia="ru-RU"/>
              </w:rPr>
            </w:pP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7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равовое  </w:t>
            </w:r>
            <w:r>
              <w:rPr>
                <w:rFonts w:eastAsia="Calibri"/>
                <w:sz w:val="24"/>
                <w:szCs w:val="24"/>
                <w:lang w:eastAsia="ru-RU"/>
              </w:rPr>
              <w:t>информирование  работников и  обучающихся    об  основных положениях  уголовного  и административного  законодательства и иных  нормативных  правовых  актах, регламентирующих  вопросы профилактики правонарушений. Встречи обучающихся со специалистами органо</w:t>
            </w:r>
            <w:r>
              <w:rPr>
                <w:rFonts w:eastAsia="Calibri"/>
                <w:sz w:val="24"/>
                <w:szCs w:val="24"/>
                <w:lang w:eastAsia="ru-RU"/>
              </w:rPr>
              <w:t>в МВД,  с юристами, представителями органов соцзащиты, работниками загса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бновление  в  учебных и учебно-спортивных   корпусах  и общежитиях уголков правовых знаний и инструкций по технике безопасности </w:t>
            </w:r>
          </w:p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2016-2020 гг.</w:t>
            </w:r>
          </w:p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ППС 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вый проректор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b/>
                <w:i/>
                <w:sz w:val="24"/>
                <w:szCs w:val="20"/>
                <w:lang w:eastAsia="ru-RU"/>
              </w:rPr>
            </w:pP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8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роведение в рамках «Школы лидера» занятий, направленных на воспитание культуры самопознания и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саморегуляции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 xml:space="preserve"> личности.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ивлечение студентов  к работе по системе «</w:t>
            </w: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Равный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обучает равного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2016-2020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Заведующий кафедрой психологии, </w:t>
            </w:r>
            <w:r>
              <w:rPr>
                <w:rFonts w:eastAsia="Calibri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огласно плану «Школы  лидеров»</w:t>
            </w: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2.5.9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тренингов в психологической гостиной, круглых столов в общежитии университета по формированию у студентов позитивного образа молодой семьи, семейно-нравственных ценностей и этики семей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2016-2020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ППС,  деканаты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етодист ОВРМ, СППС</w:t>
            </w:r>
          </w:p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b/>
                <w:i/>
                <w:sz w:val="24"/>
                <w:szCs w:val="20"/>
                <w:lang w:eastAsia="ru-RU"/>
              </w:rPr>
            </w:pP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10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сихолого-педагогическое сопровождение студентов из числа детей-сирот и детей, оставшихся без попечения родителей; студентов, находящихся в социально опасном положении; студе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нтов-инвалидов; из неполных и многодетных семей, а также нуждающихся в психологической помощи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2016-2020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ППС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b/>
                <w:i/>
                <w:sz w:val="24"/>
                <w:szCs w:val="20"/>
                <w:lang w:eastAsia="ru-RU"/>
              </w:rPr>
            </w:pP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11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Доведение до студенческой молодежи в ходе индивидуальной работы правовой ответственности за участие в </w:t>
            </w:r>
            <w:r>
              <w:rPr>
                <w:rFonts w:eastAsia="Calibri"/>
                <w:sz w:val="24"/>
                <w:szCs w:val="24"/>
                <w:lang w:eastAsia="ru-RU"/>
              </w:rPr>
              <w:t>несанкционированных мероприятиях и совершении противоправных действий в общественных местах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2016-2020 гг.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Деканаты. 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вый проректор, юридический отдел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0"/>
                <w:lang w:eastAsia="ru-RU"/>
              </w:rPr>
            </w:pP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12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pStyle w:val="af6"/>
              <w:spacing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Организация работы по реализации Декрета Президента Республики Беларусь от </w:t>
            </w:r>
            <w:r>
              <w:rPr>
                <w:szCs w:val="20"/>
              </w:rPr>
              <w:t>24.11.2006 №18 «О дополнительных мерах по государственной защите детей в неблагополучных семьях», Декрета от 05.05.2009 №5 «О внесении дополнений и изменений в Декрет Президента Республики Беларусь от 24.11.2006 №18»;</w:t>
            </w:r>
          </w:p>
          <w:p w:rsidR="0097342A" w:rsidRDefault="0097342A">
            <w:pPr>
              <w:spacing w:after="0"/>
              <w:rPr>
                <w:sz w:val="24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2016-2020 гг.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оциальный </w:t>
            </w:r>
            <w:r>
              <w:rPr>
                <w:rFonts w:eastAsia="Calibri"/>
                <w:sz w:val="24"/>
                <w:szCs w:val="24"/>
                <w:lang w:eastAsia="ru-RU"/>
              </w:rPr>
              <w:t>педагог,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юридический отдел, бухгалтерия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огласно плану СППС</w:t>
            </w: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13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правил проживания в общежитии, проведение воспитательной и профилактической работы. Проведение  </w:t>
            </w:r>
            <w:proofErr w:type="gramStart"/>
            <w:r>
              <w:rPr>
                <w:sz w:val="24"/>
                <w:szCs w:val="24"/>
              </w:rPr>
              <w:t>рейд-проверок</w:t>
            </w:r>
            <w:proofErr w:type="gramEnd"/>
            <w:r>
              <w:rPr>
                <w:sz w:val="24"/>
                <w:szCs w:val="24"/>
              </w:rPr>
              <w:t xml:space="preserve">  с  целью контроля  за  соблюдением  </w:t>
            </w:r>
            <w:r>
              <w:rPr>
                <w:sz w:val="24"/>
                <w:szCs w:val="24"/>
              </w:rPr>
              <w:lastRenderedPageBreak/>
              <w:t xml:space="preserve">студентами Правил  внутреннего  распорядка  для обучающихся  БГУФК  и  Правил </w:t>
            </w:r>
          </w:p>
          <w:p w:rsidR="0097342A" w:rsidRDefault="00A356AB">
            <w:pPr>
              <w:pStyle w:val="af6"/>
              <w:spacing w:after="0"/>
              <w:ind w:left="0"/>
            </w:pPr>
            <w:r>
              <w:t>внутреннег</w:t>
            </w:r>
            <w:r>
              <w:t xml:space="preserve">о распорядка  в общежитиях,  недопущения  курения  в учебных  и учебно-спортивных корпусах и общежитиях 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2016-2020 гг.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Деканаты, общественные организации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студактив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вый проректор</w:t>
            </w:r>
          </w:p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в. общежитием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 ОВРМ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b/>
                <w:i/>
                <w:sz w:val="24"/>
                <w:szCs w:val="20"/>
                <w:lang w:eastAsia="ru-RU"/>
              </w:rPr>
            </w:pP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2.5. 14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работы  Совета по  правовому  воспитанию  и профилактике  правонарушений университета  </w:t>
            </w:r>
          </w:p>
          <w:p w:rsidR="0097342A" w:rsidRDefault="0097342A">
            <w:pPr>
              <w:pStyle w:val="af6"/>
              <w:spacing w:after="0"/>
              <w:ind w:left="0"/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2016-2020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ВРМ, деканаты, зав. общежитием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вый проректор, юридический отдел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b/>
                <w:i/>
                <w:sz w:val="24"/>
                <w:szCs w:val="20"/>
                <w:lang w:eastAsia="ru-RU"/>
              </w:rPr>
            </w:pP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13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знакомление  студентов    с Правилами  внутреннего  распорядка для  студентов БГУФК. 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Организация и проведение  собраний  со  студентами, 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проживающими</w:t>
            </w:r>
            <w:proofErr w:type="gramEnd"/>
            <w:r>
              <w:rPr>
                <w:rFonts w:eastAsia="Calibri"/>
                <w:sz w:val="24"/>
                <w:szCs w:val="24"/>
                <w:lang w:eastAsia="ru-RU"/>
              </w:rPr>
              <w:t xml:space="preserve">  в  общежитиях,  по 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ам  соблюдения  Правил внутреннего распорядка  в общежитиях</w:t>
            </w:r>
          </w:p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6-2020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Зав. общежитием, деканаты. 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вый проректор, юридический отдел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b/>
                <w:i/>
                <w:sz w:val="24"/>
                <w:szCs w:val="20"/>
                <w:lang w:eastAsia="ru-RU"/>
              </w:rPr>
            </w:pP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15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дение  профилактических  и разъяснительных  бесед  по предупреждению  проявления коррупции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2016-2020 гг.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тдел кадров, деканаты. 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ервый проректор, </w:t>
            </w:r>
            <w:r>
              <w:rPr>
                <w:rFonts w:eastAsia="Calibri"/>
                <w:sz w:val="24"/>
                <w:szCs w:val="24"/>
                <w:lang w:eastAsia="ru-RU"/>
              </w:rPr>
              <w:t>юридический отдел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b/>
                <w:i/>
                <w:sz w:val="24"/>
                <w:szCs w:val="20"/>
                <w:lang w:eastAsia="ru-RU"/>
              </w:rPr>
            </w:pP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16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рганизация информирования выпускников университета о статусе молодого специалиста, социальных гарантиях при трудоустройстве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 течение</w:t>
            </w:r>
          </w:p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2016-2020 гг.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тдел кадров, деканаты. 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вый проректор, юридический отдел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b/>
                <w:i/>
                <w:sz w:val="24"/>
                <w:szCs w:val="20"/>
                <w:lang w:eastAsia="ru-RU"/>
              </w:rPr>
            </w:pP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17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ведение смотров-конкурсов общежития на лучший этаж, лучшую комнату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Зав. общежитием, воспитатели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студактив</w:t>
            </w:r>
            <w:proofErr w:type="spellEnd"/>
          </w:p>
          <w:p w:rsidR="0097342A" w:rsidRDefault="0097342A">
            <w:pPr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в. общежитием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b/>
                <w:i/>
                <w:sz w:val="24"/>
                <w:szCs w:val="20"/>
                <w:lang w:eastAsia="ru-RU"/>
              </w:rPr>
            </w:pPr>
          </w:p>
        </w:tc>
      </w:tr>
      <w:tr w:rsidR="0097342A">
        <w:tc>
          <w:tcPr>
            <w:tcW w:w="95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.5.18.</w:t>
            </w:r>
          </w:p>
        </w:tc>
        <w:tc>
          <w:tcPr>
            <w:tcW w:w="5529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рганизация обратной связи «студент-преподаватель-администрация»:  «Одно окно», форум на сайте университета, почтовый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ящик </w:t>
            </w: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«Вопросы студентов администрации университета»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Ежегодно.</w:t>
            </w:r>
          </w:p>
        </w:tc>
        <w:tc>
          <w:tcPr>
            <w:tcW w:w="2550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тдел АСУ, ОВРМ, деканаты, </w:t>
            </w: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студактив</w:t>
            </w:r>
            <w:proofErr w:type="spellEnd"/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7342A" w:rsidRDefault="00A356AB"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ервый проректор, начальник АСУ </w:t>
            </w:r>
          </w:p>
          <w:p w:rsidR="0097342A" w:rsidRDefault="0097342A">
            <w:pPr>
              <w:tabs>
                <w:tab w:val="left" w:pos="1134"/>
              </w:tabs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97342A" w:rsidRDefault="0097342A">
            <w:pPr>
              <w:spacing w:after="0" w:line="240" w:lineRule="auto"/>
              <w:rPr>
                <w:rFonts w:eastAsia="Calibri"/>
                <w:b/>
                <w:i/>
                <w:sz w:val="24"/>
                <w:szCs w:val="20"/>
                <w:lang w:eastAsia="ru-RU"/>
              </w:rPr>
            </w:pPr>
          </w:p>
        </w:tc>
      </w:tr>
    </w:tbl>
    <w:p w:rsidR="0097342A" w:rsidRDefault="0097342A">
      <w:pPr>
        <w:rPr>
          <w:sz w:val="24"/>
          <w:szCs w:val="24"/>
        </w:rPr>
      </w:pPr>
    </w:p>
    <w:p w:rsidR="0097342A" w:rsidRDefault="00A356AB">
      <w:pPr>
        <w:rPr>
          <w:sz w:val="24"/>
          <w:szCs w:val="24"/>
        </w:rPr>
      </w:pPr>
      <w:r>
        <w:rPr>
          <w:sz w:val="24"/>
          <w:szCs w:val="24"/>
        </w:rPr>
        <w:t xml:space="preserve">Первый проректор                                                                            </w:t>
      </w:r>
      <w:proofErr w:type="spellStart"/>
      <w:r>
        <w:rPr>
          <w:sz w:val="24"/>
          <w:szCs w:val="24"/>
        </w:rPr>
        <w:t>В.И.Дунай</w:t>
      </w:r>
      <w:proofErr w:type="spellEnd"/>
    </w:p>
    <w:p w:rsidR="0097342A" w:rsidRDefault="00A356AB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ОВРМ   </w:t>
      </w:r>
      <w:r>
        <w:rPr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sz w:val="24"/>
          <w:szCs w:val="24"/>
        </w:rPr>
        <w:t>С.А.Василенко</w:t>
      </w:r>
      <w:proofErr w:type="spellEnd"/>
      <w:r>
        <w:br w:type="page"/>
      </w:r>
    </w:p>
    <w:p w:rsidR="0097342A" w:rsidRDefault="0097342A">
      <w:pPr>
        <w:rPr>
          <w:b/>
          <w:i/>
          <w:sz w:val="24"/>
          <w:szCs w:val="24"/>
        </w:rPr>
      </w:pPr>
    </w:p>
    <w:p w:rsidR="0097342A" w:rsidRDefault="0097342A">
      <w:pPr>
        <w:rPr>
          <w:sz w:val="24"/>
          <w:szCs w:val="24"/>
        </w:rPr>
      </w:pPr>
    </w:p>
    <w:p w:rsidR="0097342A" w:rsidRDefault="0097342A">
      <w:pPr>
        <w:rPr>
          <w:sz w:val="24"/>
          <w:szCs w:val="24"/>
        </w:rPr>
      </w:pPr>
    </w:p>
    <w:p w:rsidR="0097342A" w:rsidRDefault="0097342A">
      <w:pPr>
        <w:rPr>
          <w:sz w:val="24"/>
          <w:szCs w:val="24"/>
        </w:rPr>
      </w:pPr>
    </w:p>
    <w:p w:rsidR="0097342A" w:rsidRDefault="0097342A">
      <w:pPr>
        <w:rPr>
          <w:sz w:val="24"/>
          <w:szCs w:val="24"/>
        </w:rPr>
      </w:pPr>
    </w:p>
    <w:p w:rsidR="0097342A" w:rsidRDefault="0097342A">
      <w:pPr>
        <w:rPr>
          <w:sz w:val="24"/>
          <w:szCs w:val="24"/>
        </w:rPr>
      </w:pPr>
    </w:p>
    <w:p w:rsidR="0097342A" w:rsidRDefault="0097342A">
      <w:pPr>
        <w:rPr>
          <w:sz w:val="24"/>
          <w:szCs w:val="24"/>
        </w:rPr>
      </w:pPr>
    </w:p>
    <w:p w:rsidR="0097342A" w:rsidRDefault="0097342A">
      <w:pPr>
        <w:rPr>
          <w:sz w:val="24"/>
          <w:szCs w:val="24"/>
        </w:rPr>
      </w:pPr>
    </w:p>
    <w:p w:rsidR="0097342A" w:rsidRDefault="0097342A">
      <w:pPr>
        <w:rPr>
          <w:sz w:val="24"/>
          <w:szCs w:val="24"/>
        </w:rPr>
      </w:pPr>
    </w:p>
    <w:p w:rsidR="0097342A" w:rsidRDefault="0097342A">
      <w:pPr>
        <w:rPr>
          <w:sz w:val="24"/>
          <w:szCs w:val="24"/>
        </w:rPr>
      </w:pPr>
    </w:p>
    <w:p w:rsidR="0097342A" w:rsidRDefault="0097342A">
      <w:pPr>
        <w:rPr>
          <w:sz w:val="24"/>
          <w:szCs w:val="24"/>
        </w:rPr>
      </w:pPr>
    </w:p>
    <w:p w:rsidR="0097342A" w:rsidRDefault="0097342A">
      <w:pPr>
        <w:rPr>
          <w:sz w:val="24"/>
          <w:szCs w:val="24"/>
        </w:rPr>
      </w:pPr>
    </w:p>
    <w:p w:rsidR="0097342A" w:rsidRDefault="0097342A">
      <w:pPr>
        <w:rPr>
          <w:sz w:val="24"/>
          <w:szCs w:val="24"/>
        </w:rPr>
      </w:pPr>
    </w:p>
    <w:p w:rsidR="0097342A" w:rsidRDefault="0097342A">
      <w:pPr>
        <w:rPr>
          <w:sz w:val="24"/>
          <w:szCs w:val="24"/>
        </w:rPr>
      </w:pPr>
    </w:p>
    <w:p w:rsidR="0097342A" w:rsidRDefault="0097342A">
      <w:pPr>
        <w:rPr>
          <w:sz w:val="24"/>
          <w:szCs w:val="24"/>
        </w:rPr>
        <w:sectPr w:rsidR="0097342A">
          <w:footerReference w:type="default" r:id="rId9"/>
          <w:pgSz w:w="16838" w:h="11906" w:orient="landscape"/>
          <w:pgMar w:top="1701" w:right="1134" w:bottom="766" w:left="1134" w:header="0" w:footer="709" w:gutter="0"/>
          <w:cols w:space="720"/>
          <w:formProt w:val="0"/>
        </w:sectPr>
      </w:pPr>
    </w:p>
    <w:p w:rsidR="0097342A" w:rsidRDefault="00A356AB">
      <w:pPr>
        <w:ind w:left="36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>Приложение 2</w:t>
      </w:r>
    </w:p>
    <w:p w:rsidR="0097342A" w:rsidRDefault="0097342A">
      <w:pPr>
        <w:ind w:left="360"/>
        <w:rPr>
          <w:b/>
          <w:bCs/>
          <w:sz w:val="24"/>
          <w:szCs w:val="24"/>
        </w:rPr>
      </w:pPr>
    </w:p>
    <w:p w:rsidR="0097342A" w:rsidRDefault="00A356AB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ОРМАТИВНО-ПРАВОВЫЕ АКТЫ И ДОКУМЕНТЫ </w:t>
      </w:r>
      <w:r>
        <w:rPr>
          <w:b/>
          <w:bCs/>
          <w:sz w:val="24"/>
          <w:szCs w:val="24"/>
        </w:rPr>
        <w:t>РЕСПУБЛИКИ БЕЛАРУСЬ В СФЕРЕ МОЛОДЕЖНОЙ ПОЛИТИКИ</w:t>
      </w:r>
    </w:p>
    <w:p w:rsidR="0097342A" w:rsidRDefault="0097342A">
      <w:pPr>
        <w:ind w:left="360"/>
        <w:rPr>
          <w:b/>
          <w:bCs/>
          <w:sz w:val="24"/>
          <w:szCs w:val="24"/>
        </w:rPr>
      </w:pPr>
    </w:p>
    <w:p w:rsidR="0097342A" w:rsidRDefault="00A356AB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>. ИДЕОЛОГИЧЕСКОЕ ОБЕСПЕЧЕНИЕ ВОСПИТАТЕЛЬНОЙ РАБОТЫ</w:t>
      </w:r>
    </w:p>
    <w:p w:rsidR="0097342A" w:rsidRDefault="0097342A">
      <w:pPr>
        <w:pStyle w:val="2"/>
        <w:jc w:val="left"/>
        <w:rPr>
          <w:sz w:val="24"/>
        </w:rPr>
      </w:pPr>
    </w:p>
    <w:p w:rsidR="0097342A" w:rsidRDefault="00A356AB">
      <w:pPr>
        <w:pStyle w:val="2"/>
        <w:jc w:val="left"/>
        <w:rPr>
          <w:sz w:val="24"/>
        </w:rPr>
      </w:pPr>
      <w:r>
        <w:rPr>
          <w:sz w:val="24"/>
        </w:rPr>
        <w:t>Программы</w:t>
      </w:r>
    </w:p>
    <w:p w:rsidR="0097342A" w:rsidRDefault="00A356A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НЕПРЕРЫВНОГО ВОСПИТАНИЯ ДЕТЕЙ И УЧАЩЕЙСЯ МОЛОДЕЖИ В РЕСПУБЛИКЕ БЕЛАРУСЬ. </w:t>
      </w:r>
      <w:r>
        <w:rPr>
          <w:rFonts w:ascii="Times New Roman" w:hAnsi="Times New Roman" w:cs="Times New Roman"/>
          <w:i/>
          <w:iCs/>
          <w:sz w:val="24"/>
          <w:szCs w:val="24"/>
        </w:rPr>
        <w:t>УТВЕРЖДЕНА ПОСТАНОВЛЕНИЕМ МИНИСТЕРСТВА ОБРАЗОВАНИЯ РЕСПУБЛИ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БЕЛАРУСЬот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14 декабря 2006 г. № 125</w:t>
      </w:r>
      <w:r>
        <w:rPr>
          <w:rFonts w:ascii="Times New Roman" w:hAnsi="Times New Roman" w:cs="Times New Roman"/>
          <w:sz w:val="24"/>
          <w:szCs w:val="24"/>
        </w:rPr>
        <w:t xml:space="preserve"> (зарегистрировано в Национальном реестре правовых актов Республики Беларусь 30 декабря 2006 г. № 8/15613)</w:t>
      </w:r>
    </w:p>
    <w:p w:rsidR="0097342A" w:rsidRDefault="00A356AB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ГОСУДАРСТВЕННАЯ ПРОГРАММА КОМПЛЕКСНЫХ МЕР ПРОТИВОДЕЙСТВИЯ НАРКОМАНИИ, НЕЗАКОННОМУ ОБОРОТУ НАРКОТИЧЕСКИХ СРЕДСТВ И</w:t>
      </w:r>
      <w:r>
        <w:rPr>
          <w:sz w:val="24"/>
          <w:szCs w:val="24"/>
        </w:rPr>
        <w:t xml:space="preserve"> СВЯЗАННЫМ С НИМИ ПРАВОНАРУШЕНИЯМ В РЕСПУБЛИКЕ БЕЛАРУСЬ НА 2009–2013 ГОДЫ. </w:t>
      </w:r>
      <w:r>
        <w:rPr>
          <w:i/>
          <w:sz w:val="24"/>
          <w:szCs w:val="24"/>
        </w:rPr>
        <w:t>УТВЕРЖДЕННАЯ ПОСТАНОВЛЕНИЕМ СОВЕТА МИНИСТРОВ РЕСПУБЛИКИ БЕЛАРУСЬ от 30 октября 2008 г. № 1634</w:t>
      </w:r>
    </w:p>
    <w:p w:rsidR="0097342A" w:rsidRDefault="00A356AB">
      <w:pPr>
        <w:pStyle w:val="ConsPlusTitle"/>
        <w:widowControl/>
        <w:ind w:firstLine="709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ОСУДАРСТВЕННАЯ ПРОГРАММА НАЦИОНАЛЬНЫХ ДЕЙСТВИЙ ПО ПРЕДУПРЕЖДЕНИЮ И ПРЕОДОЛЕНИЮ ПЬЯНСТ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 И АЛКОГОЛИЗМА НА 2011 - 2015 ГОДЫ.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УТВЕРЖДЕНА ПОСТАНОВЛЕНИЕМ СОВЕТА МИНИСТРОВ РЕСПУБЛИКИ БЕЛАРУСЬ от 11 января 2011 г. № 27 </w:t>
      </w:r>
    </w:p>
    <w:p w:rsidR="0097342A" w:rsidRDefault="00A356AB">
      <w:pPr>
        <w:pStyle w:val="af6"/>
        <w:tabs>
          <w:tab w:val="left" w:pos="1276"/>
        </w:tabs>
        <w:spacing w:after="0"/>
        <w:ind w:left="0" w:firstLine="709"/>
      </w:pPr>
      <w:r>
        <w:rPr>
          <w:rStyle w:val="FontStyle29"/>
          <w:sz w:val="24"/>
          <w:szCs w:val="24"/>
        </w:rPr>
        <w:t>ПЛАН МЕРОПРИЯТИЙ ПО ПРАВОВОМУ ПРОСВЕЩЕНИЮ ГРАЖДАН НА 2011-2015 ГОДЫ (утверждено постановлением Совета Министров Республики Белару</w:t>
      </w:r>
      <w:r>
        <w:rPr>
          <w:rStyle w:val="FontStyle29"/>
          <w:sz w:val="24"/>
          <w:szCs w:val="24"/>
        </w:rPr>
        <w:t>сь от 3. 12. 2010 г №  1771</w:t>
      </w:r>
      <w:r>
        <w:t>);</w:t>
      </w:r>
    </w:p>
    <w:p w:rsidR="0097342A" w:rsidRDefault="00A356AB">
      <w:pPr>
        <w:pStyle w:val="4"/>
        <w:tabs>
          <w:tab w:val="clear" w:pos="1080"/>
          <w:tab w:val="left" w:pos="1276"/>
        </w:tabs>
        <w:ind w:left="0" w:firstLine="709"/>
        <w:jc w:val="left"/>
        <w:rPr>
          <w:b w:val="0"/>
          <w:sz w:val="24"/>
        </w:rPr>
      </w:pPr>
      <w:r>
        <w:rPr>
          <w:b w:val="0"/>
          <w:sz w:val="24"/>
        </w:rPr>
        <w:t xml:space="preserve">ГОСУДАРСТВЕННАЯ ПРОГРАММА РАЗВИТИЯ ФИЗИЧЕСКОЙ КУЛЬТУРЫ И СПОРТА В РЕСПУБЛИКЕ БЕЛАРУСЬ НА 2011 – 2015 ГОДЫ (утверждено постановлением Совета Министров Республики Беларусь от 24 марта 2011 г. № 372). </w:t>
      </w:r>
    </w:p>
    <w:p w:rsidR="0097342A" w:rsidRDefault="00A356A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ПРОГРАММА </w:t>
      </w:r>
      <w:r>
        <w:rPr>
          <w:rFonts w:ascii="Times New Roman" w:hAnsi="Times New Roman" w:cs="Times New Roman"/>
          <w:b w:val="0"/>
          <w:sz w:val="24"/>
          <w:szCs w:val="24"/>
        </w:rPr>
        <w:t>ПРОФИЛАКТИКИ ВИЧ-ИНФЕКЦИИ НА 2011–2015 ГОДЫ (утверждено постановлением Совета Министров Республики Беларусь от 04 марта 2011 г. № 269)</w:t>
      </w:r>
    </w:p>
    <w:p w:rsidR="0097342A" w:rsidRDefault="00A356AB">
      <w:pPr>
        <w:tabs>
          <w:tab w:val="left" w:pos="1276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ПРОГРАММА СОТРУДНИЧЕСТВА МИНИСТЕРСТВА ОБРАЗОВАНИЯ РЕСПУБЛИКИ БЕЛАРУСЬ И БЕЛОРУССКОЙПРАВОСЛАВНОЙ ЦЕРКВИ НА 2011-2014 ГГ.</w:t>
      </w:r>
    </w:p>
    <w:p w:rsidR="0097342A" w:rsidRDefault="0097342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7342A" w:rsidRDefault="0097342A">
      <w:pPr>
        <w:pStyle w:val="2"/>
        <w:jc w:val="left"/>
        <w:rPr>
          <w:sz w:val="24"/>
        </w:rPr>
      </w:pPr>
    </w:p>
    <w:p w:rsidR="0097342A" w:rsidRDefault="00A356AB">
      <w:pPr>
        <w:pStyle w:val="2"/>
        <w:jc w:val="left"/>
        <w:rPr>
          <w:sz w:val="24"/>
        </w:rPr>
      </w:pPr>
      <w:r>
        <w:rPr>
          <w:sz w:val="24"/>
        </w:rPr>
        <w:t>Декреты, указы Президента Республики Беларусь</w:t>
      </w:r>
    </w:p>
    <w:p w:rsidR="0097342A" w:rsidRDefault="00A356AB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ГОСУДАРСТВЕННЫХ ПРАЗДНИКАХ, ПРАЗДНИЧНЫХ ДНЯХ И ПАМЯТНЫХ ДАТАХ В РЕСПУБЛИКЕ БЕЛАРУСЬ (в ред. Указа Президента Республики Беларусь от 30 июля 2010 г. № 397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УКАЗ ПРЕЗИДЕНТА РЕСПУБЛИКИ БЕЛАРУСЬ от 26 марта 199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8 г. № 157</w:t>
      </w:r>
    </w:p>
    <w:p w:rsidR="0097342A" w:rsidRDefault="00A356A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ЕЯТЕЛЬНОСТИ ИНФОРМАЦИОННО-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 ПРЕЗИДЕНТА РЕСПУБЛИКИ БЕЛАРУСЬ от 16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июня 2003 г. №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54</w:t>
      </w:r>
      <w:r>
        <w:rPr>
          <w:rFonts w:ascii="Times New Roman" w:hAnsi="Times New Roman" w:cs="Times New Roman"/>
          <w:sz w:val="24"/>
          <w:szCs w:val="24"/>
        </w:rPr>
        <w:t xml:space="preserve"> (в ред. Указа Президента Республики Беларусь от 29 сентября 2010 г. № 502) (зарегистрировано в Национальном реестре правовых актов Республики Беларусь 17 июня 2003 г. № 1/4692)</w:t>
      </w:r>
    </w:p>
    <w:p w:rsidR="0097342A" w:rsidRDefault="00A356A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СОВЕРШЕНСТВОВАНИИ КАДРОВОГО ОБЕСПЕЧЕНИЯ ИДЕОЛОГИЧЕСКОЙ РАБОТЫ В РЕСПУБЛИ</w:t>
      </w:r>
      <w:r>
        <w:rPr>
          <w:rFonts w:ascii="Times New Roman" w:hAnsi="Times New Roman" w:cs="Times New Roman"/>
          <w:b w:val="0"/>
          <w:sz w:val="24"/>
          <w:szCs w:val="24"/>
        </w:rPr>
        <w:t>КЕ БЕЛАРУСЬ (в ред. Указа Президента Республики Беларусь от 02 июня 2009 г. № 275).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УКАЗ ПРЕЗИДЕНТА РЕСПУБЛИКИ БЕЛАРУСЬ от 20 февраля 2004 г. № 111</w:t>
      </w:r>
    </w:p>
    <w:p w:rsidR="0097342A" w:rsidRDefault="00A356A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НЕКОТОРЫХ ВОПРОСАХ ОРГАНИЗАЦИИ ДЕЯТЕЛЬНОСТИ СТУДЕНЧЕСКИХ ОТРЯДОВ </w:t>
      </w:r>
      <w:r>
        <w:rPr>
          <w:rFonts w:ascii="Times New Roman" w:hAnsi="Times New Roman" w:cs="Times New Roman"/>
          <w:b w:val="0"/>
          <w:sz w:val="24"/>
          <w:szCs w:val="24"/>
        </w:rPr>
        <w:t>(в ред. Указа Президента Республики Белар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ь от 26 апреля 2010 г. № 200).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УКАЗ ПРЕЗИДЕНТА РЕСПУБЛИКИ БЕЛАРУСЬ от 12 мая 2005 г. № 222</w:t>
      </w:r>
    </w:p>
    <w:p w:rsidR="0097342A" w:rsidRDefault="00A356AB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О МЕРАХ ПО СОВЕРШЕНСТВОВАНИЮ ИСПОЛЬЗОВАНИЯ НАЦИОНАЛЬНОГО СЕГМЕНТА СЕТИ ИНТЕРНЕТ. </w:t>
      </w:r>
      <w:r>
        <w:rPr>
          <w:i/>
          <w:sz w:val="24"/>
          <w:szCs w:val="24"/>
        </w:rPr>
        <w:t>УКАЗ ПРЕЗИДЕНТА РЕСПУБЛИКИ БЕЛАРУСЬ от 1 февраля 2010 г. № 60</w:t>
      </w:r>
    </w:p>
    <w:p w:rsidR="0097342A" w:rsidRDefault="00A356AB">
      <w:pPr>
        <w:pStyle w:val="1"/>
        <w:spacing w:before="0" w:after="0"/>
        <w:ind w:right="0" w:firstLine="709"/>
        <w:rPr>
          <w:b w:val="0"/>
          <w:bCs w:val="0"/>
          <w:i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О НЕКОТОРЫХ ВОПРОСАХ ФОРМИРОВАНИЯ, ВЕДЕНИЯ И ИСПОЛЬЗОВАНИЯ БАНКОВ ДАННЫХ ОДАРЕННОЙ И ТАЛАНТЛИВОЙ МОЛОДЕЖИ. </w:t>
      </w:r>
      <w:r>
        <w:rPr>
          <w:b w:val="0"/>
          <w:bCs w:val="0"/>
          <w:i/>
          <w:sz w:val="24"/>
          <w:szCs w:val="24"/>
        </w:rPr>
        <w:t>УКАЗ ПРЕЗИДЕНТА РЕСПУБЛИКИ БЕЛАРУСЬ от 26 апреля 2010 г. №199</w:t>
      </w:r>
    </w:p>
    <w:p w:rsidR="0097342A" w:rsidRDefault="00A356AB">
      <w:pPr>
        <w:pStyle w:val="1"/>
        <w:spacing w:before="0" w:after="0"/>
        <w:ind w:right="0" w:firstLine="709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ОБ ОБЪЯВЛЕНИИ 2011 ГОДА ГОДОМ ПРЕДПРИИМЧИВОСТИ. </w:t>
      </w:r>
      <w:r>
        <w:rPr>
          <w:b w:val="0"/>
          <w:i/>
          <w:sz w:val="24"/>
          <w:szCs w:val="24"/>
        </w:rPr>
        <w:t xml:space="preserve">УКАЗ ПРЕЗИДЕНТА РЕСПУБЛИКИ БЕЛАРУСЬ от </w:t>
      </w:r>
      <w:r>
        <w:rPr>
          <w:b w:val="0"/>
          <w:i/>
          <w:sz w:val="24"/>
          <w:szCs w:val="24"/>
        </w:rPr>
        <w:t>03 февраля 2011 г. №43</w:t>
      </w:r>
    </w:p>
    <w:p w:rsidR="0097342A" w:rsidRDefault="009734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7342A" w:rsidRDefault="00A356AB">
      <w:pPr>
        <w:pStyle w:val="2"/>
        <w:jc w:val="left"/>
        <w:rPr>
          <w:sz w:val="24"/>
        </w:rPr>
      </w:pPr>
      <w:r>
        <w:rPr>
          <w:sz w:val="24"/>
        </w:rPr>
        <w:t>Законы Республики Беларусь</w:t>
      </w:r>
    </w:p>
    <w:p w:rsidR="0097342A" w:rsidRDefault="00A356AB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ИМВОЛАХ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СПУБЛИКИ БЕЛАРУСЬ.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ЗАКОН РЕСПУБЛИКИ БЕЛАРУСЬ от 5 июля 2004 г. № 301-З 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(в ред. Закона Республики Беларусь от 28 декабря 2009 г. № 78-3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зарегистрировано в Национальном реестре правовых актов Республики Беларусь 2010 г., № 5, 2/1630)</w:t>
      </w:r>
    </w:p>
    <w:p w:rsidR="0097342A" w:rsidRDefault="00A356AB">
      <w:pPr>
        <w:ind w:firstLine="709"/>
        <w:rPr>
          <w:i/>
          <w:iCs/>
          <w:sz w:val="24"/>
          <w:szCs w:val="24"/>
        </w:rPr>
      </w:pPr>
      <w:r>
        <w:rPr>
          <w:sz w:val="24"/>
          <w:szCs w:val="24"/>
        </w:rPr>
        <w:t>ОБ ОСНОВАХ ГОСУДАРСТВЕННОЙ МОЛОДЕЖНОЙ ПОЛИТИКИ</w:t>
      </w:r>
      <w:proofErr w:type="gramStart"/>
      <w:r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>З</w:t>
      </w:r>
      <w:proofErr w:type="gramEnd"/>
      <w:r>
        <w:rPr>
          <w:i/>
          <w:iCs/>
          <w:sz w:val="24"/>
          <w:szCs w:val="24"/>
        </w:rPr>
        <w:t>АКОН РЕСПУБЛИКИ БЕЛАРУСЬ от 7 декабря 2009 г. № 65-З</w:t>
      </w:r>
    </w:p>
    <w:p w:rsidR="0097342A" w:rsidRDefault="00A356AB">
      <w:pPr>
        <w:pStyle w:val="newsp2"/>
        <w:ind w:firstLine="709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ДОПОЛНЕНИЙ И ИЗМЕНЕНИЯ В ЗАКОН РЕСПУБЛИКИ БЕЛ</w:t>
      </w:r>
      <w:r>
        <w:rPr>
          <w:rFonts w:ascii="Times New Roman" w:hAnsi="Times New Roman"/>
          <w:sz w:val="24"/>
          <w:szCs w:val="24"/>
        </w:rPr>
        <w:t xml:space="preserve">АРУСЬ «ОБ ОСНОВАХ ГОСУДАРСТВЕННОЙ МОЛОДЕЖНОЙ ПОЛИТИКИ». </w:t>
      </w:r>
      <w:r>
        <w:rPr>
          <w:rFonts w:ascii="Times New Roman" w:hAnsi="Times New Roman"/>
          <w:i/>
          <w:sz w:val="24"/>
          <w:szCs w:val="24"/>
        </w:rPr>
        <w:t>ЗАКОН РЕСПУБЛИКИ БЕЛАРУСЬ от 10 января 2011 г. № 242-З</w:t>
      </w:r>
    </w:p>
    <w:p w:rsidR="0097342A" w:rsidRDefault="00A356A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РЕСПУБЛИКИ БЕЛАРУСЬ ОБ ОБРАЗОВАНИИ от 13 января 2011 г. №243-3</w:t>
      </w:r>
    </w:p>
    <w:p w:rsidR="0097342A" w:rsidRDefault="0097342A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97342A" w:rsidRDefault="00A356AB">
      <w:pPr>
        <w:pStyle w:val="2"/>
        <w:jc w:val="left"/>
        <w:rPr>
          <w:sz w:val="24"/>
        </w:rPr>
      </w:pPr>
      <w:r>
        <w:rPr>
          <w:sz w:val="24"/>
        </w:rPr>
        <w:t>Приказы Министерства образования</w:t>
      </w:r>
    </w:p>
    <w:p w:rsidR="0097342A" w:rsidRDefault="00A356A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 ИДЕОЛОГИЧЕСКОМ СОПРОВОЖДЕНИИ ВОСПИТАТЕЛЬНОЙ РАБОТЫ. </w:t>
      </w: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ПРИКАЗ МИНИСТЕРСТВА ОБРАЗОВАНИЯ РЕСПУБЛИКИ БЕЛАРУСЬ  от 16 декабря 2003 г. № 497</w:t>
      </w:r>
    </w:p>
    <w:p w:rsidR="0097342A" w:rsidRDefault="00A356AB">
      <w:pPr>
        <w:pStyle w:val="22"/>
        <w:ind w:firstLine="709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О НЕОТЛОЖНЫХ МЕРАХ ПО ОРГАНИЗАЦИИ ИДЕОЛОГИЧЕСКОЙ РАБОТЫ В ВУЗАХ. </w:t>
      </w:r>
      <w:r>
        <w:rPr>
          <w:b/>
          <w:bCs/>
          <w:i/>
          <w:iCs/>
          <w:sz w:val="24"/>
          <w:szCs w:val="24"/>
        </w:rPr>
        <w:t>ПРИКАЗ МИНИСТЕРСТВА ОБРАЗОВАНИЯ РЕСПУБЛИКИ БЕЛАРУСЬ от</w:t>
      </w:r>
      <w:r>
        <w:rPr>
          <w:b/>
          <w:bCs/>
          <w:i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>апреля 2004 г. № 283</w:t>
      </w:r>
    </w:p>
    <w:p w:rsidR="0097342A" w:rsidRDefault="00A356AB">
      <w:pPr>
        <w:shd w:val="clear" w:color="auto" w:fill="FFFFFF"/>
        <w:ind w:firstLine="709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О СОВЕРШЕНСТВОВАНИИ ИДЕОЛОГИЧЕСКОЙ И ВОСПИТАТЕЛЬНОЙ РАБОТЫ В УЧРЕЖДЕНИЯХ, ОБЕСПЕЧИВАЮЩИХ ПОЛУЧЕНИЕ ВЫСШЕГО ОБРАЗОВАНИЯ. </w:t>
      </w:r>
      <w:r>
        <w:rPr>
          <w:i/>
          <w:iCs/>
          <w:sz w:val="24"/>
          <w:szCs w:val="24"/>
        </w:rPr>
        <w:t>ПРИКАЗ МИНИСТЕРСТВА ОБРАЗОВАНИЯ РЕСПУБЛИКИ БЕЛАРУСЬ от 3 февраля 2005 г. № 42</w:t>
      </w:r>
    </w:p>
    <w:p w:rsidR="0097342A" w:rsidRDefault="00A356AB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ОБ ОРГАНИЗАЦИИ РАБОТЫ ПО ПРОФИЛАКТИКЕ</w:t>
      </w:r>
      <w:r>
        <w:rPr>
          <w:sz w:val="24"/>
          <w:szCs w:val="24"/>
        </w:rPr>
        <w:t xml:space="preserve"> ТАБАКОКУРЕНИЯ В УЧРЕЖДЕНИЯХ ОБРАЗОВАНИЯ РЕСПУБЛИКИ БЕЛАРУСЬ. ПРИКАЗ МИНИСТЕРСТВА ОБРАЗОВАНИЯ </w:t>
      </w:r>
      <w:r>
        <w:rPr>
          <w:i/>
          <w:sz w:val="24"/>
          <w:szCs w:val="24"/>
        </w:rPr>
        <w:t>от 27 июля 2010 г. №516</w:t>
      </w:r>
    </w:p>
    <w:p w:rsidR="0097342A" w:rsidRDefault="0097342A">
      <w:pPr>
        <w:pStyle w:val="2"/>
        <w:jc w:val="left"/>
        <w:rPr>
          <w:bCs w:val="0"/>
          <w:iCs w:val="0"/>
          <w:sz w:val="24"/>
        </w:rPr>
      </w:pPr>
    </w:p>
    <w:p w:rsidR="0097342A" w:rsidRDefault="00A356AB">
      <w:pPr>
        <w:pStyle w:val="2"/>
        <w:jc w:val="left"/>
        <w:rPr>
          <w:bCs w:val="0"/>
          <w:iCs w:val="0"/>
          <w:sz w:val="24"/>
        </w:rPr>
      </w:pPr>
      <w:r>
        <w:rPr>
          <w:bCs w:val="0"/>
          <w:iCs w:val="0"/>
          <w:sz w:val="24"/>
        </w:rPr>
        <w:t>Положения</w:t>
      </w:r>
    </w:p>
    <w:p w:rsidR="0097342A" w:rsidRDefault="00A356AB">
      <w:pPr>
        <w:pStyle w:val="cap1"/>
        <w:spacing w:beforeAutospacing="0" w:after="0" w:afterAutospacing="0"/>
        <w:ind w:firstLine="709"/>
        <w:rPr>
          <w:i/>
          <w:color w:val="00000A"/>
        </w:rPr>
      </w:pPr>
      <w:r>
        <w:rPr>
          <w:color w:val="00000A"/>
        </w:rPr>
        <w:t xml:space="preserve">ПОЛОЖЕНИЕ О ПОРЯДКЕ ФОРМИРОВАНИЯ, ВЕДЕНИЯ И ИСПОЛЬЗОВАНИЯ БАНКОВ ДАННЫХ ОДАРЕННОЙ И ТАЛАНТЛИВОЙ МОЛОДЕЖИ. </w:t>
      </w:r>
      <w:r>
        <w:rPr>
          <w:i/>
          <w:color w:val="00000A"/>
        </w:rPr>
        <w:t xml:space="preserve">УТВЕРЖДЕНО УКАЗОМ </w:t>
      </w:r>
      <w:r>
        <w:rPr>
          <w:i/>
          <w:color w:val="00000A"/>
        </w:rPr>
        <w:t>ПРЕЗИДЕНТА РЕСПУБЛИКИ БЕЛАРУСЬ от 26 апреля 2010 г. №199</w:t>
      </w:r>
    </w:p>
    <w:p w:rsidR="0097342A" w:rsidRDefault="0097342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7342A" w:rsidRDefault="00A356AB">
      <w:pPr>
        <w:pStyle w:val="2"/>
        <w:jc w:val="left"/>
        <w:rPr>
          <w:sz w:val="24"/>
        </w:rPr>
      </w:pPr>
      <w:r>
        <w:rPr>
          <w:sz w:val="24"/>
        </w:rPr>
        <w:t>Инструкции</w:t>
      </w:r>
    </w:p>
    <w:p w:rsidR="0097342A" w:rsidRDefault="00A356AB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НСТРУКЦИЯ О ПОРЯДКЕ ОРГАНИЗАЦИИ ДЕЯТЕЛЬНОСТИ СТУДЕНЧЕСКОГО ОТРЯДА.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УТВЕРЖДЕНО ПОСТАНОВЛЕНИЕМ МИНИСТЕРСТВА ОБРАЗОВАНИЯ РЕСПУБЛИКИ БЕЛАРУСЬ от 4 августа 2003 г. № 5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зарегистрировано в На</w:t>
      </w:r>
      <w:r>
        <w:rPr>
          <w:rFonts w:ascii="Times New Roman" w:hAnsi="Times New Roman" w:cs="Times New Roman"/>
          <w:b w:val="0"/>
          <w:sz w:val="24"/>
          <w:szCs w:val="24"/>
        </w:rPr>
        <w:t>циональном реестре правовых актов Республики Беларусь 25 августа 2003 г. № 8/9943)</w:t>
      </w:r>
    </w:p>
    <w:p w:rsidR="0097342A" w:rsidRDefault="00A356AB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ИНСТРУКЦИЯ О ПРОВЕДЕНИИ РЕСПУБЛИКАНСКОЙ АКЦИИ УЧАЩЕЙСЯ МОЛОДЕЖИ «ЖЫВУ Ў БЕЛАРУС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 ТЫМ ГАНАРУСЯ».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УТВЕРЖДЕНА ПОСТАНОВЛЕНИЕМ МИНИСТЕРСТВА ОБРАЗОВАНИЯ РЕСПУБЛИКИ БЕЛАРУСЬ от 2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7 января 2006 г. № 4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(зарегистрировано в Национальном реестре правовых актов Республики Беларусь 7 февраля 2006 г. № 8/13938)</w:t>
      </w:r>
    </w:p>
    <w:p w:rsidR="0097342A" w:rsidRDefault="00A356AB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ИНСТРУКЦИЯ ОБ ЭКСПЕРИМЕНТАЛЬНОЙ И ИННОВАЦИОННОЙ ДЕЯТЕЛЬНОСТИ В УЧРЕЖДЕНИЯХ ОБРАЗОВАНИЯ РЕСПУБЛИКИ БЕЛАРУСЬ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. УТВЕРЖДЕНА ПОСТАНОВЛЕН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ИЕМ МИНИСТЕРСТВА ОБРАЗОВАНИЯ РЕСПУБЛИКИ БЕЛАРУСЬ от 8 декабря 2006 г. № 12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зарегистрировано в Национальном реестре правовых актов Республики Беларусь 22 июня 2007 г. № 8/16687)</w:t>
      </w:r>
    </w:p>
    <w:p w:rsidR="0097342A" w:rsidRDefault="00A356AB">
      <w:pPr>
        <w:shd w:val="clear" w:color="auto" w:fill="FFFFFF"/>
        <w:spacing w:line="202" w:lineRule="exact"/>
        <w:ind w:left="4" w:firstLine="709"/>
        <w:rPr>
          <w:i/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ІСТРУКЦЫЯ АБ ПРАВЯДЗЕННІ РЭСПУБЛІКАНСКАЙ АКЦЫІ НАВУЧЭНСКАЙ МОЛАДЗІ «ЖЫВУ Ў БЕЛАРУСІ І ТЫМ ГАНАРУСЯ». </w:t>
      </w:r>
      <w:r>
        <w:rPr>
          <w:i/>
          <w:sz w:val="24"/>
          <w:szCs w:val="24"/>
          <w:lang w:val="be-BY"/>
        </w:rPr>
        <w:t xml:space="preserve">ЗАЦВЕРДЖАНА ПАСТАНОВАЙ МІНІСТАРСТВА АДУКАЦЫІ РЭСПУБЛІКІ БЕЛАРУСЬ ад  20 снежня 2008 г.  № 129 </w:t>
      </w:r>
      <w:r>
        <w:rPr>
          <w:sz w:val="24"/>
          <w:szCs w:val="24"/>
        </w:rPr>
        <w:t>(зарегистрировано в Национальном реестре правовых актов Респу</w:t>
      </w:r>
      <w:r>
        <w:rPr>
          <w:sz w:val="24"/>
          <w:szCs w:val="24"/>
        </w:rPr>
        <w:t xml:space="preserve">блики Беларусь 8 января 2009 г. </w:t>
      </w:r>
      <w:proofErr w:type="gramStart"/>
      <w:r>
        <w:rPr>
          <w:sz w:val="24"/>
          <w:szCs w:val="24"/>
        </w:rPr>
        <w:t>№ 8/20266)</w:t>
      </w:r>
      <w:proofErr w:type="gramEnd"/>
    </w:p>
    <w:p w:rsidR="0097342A" w:rsidRDefault="009734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42A" w:rsidRDefault="00A356AB">
      <w:pPr>
        <w:pStyle w:val="2"/>
        <w:jc w:val="left"/>
        <w:rPr>
          <w:sz w:val="24"/>
        </w:rPr>
      </w:pPr>
      <w:r>
        <w:rPr>
          <w:sz w:val="24"/>
        </w:rPr>
        <w:t>Рекомендации</w:t>
      </w:r>
    </w:p>
    <w:p w:rsidR="0097342A" w:rsidRDefault="00A356AB">
      <w:pPr>
        <w:tabs>
          <w:tab w:val="left" w:pos="1276"/>
        </w:tabs>
        <w:ind w:firstLine="709"/>
        <w:rPr>
          <w:rStyle w:val="a8"/>
          <w:b w:val="0"/>
          <w:sz w:val="24"/>
          <w:szCs w:val="24"/>
        </w:rPr>
      </w:pPr>
      <w:r>
        <w:rPr>
          <w:rStyle w:val="a8"/>
          <w:b w:val="0"/>
          <w:sz w:val="24"/>
          <w:szCs w:val="24"/>
        </w:rPr>
        <w:t>МЕТОДИЧЕСКИЕ РЕКОМЕНДАЦИИ «АКТУАЛЬНЫЕ АСПЕКТЫ ОРГАНИЗАЦИИ ВОСПИТАТЕЛЬНОГО ПРОЦЕССА В УЧРЕЖДЕНИЯХ ВЫСШЕГО ОБРАЗОВАНИЯ В 2011/2012 УЧЕБНОМ ГОДУ»</w:t>
      </w:r>
    </w:p>
    <w:p w:rsidR="0097342A" w:rsidRDefault="00A356AB">
      <w:pPr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РЕКОМЕНДАЦИИ МИНИСТЕРСТВА ОБРАЗОВАНИЯ О ПОРЯДКЕ ОРГАНИЗА</w:t>
      </w:r>
      <w:r>
        <w:rPr>
          <w:bCs/>
          <w:sz w:val="24"/>
          <w:szCs w:val="24"/>
        </w:rPr>
        <w:t xml:space="preserve">ЦИИ И ПРОВЕДЕНИЯ ДИСКОТЕК И </w:t>
      </w:r>
      <w:proofErr w:type="gramStart"/>
      <w:r>
        <w:rPr>
          <w:bCs/>
          <w:sz w:val="24"/>
          <w:szCs w:val="24"/>
        </w:rPr>
        <w:t>ДРУГИХ</w:t>
      </w:r>
      <w:proofErr w:type="gramEnd"/>
      <w:r>
        <w:rPr>
          <w:bCs/>
          <w:sz w:val="24"/>
          <w:szCs w:val="24"/>
        </w:rPr>
        <w:t xml:space="preserve"> МОЛОДЕЖНЫХ КУЛЬТУРНО-ДОСУГОВЫХ МЕРОПРИЯТИЙ В РЕСПУБЛИКЕ БЕЛАРУСЬ</w:t>
      </w:r>
      <w:r>
        <w:rPr>
          <w:bCs/>
          <w:i/>
          <w:iCs/>
          <w:sz w:val="24"/>
          <w:szCs w:val="24"/>
        </w:rPr>
        <w:t>от</w:t>
      </w:r>
      <w:r>
        <w:rPr>
          <w:i/>
          <w:iCs/>
          <w:sz w:val="24"/>
          <w:szCs w:val="24"/>
        </w:rPr>
        <w:t>11 февраля 2003 г. № 25-12/133</w:t>
      </w:r>
    </w:p>
    <w:p w:rsidR="0097342A" w:rsidRDefault="00A356AB">
      <w:pPr>
        <w:shd w:val="clear" w:color="auto" w:fill="FFFFFF"/>
        <w:ind w:firstLine="709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МЕТОДИЧЕСКИЕ РЕКОМЕНДАЦИИ МИНИСТЕРСТВА ОБРАЗОВАНИЯ ПО ОРГАНИЗАЦИИ И ПРОВЕДЕНИЮ В УЧЕБНЫХ ЗАВЕДЕНИЯХ ИНФОРМАЦИОННЫХ ЧАСОВ </w:t>
      </w:r>
      <w:r>
        <w:rPr>
          <w:i/>
          <w:iCs/>
          <w:sz w:val="24"/>
          <w:szCs w:val="24"/>
        </w:rPr>
        <w:t>от8</w:t>
      </w:r>
      <w:r>
        <w:rPr>
          <w:i/>
          <w:iCs/>
          <w:sz w:val="24"/>
          <w:szCs w:val="24"/>
        </w:rPr>
        <w:t xml:space="preserve"> мая 2003 г. № 20-12/20</w:t>
      </w:r>
    </w:p>
    <w:p w:rsidR="0097342A" w:rsidRDefault="00A356AB">
      <w:pPr>
        <w:pStyle w:val="3"/>
        <w:ind w:firstLine="709"/>
        <w:rPr>
          <w:b w:val="0"/>
          <w:bCs w:val="0"/>
          <w:color w:val="00000A"/>
          <w:sz w:val="24"/>
          <w:szCs w:val="24"/>
        </w:rPr>
      </w:pPr>
      <w:r>
        <w:rPr>
          <w:b w:val="0"/>
          <w:bCs w:val="0"/>
          <w:color w:val="00000A"/>
          <w:sz w:val="24"/>
          <w:szCs w:val="24"/>
        </w:rPr>
        <w:t xml:space="preserve">РЕКОМЕНДАЦИИ МИНИСТЕРСТВА ОБРАЗОВАНИЯ ПО ИСПОЛЬЗОВАНИЮ МУЗЕЕВ УЧРЕЖДЕНИЙ ОБРАЗОВАНИЯ В ВОСПИТАНИИ ГРАЖДАНСТВЕННОСТИ И ПАТРИОТИЗМА ДЕТЕЙ И УЧАЩЕЙСЯ МОЛОДЕЖИ </w:t>
      </w:r>
      <w:r>
        <w:rPr>
          <w:b w:val="0"/>
          <w:bCs w:val="0"/>
          <w:i/>
          <w:iCs/>
          <w:color w:val="00000A"/>
          <w:sz w:val="24"/>
          <w:szCs w:val="24"/>
        </w:rPr>
        <w:t>от12 мая 2003 г. № 21-12/314</w:t>
      </w:r>
    </w:p>
    <w:p w:rsidR="0097342A" w:rsidRDefault="00A356AB">
      <w:pPr>
        <w:pStyle w:val="ConsPlusNormal"/>
        <w:widowControl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МИНИСТЕРСТВА ОБРАЗОВАНИЯ ПО ИСПОЛЬ</w:t>
      </w:r>
      <w:r>
        <w:rPr>
          <w:rFonts w:ascii="Times New Roman" w:hAnsi="Times New Roman" w:cs="Times New Roman"/>
          <w:sz w:val="24"/>
          <w:szCs w:val="24"/>
        </w:rPr>
        <w:t xml:space="preserve">ЗОВАНИЮ ГОСУДАРСТВЕННОЙ СИМВОЛИКИ В УЧРЕЖДЕНИЯХ ОБРАЗОВАНИЯ ДЛЯ РУКОВОДСТВА В РАБОТЕ И СОВЕРШЕНСТВОВАНИЯ РАБОТЫ ПО ЕЕ ПРОПАГАНДЕ </w:t>
      </w:r>
      <w:r>
        <w:rPr>
          <w:rFonts w:ascii="Times New Roman" w:hAnsi="Times New Roman" w:cs="Times New Roman"/>
          <w:i/>
          <w:iCs/>
          <w:sz w:val="24"/>
          <w:szCs w:val="24"/>
        </w:rPr>
        <w:t>от  7 апреля 2004 г. № 21-12/35</w:t>
      </w:r>
    </w:p>
    <w:p w:rsidR="0097342A" w:rsidRDefault="00A356AB">
      <w:pPr>
        <w:shd w:val="clear" w:color="auto" w:fill="FFFFFF"/>
        <w:ind w:firstLine="709"/>
        <w:rPr>
          <w:i/>
          <w:sz w:val="24"/>
          <w:szCs w:val="24"/>
        </w:rPr>
      </w:pPr>
      <w:r>
        <w:rPr>
          <w:bCs/>
          <w:sz w:val="24"/>
          <w:szCs w:val="24"/>
        </w:rPr>
        <w:t>МЕТОДИЧЕСКИЕ РЕКОМЕНДАЦИИ</w:t>
      </w:r>
      <w:r>
        <w:rPr>
          <w:sz w:val="24"/>
          <w:szCs w:val="24"/>
        </w:rPr>
        <w:t xml:space="preserve"> МИНИСТЕРСТВА ОБРАЗОВАНИЯ </w:t>
      </w:r>
      <w:r>
        <w:rPr>
          <w:bCs/>
          <w:sz w:val="24"/>
          <w:szCs w:val="24"/>
        </w:rPr>
        <w:t xml:space="preserve">”КРИТЕРИИ И ПОКАЗАТЕЛИ ОЦЕНКИ ЭФФЕКТИВНОСТИ </w:t>
      </w:r>
      <w:r>
        <w:rPr>
          <w:bCs/>
          <w:sz w:val="24"/>
          <w:szCs w:val="24"/>
        </w:rPr>
        <w:t xml:space="preserve">УЧАСТИЯПРОФЕССОРСКО-ПРЕПОДАВАТЕЛЬСКОГО СОСТАВА В </w:t>
      </w:r>
      <w:r>
        <w:rPr>
          <w:bCs/>
          <w:sz w:val="24"/>
          <w:szCs w:val="24"/>
        </w:rPr>
        <w:lastRenderedPageBreak/>
        <w:t xml:space="preserve">ИДЕОЛОГИЧЕСКОЙ ИВОСПИТАТЕЛЬНОЙ РАБОТЕ“ </w:t>
      </w:r>
      <w:r>
        <w:rPr>
          <w:i/>
          <w:sz w:val="24"/>
          <w:szCs w:val="24"/>
        </w:rPr>
        <w:t>от 13 ноября 2008 г. №12-01-07/П-1170/3</w:t>
      </w:r>
    </w:p>
    <w:p w:rsidR="0097342A" w:rsidRDefault="0097342A">
      <w:pPr>
        <w:rPr>
          <w:sz w:val="24"/>
          <w:szCs w:val="24"/>
        </w:rPr>
      </w:pPr>
    </w:p>
    <w:p w:rsidR="0097342A" w:rsidRDefault="00A356A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нструктивно-методические письма Министерства образования Республики Беларусь</w:t>
      </w:r>
    </w:p>
    <w:p w:rsidR="0097342A" w:rsidRDefault="00A356AB">
      <w:pPr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>ОБ ОРГАНИЗАЦИИ ФИЗИЧЕСКОГО ВОСПИТАНИЯ СТУДЕНТОВ (</w:t>
      </w:r>
      <w:r>
        <w:rPr>
          <w:bCs/>
          <w:sz w:val="24"/>
          <w:szCs w:val="24"/>
        </w:rPr>
        <w:t>КУРСАНТОВ) ВЫСШИХ УЧЕБНЫХ ЗАВЕДЕНИЙ В 2009/2010 УЧЕБНОМ ГОДУ.</w:t>
      </w:r>
      <w:r>
        <w:rPr>
          <w:sz w:val="24"/>
          <w:szCs w:val="24"/>
        </w:rPr>
        <w:t xml:space="preserve"> ИНСТРУКТИВНО-МЕТОДИЧЕСКОЕ ПИСЬМО МИНИСТЕРСТВА ОБРАЗОВАНИЯ РЕСПУБЛИКИ БЕЛАРУСЬ (</w:t>
      </w:r>
      <w:proofErr w:type="spellStart"/>
      <w:r>
        <w:rPr>
          <w:sz w:val="24"/>
          <w:szCs w:val="24"/>
        </w:rPr>
        <w:t>Настаўніцкая</w:t>
      </w:r>
      <w:proofErr w:type="spellEnd"/>
      <w:r>
        <w:rPr>
          <w:sz w:val="24"/>
          <w:szCs w:val="24"/>
        </w:rPr>
        <w:t xml:space="preserve"> газета от 23.07.2009 г.)</w:t>
      </w:r>
    </w:p>
    <w:p w:rsidR="0097342A" w:rsidRDefault="0097342A">
      <w:pPr>
        <w:rPr>
          <w:sz w:val="24"/>
          <w:szCs w:val="24"/>
        </w:rPr>
      </w:pPr>
    </w:p>
    <w:p w:rsidR="0097342A" w:rsidRDefault="00A356AB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ЦИАЛЬНАЯ ЗАЩИТА И ПСИХОЛОГО-ПЕДАГОГИЧЕСКАЯ ПОДДЕРЖКА</w:t>
      </w:r>
    </w:p>
    <w:p w:rsidR="0097342A" w:rsidRDefault="00A356AB">
      <w:pPr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ЕТЕЙ И УЧАЩЕЙСЯ </w:t>
      </w:r>
      <w:r>
        <w:rPr>
          <w:b/>
          <w:bCs/>
          <w:sz w:val="24"/>
          <w:szCs w:val="24"/>
        </w:rPr>
        <w:t>МОЛОДЕЖИ</w:t>
      </w:r>
    </w:p>
    <w:p w:rsidR="0097342A" w:rsidRDefault="00A356AB">
      <w:pPr>
        <w:pStyle w:val="ConsPlusTitle"/>
        <w:widowControl/>
        <w:rPr>
          <w:rFonts w:ascii="Times New Roman" w:hAnsi="Times New Roman" w:cs="Times New Roman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Cs w:val="0"/>
          <w:i/>
          <w:iCs/>
          <w:sz w:val="24"/>
          <w:szCs w:val="24"/>
        </w:rPr>
        <w:t>Декреты, указы Президента Республики Беларусь</w:t>
      </w:r>
    </w:p>
    <w:p w:rsidR="0097342A" w:rsidRDefault="00A356AB">
      <w:pPr>
        <w:pStyle w:val="af5"/>
        <w:ind w:firstLine="709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sz w:val="24"/>
          <w:szCs w:val="24"/>
        </w:rPr>
        <w:t>О НЕКОТОРЫХ МЕРАХ ПО ПРОТИВОДЕЙСТВИЮ ТОРГОВЛЕ ЛЮДЬМИ</w:t>
      </w:r>
      <w:r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ДЕКРЕТ ПРЕЗИДЕНТА РЕСПУБЛИКИ БЕЛАРУСЬ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val="ru-RU"/>
        </w:rPr>
        <w:t>от</w:t>
      </w:r>
      <w:r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9 марта 2005 г. № 3</w:t>
      </w:r>
      <w:r>
        <w:rPr>
          <w:rFonts w:ascii="Times New Roman" w:eastAsia="MS Mincho" w:hAnsi="Times New Roman" w:cs="Times New Roman"/>
          <w:iCs/>
          <w:sz w:val="24"/>
          <w:szCs w:val="24"/>
          <w:lang w:val="ru-RU"/>
        </w:rPr>
        <w:t xml:space="preserve">(в ред. </w:t>
      </w:r>
      <w:proofErr w:type="gramStart"/>
      <w:r>
        <w:rPr>
          <w:rFonts w:ascii="Times New Roman" w:eastAsia="MS Mincho" w:hAnsi="Times New Roman" w:cs="Times New Roman"/>
          <w:iCs/>
          <w:sz w:val="24"/>
          <w:szCs w:val="24"/>
          <w:lang w:val="ru-RU"/>
        </w:rPr>
        <w:t>Указа Президента Республики Беларусь от 15 июня 2009 г. №312)</w:t>
      </w:r>
      <w:proofErr w:type="gramEnd"/>
    </w:p>
    <w:p w:rsidR="0097342A" w:rsidRDefault="00A356AB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ДОПОЛНИТЕЛЬНЫХ МЕРАХ ПО ГОСУДАРСТВЕННОЙ ЗАЩИТЕ ДЕТЕЙ В НЕБЛАГОПОЛУЧНЫХ СЕМЬЯХ.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ДЕКРЕТ ПРЕЗИДЕНТА РЕСПУБЛИКИ БЕЛАРУСЬ от 24 ноября 2006 г. № 1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(в ред. Указа Президента Республики Беларусь от 09 марта 2010 г. №143) (зарегистрировано в Национальном реест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 правовых актов Республики Беларусь 27 ноября 2006 г. № 1/8110)</w:t>
      </w:r>
    </w:p>
    <w:p w:rsidR="0097342A" w:rsidRDefault="00A356AB">
      <w:pPr>
        <w:pStyle w:val="newncpi"/>
        <w:ind w:firstLine="709"/>
        <w:jc w:val="left"/>
        <w:rPr>
          <w:rStyle w:val="number"/>
          <w:i/>
          <w:iCs/>
          <w:lang w:val="be-BY"/>
        </w:rPr>
      </w:pPr>
      <w:r>
        <w:t xml:space="preserve">О НЕКОТОРЫХ ВОПРОСАХ ОБЕСПЕЧЕНИЯ ПРАВ ДЕТЕЙ-СИРОТ И ДЕТЕЙ, ОСТАВШИХСЯ БЕЗ ПОПЕЧЕНИЯ РОДИТЕЛЕЙ. </w:t>
      </w:r>
      <w:r>
        <w:rPr>
          <w:rStyle w:val="name"/>
          <w:i/>
          <w:iCs/>
        </w:rPr>
        <w:t>УКАЗ </w:t>
      </w:r>
      <w:r>
        <w:rPr>
          <w:rStyle w:val="promulgator"/>
          <w:i/>
          <w:iCs/>
        </w:rPr>
        <w:t xml:space="preserve">ПРЕЗИДЕНТА РЕСПУБЛИКИ БЕЛАРУСЬ от </w:t>
      </w:r>
      <w:r>
        <w:rPr>
          <w:rStyle w:val="datepr"/>
          <w:i/>
          <w:iCs/>
        </w:rPr>
        <w:t>9 августа 2007 г.</w:t>
      </w:r>
      <w:r>
        <w:rPr>
          <w:rStyle w:val="number"/>
          <w:i/>
          <w:iCs/>
        </w:rPr>
        <w:t xml:space="preserve"> №</w:t>
      </w:r>
      <w:r>
        <w:rPr>
          <w:rStyle w:val="number"/>
          <w:i/>
          <w:iCs/>
          <w:lang w:val="be-BY"/>
        </w:rPr>
        <w:t> </w:t>
      </w:r>
      <w:r>
        <w:rPr>
          <w:rStyle w:val="number"/>
          <w:i/>
          <w:iCs/>
        </w:rPr>
        <w:t>378</w:t>
      </w:r>
    </w:p>
    <w:p w:rsidR="0097342A" w:rsidRDefault="00A356AB">
      <w:pPr>
        <w:pStyle w:val="ConsPlusTitle"/>
        <w:widowControl/>
        <w:ind w:firstLine="709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ДОПОЛНЕНИЙ И ИЗМЕНЕНИЙ В ДЕКРЕТ ПРЕЗИДЕНТА РЕСПУБЛИКИ БЕЛАРУСЬ ОТ 24 НОЯБРЯ 2006 г. № 18.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ДЕКРЕТ ПРЕЗИДЕНТА РЕСПУБЛИКИ БЕЛАРУСЬ от 5 мая 2009 г. № 5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(в ред. Указа Президента Республики Беларусь от 09 марта 2010 г. №143)</w:t>
      </w:r>
    </w:p>
    <w:p w:rsidR="0097342A" w:rsidRDefault="00A356AB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О ГОСУДАРСТВЕННОЙ АДРЕСНО</w:t>
      </w:r>
      <w:r>
        <w:rPr>
          <w:sz w:val="24"/>
          <w:szCs w:val="24"/>
        </w:rPr>
        <w:t>Й СОЦИАЛЬНОЙ ПОМОЩИ. УКАЗ ПРЕЗИДЕНТАРЕСПУБЛИКИ БЕЛАРУСЬ от 14 сентября 2009 г. №458 (в ред. Указа Президента Республики Беларусь от 26 апреля 2010 г. №200)</w:t>
      </w:r>
    </w:p>
    <w:p w:rsidR="0097342A" w:rsidRDefault="0097342A">
      <w:pPr>
        <w:rPr>
          <w:b/>
          <w:bCs/>
          <w:sz w:val="24"/>
          <w:szCs w:val="24"/>
        </w:rPr>
      </w:pPr>
    </w:p>
    <w:p w:rsidR="0097342A" w:rsidRDefault="00A356AB">
      <w:pPr>
        <w:pStyle w:val="ConsPlusTitle"/>
        <w:widowControl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коны Республики Беларусь</w:t>
      </w:r>
    </w:p>
    <w:p w:rsidR="0097342A" w:rsidRDefault="00A356AB">
      <w:pPr>
        <w:ind w:firstLine="709"/>
        <w:rPr>
          <w:bCs/>
          <w:i/>
          <w:sz w:val="24"/>
          <w:szCs w:val="24"/>
        </w:rPr>
      </w:pPr>
      <w:r>
        <w:rPr>
          <w:sz w:val="24"/>
          <w:szCs w:val="24"/>
        </w:rPr>
        <w:t>ОБ ОСНОВАХ СИСТЕМЫ ПРОФИЛАКТИКИ БЕЗНАДЗОРНОСТИ И ПРАВОНАРУШЕНИЙ НЕСОВЕРШ</w:t>
      </w:r>
      <w:r>
        <w:rPr>
          <w:sz w:val="24"/>
          <w:szCs w:val="24"/>
        </w:rPr>
        <w:t xml:space="preserve">ЕННОЛЕТНИХ. </w:t>
      </w:r>
      <w:r>
        <w:rPr>
          <w:i/>
          <w:iCs/>
          <w:sz w:val="24"/>
          <w:szCs w:val="24"/>
        </w:rPr>
        <w:t xml:space="preserve">ЗАКОН РЕСПУБЛИКИ БЕЛАРУСЬ от 31 мая 2003г. № 200-3 </w:t>
      </w:r>
      <w:r>
        <w:rPr>
          <w:i/>
          <w:sz w:val="24"/>
          <w:szCs w:val="24"/>
        </w:rPr>
        <w:t>(в ред. Закона Республики Беларусь от 21 июля 2008 г. № 417-З)</w:t>
      </w:r>
    </w:p>
    <w:p w:rsidR="0097342A" w:rsidRDefault="00A356AB">
      <w:pPr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>О ВНЕСЕНИИ ИЗМЕНЕНИЙ И ДОПОЛНЕНИЙ В НЕКОТОРЫЕ ЗАКОНОДАТЕЛЬНЫЕ АКТЫ РЕСПУБЛИКИ БЕЛАРУСЬ ПО ВОПРОСАМ ВОЗМЕЩЕНИЯ РАСХОДОВ НА СОДЕРЖАН</w:t>
      </w:r>
      <w:r>
        <w:rPr>
          <w:sz w:val="24"/>
          <w:szCs w:val="24"/>
        </w:rPr>
        <w:t>ИЕ ДЕТЕЙ, НАХОДЯЩИХСЯ НА ГОСУДАРСТВЕННОМ ОБЕСПЕЧЕНИИ</w:t>
      </w:r>
      <w:proofErr w:type="gramStart"/>
      <w:r>
        <w:rPr>
          <w:sz w:val="24"/>
          <w:szCs w:val="24"/>
        </w:rPr>
        <w:t>.</w:t>
      </w:r>
      <w:r>
        <w:rPr>
          <w:rStyle w:val="name"/>
          <w:i/>
          <w:iCs/>
          <w:sz w:val="24"/>
          <w:szCs w:val="24"/>
        </w:rPr>
        <w:t>З</w:t>
      </w:r>
      <w:proofErr w:type="gramEnd"/>
      <w:r>
        <w:rPr>
          <w:rStyle w:val="name"/>
          <w:i/>
          <w:iCs/>
          <w:sz w:val="24"/>
          <w:szCs w:val="24"/>
        </w:rPr>
        <w:t>АКОН РЕСПУБЛИКИ БЕЛАРУСЬ</w:t>
      </w:r>
      <w:r>
        <w:rPr>
          <w:i/>
          <w:iCs/>
          <w:sz w:val="24"/>
          <w:szCs w:val="24"/>
        </w:rPr>
        <w:t xml:space="preserve"> от </w:t>
      </w:r>
      <w:r>
        <w:rPr>
          <w:rStyle w:val="datepr"/>
          <w:i/>
          <w:iCs/>
          <w:sz w:val="24"/>
          <w:szCs w:val="24"/>
        </w:rPr>
        <w:t xml:space="preserve">19 июля 2005 г. </w:t>
      </w:r>
      <w:r>
        <w:rPr>
          <w:rStyle w:val="number"/>
          <w:i/>
          <w:iCs/>
          <w:sz w:val="24"/>
          <w:szCs w:val="24"/>
        </w:rPr>
        <w:t xml:space="preserve">№ 37-З </w:t>
      </w:r>
      <w:r>
        <w:rPr>
          <w:i/>
          <w:sz w:val="24"/>
          <w:szCs w:val="24"/>
        </w:rPr>
        <w:t>(в ред. Закона Республики Беларусь от 29 декабря 2009 г. № 72-З)</w:t>
      </w:r>
    </w:p>
    <w:p w:rsidR="0097342A" w:rsidRDefault="00A356AB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ОБ ОКАЗАНИИ ПСИХОЛОГИЧЕСКОЙ ПОМОЩИ. </w:t>
      </w:r>
      <w:r>
        <w:rPr>
          <w:i/>
          <w:sz w:val="24"/>
          <w:szCs w:val="24"/>
        </w:rPr>
        <w:t xml:space="preserve">ЗАКОН РЕСПУБЛИКИ БЕЛАРУСЬ от 1 июля 2010 г. </w:t>
      </w:r>
      <w:r>
        <w:rPr>
          <w:i/>
          <w:sz w:val="24"/>
          <w:szCs w:val="24"/>
        </w:rPr>
        <w:t>№ 153-3</w:t>
      </w:r>
    </w:p>
    <w:p w:rsidR="0097342A" w:rsidRDefault="0097342A">
      <w:pPr>
        <w:rPr>
          <w:sz w:val="24"/>
          <w:szCs w:val="24"/>
        </w:rPr>
      </w:pPr>
    </w:p>
    <w:p w:rsidR="0097342A" w:rsidRDefault="00A356AB">
      <w:pPr>
        <w:pStyle w:val="2"/>
        <w:jc w:val="left"/>
        <w:rPr>
          <w:bCs w:val="0"/>
          <w:sz w:val="24"/>
        </w:rPr>
      </w:pPr>
      <w:r>
        <w:rPr>
          <w:bCs w:val="0"/>
          <w:sz w:val="24"/>
        </w:rPr>
        <w:t>Постановления правительства Республики Беларусь</w:t>
      </w:r>
    </w:p>
    <w:p w:rsidR="0097342A" w:rsidRDefault="00A356AB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О ПОРЯДКЕ ОРГАНИЗАЦИИ И ФИНАНСИРОВАНИЯ ВРЕМЕННОЙ ТРУДОВОЙ ЗАНЯТОСТИ МОЛОДЕЖИ, ОБУЧАЮЩЕЙСЯ В УЧРЕЖДЕНИЯХ ОБРАЗОВАНИЯ, В СВОБОДНОЕ ОТ УЧЕБЫ ВРЕМЯ. </w:t>
      </w:r>
      <w:r>
        <w:rPr>
          <w:i/>
          <w:sz w:val="24"/>
          <w:szCs w:val="24"/>
        </w:rPr>
        <w:t>ПОСТАНОВЛЕНИЕ СОВЕТА МИНИСТРО</w:t>
      </w:r>
      <w:r>
        <w:rPr>
          <w:i/>
          <w:sz w:val="24"/>
          <w:szCs w:val="24"/>
        </w:rPr>
        <w:t>В РЕСПУБЛИКИ БЕЛАРУСЬ от 23 июня 2010 г. № 958</w:t>
      </w:r>
    </w:p>
    <w:p w:rsidR="0097342A" w:rsidRDefault="0097342A">
      <w:pPr>
        <w:pStyle w:val="newncpi"/>
        <w:ind w:firstLine="0"/>
        <w:jc w:val="left"/>
        <w:rPr>
          <w:i/>
        </w:rPr>
      </w:pPr>
    </w:p>
    <w:p w:rsidR="0097342A" w:rsidRDefault="00A356AB">
      <w:pPr>
        <w:pStyle w:val="newncpi"/>
        <w:ind w:firstLine="709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Приказы Министерства образования</w:t>
      </w:r>
    </w:p>
    <w:p w:rsidR="0097342A" w:rsidRDefault="00A356AB">
      <w:pPr>
        <w:pStyle w:val="2"/>
        <w:ind w:firstLine="709"/>
        <w:jc w:val="left"/>
        <w:rPr>
          <w:b w:val="0"/>
          <w:bCs w:val="0"/>
          <w:sz w:val="24"/>
        </w:rPr>
      </w:pPr>
      <w:r>
        <w:rPr>
          <w:b w:val="0"/>
          <w:bCs w:val="0"/>
          <w:i w:val="0"/>
          <w:iCs w:val="0"/>
          <w:sz w:val="24"/>
        </w:rPr>
        <w:t xml:space="preserve">О СОВЕРШЕНСТВОВАНИИ РАБОТЫ ПЕДАГОГОВ СОЦИАЛЬНЫХ. </w:t>
      </w:r>
      <w:r>
        <w:rPr>
          <w:b w:val="0"/>
          <w:bCs w:val="0"/>
          <w:sz w:val="24"/>
        </w:rPr>
        <w:t xml:space="preserve">ПРИКАЗ МИНИСТЕРСТВА ОБРАЗОВАНИЯ РЕСПУБЛИКИ </w:t>
      </w:r>
      <w:proofErr w:type="spellStart"/>
      <w:r>
        <w:rPr>
          <w:b w:val="0"/>
          <w:bCs w:val="0"/>
          <w:sz w:val="24"/>
        </w:rPr>
        <w:t>БЕЛАРУСЬот</w:t>
      </w:r>
      <w:proofErr w:type="spellEnd"/>
      <w:r>
        <w:rPr>
          <w:b w:val="0"/>
          <w:bCs w:val="0"/>
          <w:sz w:val="24"/>
        </w:rPr>
        <w:t xml:space="preserve"> 6 августа 2003 г. № 328</w:t>
      </w:r>
    </w:p>
    <w:p w:rsidR="0097342A" w:rsidRDefault="00A356AB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О СОВЕРШЕНСТВОВАНИИ РАБОТЫ ПО ПРОФИЛАКТИКЕ СЕМЕЙ</w:t>
      </w:r>
      <w:r>
        <w:rPr>
          <w:sz w:val="24"/>
          <w:szCs w:val="24"/>
        </w:rPr>
        <w:t xml:space="preserve">НОГО НЕБЛАГОПОЛУЧИЯ, БЕЗНАДЗОРНОСТИ И ПРАВОНАРУШЕНИЙ НЕСОВЕРШЕННОЛЕТНИХ, СОЦИАЛЬНОГО СИРОТСТВА. </w:t>
      </w:r>
      <w:r>
        <w:rPr>
          <w:i/>
          <w:sz w:val="24"/>
          <w:szCs w:val="24"/>
        </w:rPr>
        <w:t>ПРИКАЗ МИНИСТЕРСТВА ОБРАЗОВАНИЯ РЕСПУБЛИКИ БЕЛАРУСЬ от 16 мая 2006 г. № 300</w:t>
      </w:r>
    </w:p>
    <w:p w:rsidR="0097342A" w:rsidRDefault="00A356AB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О СОВЕРШЕНСТВОВАНИИ РАБОТЫ С ДЕТЬМИ, НАХОДЯЩИМИСЯ В СОЦИАЛЬНО ОПАСНОМ ПОЛОЖЕНИИ И НУ</w:t>
      </w:r>
      <w:r>
        <w:rPr>
          <w:sz w:val="24"/>
          <w:szCs w:val="24"/>
        </w:rPr>
        <w:t xml:space="preserve">ЖДАЮЩИМИСЯ В ГОСУДАРСТВЕННОЙ ЗАЩИТЕ. </w:t>
      </w:r>
      <w:r>
        <w:rPr>
          <w:i/>
          <w:sz w:val="24"/>
          <w:szCs w:val="24"/>
        </w:rPr>
        <w:t>ПРИКАЗ МИНИСТЕРСТВА ОБРАЗОВАНИЯ РЕСПУБЛИКИ БЕЛАРУСЬ от 08 мая 2007 г. № 270</w:t>
      </w:r>
    </w:p>
    <w:p w:rsidR="0097342A" w:rsidRDefault="0097342A">
      <w:pPr>
        <w:pStyle w:val="2"/>
        <w:jc w:val="left"/>
        <w:rPr>
          <w:sz w:val="24"/>
        </w:rPr>
      </w:pPr>
    </w:p>
    <w:p w:rsidR="0097342A" w:rsidRDefault="00A356AB">
      <w:pPr>
        <w:pStyle w:val="2"/>
        <w:jc w:val="left"/>
        <w:rPr>
          <w:sz w:val="24"/>
        </w:rPr>
      </w:pPr>
      <w:r>
        <w:rPr>
          <w:sz w:val="24"/>
        </w:rPr>
        <w:t>Положения</w:t>
      </w:r>
    </w:p>
    <w:p w:rsidR="0097342A" w:rsidRDefault="00A356AB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Е ОБ ОБЩЕЖИТИЯХ.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УТВЕРЖДЕНО ПОСТАНОВЛЕНИЕМ СОВЕТА МИНИСТРОВ РЕСПУБЛИКИ БЕЛАРУСЬ от 15 сентября 1999 г. № 1437 (в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ред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Постано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вления Совета Министров Республики Беларусь от 10 января 2011 г. №22)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(зарегистрировано в Национальном реестре правовых актов Республики Беларусь 23 сентября 1999 г. № 5/1672)</w:t>
      </w:r>
    </w:p>
    <w:p w:rsidR="0097342A" w:rsidRDefault="00A356AB">
      <w:pPr>
        <w:ind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ЛОЖЕНИЕ О СОЦИАЛЬНО-ПЕДАГОГИЧЕСКОЙ И ПСИХОЛОГИЧЕСКОЙ СЛУЖБЕ УЧРЕЖДЕНИЯ ОБРАЗОВАНИЯ. </w:t>
      </w:r>
      <w:r>
        <w:rPr>
          <w:i/>
          <w:iCs/>
          <w:sz w:val="24"/>
          <w:szCs w:val="24"/>
        </w:rPr>
        <w:t xml:space="preserve">УТВЕРЖДЕНО ПОСТАНОВЛЕНИЕМ МИНИСТЕРСТВА ОБРАЗОВАНИЯ РЕСПУБЛИКИ БЕЛАРУСЬ от 27 апреля 2006 г. № </w:t>
      </w:r>
      <w:r>
        <w:rPr>
          <w:sz w:val="24"/>
          <w:szCs w:val="24"/>
        </w:rPr>
        <w:t xml:space="preserve">42 (в ред. постановления Минобразования от 07.10.2008 г. №101) </w:t>
      </w:r>
      <w:r>
        <w:rPr>
          <w:sz w:val="24"/>
          <w:szCs w:val="24"/>
        </w:rPr>
        <w:t>(зарегистрировано в Национальном реестре правовых актов Республики Беларусь 10 мая 2006 г. № 8/14406)</w:t>
      </w:r>
    </w:p>
    <w:p w:rsidR="0097342A" w:rsidRDefault="00A356AB">
      <w:pPr>
        <w:pStyle w:val="af5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О ПОРЯДКЕ ПРИЗНАНИЯ ДЕТЕЙ НУЖДАЮЩИМИСЯ В ГОСУДАРСТВЕННОЙ ЗАЩИТЕ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УТВЕРЖДЕН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ОВЕТА МИНИСТРОВ РЕСПУБЛИКИ БЕЛАРУСЬ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6 декабря 200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. № 1728</w:t>
      </w:r>
    </w:p>
    <w:p w:rsidR="0097342A" w:rsidRDefault="00A356AB">
      <w:pPr>
        <w:pStyle w:val="af5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О ПОРЯДКЕ ЗАКРЕПЛЕНИЯ ЖИЛЫХ ПОМЕЩЕНИЙ ЗА ДЕТЬМИ-СИРОТАМИ И ДЕТЬМИ, ОСТАВШИМИСЯ БЕЗ ПОПЕЧЕНИЯ РОДИТЕЛЕЙ.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УТВЕРЖДЕНО </w:t>
      </w:r>
      <w:r>
        <w:rPr>
          <w:rFonts w:ascii="Times New Roman" w:hAnsi="Times New Roman" w:cs="Times New Roman"/>
          <w:i/>
          <w:iCs/>
          <w:sz w:val="24"/>
          <w:szCs w:val="24"/>
        </w:rPr>
        <w:t>ПОСТАНОВЛЕНИЕ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ОВЕТА МИНИСТРОВ РЕСПУБЛИКИ БЕЛАРУСЬ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6 декабря 2006 г. № 1728</w:t>
      </w:r>
    </w:p>
    <w:p w:rsidR="0097342A" w:rsidRDefault="00A356AB">
      <w:pPr>
        <w:pStyle w:val="capu1"/>
        <w:spacing w:after="0"/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ПОЛОЖЕНИЕ О ПОРЯДКЕ ПРЕДОСТАВЛЕНИЯ ГОСУД</w:t>
      </w:r>
      <w:r>
        <w:rPr>
          <w:sz w:val="24"/>
          <w:szCs w:val="24"/>
        </w:rPr>
        <w:t xml:space="preserve">АРСТВЕННОЙ АДРЕСНОЙ СОЦИАЛЬНОЙ ПОМОЩИ В ВИДЕ ЕЖЕМЕСЯЧНОГО И (ИЛИ) ЕДИНОВРЕМЕННОГО СОЦИАЛЬНЫХ ПОСОБИЙ. </w:t>
      </w:r>
      <w:r>
        <w:rPr>
          <w:i/>
          <w:sz w:val="24"/>
          <w:szCs w:val="24"/>
        </w:rPr>
        <w:t>УТВЕРЖДЕНО УКАЗОМ ПРЕЗИДЕНТА РЕСПУБЛИКИ БЕЛАРУСЬ от 14 сентября 2009 г. № 458</w:t>
      </w:r>
    </w:p>
    <w:p w:rsidR="0097342A" w:rsidRDefault="00A356AB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ЛОЖЕНИЕ О СОВЕТЕ  УЧРЕЖДЕНИЯ ОБРАЗОВАНИЯ ПО ПРОФИЛАКТИКЕ БЕЗНАДЗОРНОСТИ И </w:t>
      </w:r>
      <w:r>
        <w:rPr>
          <w:sz w:val="24"/>
          <w:szCs w:val="24"/>
        </w:rPr>
        <w:t xml:space="preserve">ПРАВОНАРУШЕНИЙ НЕСОВЕРШЕННОЛЕТНИХ. </w:t>
      </w:r>
      <w:r>
        <w:rPr>
          <w:i/>
          <w:sz w:val="24"/>
          <w:szCs w:val="24"/>
        </w:rPr>
        <w:t>УТВЕРЖДЕНО ПОСТАНОВЛЕНИЕМ МИНИСТЕРСТВА ОБРАЗОВАНИЯ РЕСПУБЛИКИ БЕЛАРУСЬ от 16 февраля 2009 г. № 6</w:t>
      </w:r>
      <w:r>
        <w:rPr>
          <w:sz w:val="24"/>
          <w:szCs w:val="24"/>
        </w:rPr>
        <w:t xml:space="preserve"> (зарегистрировано в Национальном реестре правовых актов Республики Беларусь 9 марта 2009 г. № 8/20588)</w:t>
      </w:r>
    </w:p>
    <w:p w:rsidR="0097342A" w:rsidRDefault="00A356AB">
      <w:pPr>
        <w:pStyle w:val="ConsPlusTitle"/>
        <w:ind w:firstLine="709"/>
        <w:outlineLvl w:val="0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ЛОЖЕНИЕ О ПОРЯДКЕ 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ГАНИЗАЦИИ И ФИНАНСИРОВАНИЯ ВРЕМЕННОЙ ТРУДОВОЙ ЗАНЯТОСТИ МОЛОДЕЖИ, ОБУЧАЮЩЕЙСЯ В УЧРЕЖДЕНИЯХ ОБРАЗОВАНИЯ, В СВОБОДНОЕ ОТ УЧЕБЫ ВРЕМЯ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ОСТАНОВЛЕНИЕМ СОВЕТА МИНИСТРОВ РЕСПУБЛИКИ БЕЛАРУСЬ от 23 июня 2010 г. № 958 (зарегистрировано в Национальном реестре право</w:t>
      </w:r>
      <w:r>
        <w:rPr>
          <w:rFonts w:ascii="Times New Roman" w:hAnsi="Times New Roman" w:cs="Times New Roman"/>
          <w:b w:val="0"/>
          <w:bCs w:val="0"/>
          <w:i/>
          <w:sz w:val="24"/>
          <w:szCs w:val="24"/>
        </w:rPr>
        <w:t>вых актов Республики Беларусь 25 июня 2010 г. № 5/32081)</w:t>
      </w:r>
    </w:p>
    <w:p w:rsidR="0097342A" w:rsidRDefault="0097342A">
      <w:pPr>
        <w:rPr>
          <w:sz w:val="24"/>
          <w:szCs w:val="24"/>
        </w:rPr>
      </w:pPr>
    </w:p>
    <w:p w:rsidR="0097342A" w:rsidRDefault="00A356AB">
      <w:pPr>
        <w:pStyle w:val="2"/>
        <w:jc w:val="left"/>
        <w:rPr>
          <w:sz w:val="24"/>
        </w:rPr>
      </w:pPr>
      <w:r>
        <w:rPr>
          <w:sz w:val="24"/>
        </w:rPr>
        <w:t>Инструкции</w:t>
      </w:r>
    </w:p>
    <w:p w:rsidR="0097342A" w:rsidRDefault="00A356AB">
      <w:pPr>
        <w:pStyle w:val="ad"/>
        <w:ind w:firstLine="709"/>
      </w:pPr>
      <w:r>
        <w:t xml:space="preserve">ИНСТРУКЦИЯ ОБ ОРГАНИЗАЦИИ УЧАСТИЯ ОБУЧАЮЩИХСЯ УЧРЕЖДЕНИЙ ОБРАЗОВАНИЯ В ТУРИСТСКИХ ПОХОДАХ И ЭКСКУРСИЯХ. </w:t>
      </w:r>
      <w:r>
        <w:rPr>
          <w:i/>
        </w:rPr>
        <w:t xml:space="preserve">УТВЕРЖДЕНА  ПОСТАНОВЛЕНИЕМ МИНИСТЕРСТВА ОБРАЗОВАНИЯ РЕСПУБЛИКИ </w:t>
      </w:r>
      <w:proofErr w:type="spellStart"/>
      <w:r>
        <w:rPr>
          <w:i/>
        </w:rPr>
        <w:t>БЕЛАРУСЬ</w:t>
      </w:r>
      <w:r>
        <w:rPr>
          <w:i/>
          <w:iCs/>
        </w:rPr>
        <w:t>от</w:t>
      </w:r>
      <w:proofErr w:type="spellEnd"/>
      <w:r>
        <w:rPr>
          <w:i/>
          <w:iCs/>
        </w:rPr>
        <w:t xml:space="preserve"> 17 июля 2</w:t>
      </w:r>
      <w:r>
        <w:rPr>
          <w:i/>
          <w:iCs/>
        </w:rPr>
        <w:t>007 г. № 35а</w:t>
      </w:r>
      <w:r>
        <w:t xml:space="preserve"> (зарегистрировано в Национальном реестре правовых актов Республики Беларусь 2 августа 2007</w:t>
      </w:r>
      <w:r>
        <w:rPr>
          <w:lang w:val="en-US"/>
        </w:rPr>
        <w:t> </w:t>
      </w:r>
      <w:r>
        <w:t>г. № 8/16904)</w:t>
      </w:r>
    </w:p>
    <w:p w:rsidR="0097342A" w:rsidRDefault="00A356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НСТРУКЦИЯ О ПОРЯДКЕ ЗАСЕЛЕНИЯ ОБУЧАЮЩИХСЯ В ОБЩЕЖИТИЯ УЧРЕЖДЕНИЙ ОБРАЗОВАНИЯ. </w:t>
      </w:r>
      <w:r>
        <w:rPr>
          <w:i/>
          <w:sz w:val="24"/>
          <w:szCs w:val="24"/>
        </w:rPr>
        <w:t xml:space="preserve">УТВЕРЖДЕНА ПОСТАНОВЛЕНИЕМ МИНИСТЕРСТВА ОБРАЗОВАНИЯ </w:t>
      </w:r>
      <w:r>
        <w:rPr>
          <w:i/>
          <w:sz w:val="24"/>
          <w:szCs w:val="24"/>
        </w:rPr>
        <w:t>РЕСПУБЛИКИ БЕЛАРУСЬ от 24 августа 2007 г. № 44</w:t>
      </w:r>
      <w:r>
        <w:rPr>
          <w:sz w:val="24"/>
          <w:szCs w:val="24"/>
        </w:rPr>
        <w:t xml:space="preserve"> (зарегистрировано в Национальном реестре правовых актов Республики Беларусь 19 декабря 2007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. № 8/17719)</w:t>
      </w:r>
    </w:p>
    <w:p w:rsidR="0097342A" w:rsidRDefault="00A356AB">
      <w:pPr>
        <w:ind w:firstLine="709"/>
        <w:outlineLvl w:val="0"/>
        <w:rPr>
          <w:i/>
          <w:sz w:val="24"/>
          <w:szCs w:val="24"/>
        </w:rPr>
      </w:pPr>
      <w:r>
        <w:rPr>
          <w:sz w:val="24"/>
          <w:szCs w:val="24"/>
        </w:rPr>
        <w:t>ИНСТРУКЦИЯ О ПОРЯДКЕ ВЗАИМОДЕЙСТВИЯ ГОСУДАРСТВЕННЫХ ОРГАНОВ, ОТВЕТСТВЕННЫХ ЗА ВЫПОЛНЕНИЕ ТРЕБОВАНИЙ ДЕК</w:t>
      </w:r>
      <w:r>
        <w:rPr>
          <w:sz w:val="24"/>
          <w:szCs w:val="24"/>
        </w:rPr>
        <w:t xml:space="preserve">РЕТА ПРЕЗИДЕНТА РЕСПУБЛИКИ БЕЛАРУСЬ ОТ 24 НОЯБРЯ 2006 г. №18. </w:t>
      </w:r>
      <w:r>
        <w:rPr>
          <w:i/>
          <w:sz w:val="24"/>
          <w:szCs w:val="24"/>
        </w:rPr>
        <w:t>УТВЕРЖДЕНА МИНИСТЕРСТВОМ ЮСТИЦИИ РЕСПУБЛИКИ БЕЛАРУСЬ, МИНИСТЕРСТВОМ ВНУТРЕННИХ ДЕЛ РЕСПУБЛИКИ БЕЛАРУСЬ, МИНИСТЕРСТВОМ ТРУДА И СОЦИАЛЬНОЙ ЗАЩИТЫ РЕСПУБЛИКИ БЕЛАРУСЬ</w:t>
      </w:r>
      <w:proofErr w:type="gramStart"/>
      <w:r>
        <w:rPr>
          <w:i/>
          <w:sz w:val="24"/>
          <w:szCs w:val="24"/>
        </w:rPr>
        <w:t>,М</w:t>
      </w:r>
      <w:proofErr w:type="gramEnd"/>
      <w:r>
        <w:rPr>
          <w:i/>
          <w:sz w:val="24"/>
          <w:szCs w:val="24"/>
        </w:rPr>
        <w:t xml:space="preserve">ИНИСТЕРСТВОМ ЗДРАВООХРАНЕНИЯ </w:t>
      </w:r>
      <w:r>
        <w:rPr>
          <w:i/>
          <w:sz w:val="24"/>
          <w:szCs w:val="24"/>
        </w:rPr>
        <w:t xml:space="preserve">РЕСПУБЛИКИ БЕЛАРУСЬ И МИНИСТЕРСТВОМ ОБРАЗОВАНИЯ РЕСПУБЛИКИ БЕЛАРУСЬ от </w:t>
      </w:r>
      <w:r>
        <w:rPr>
          <w:sz w:val="24"/>
          <w:szCs w:val="24"/>
        </w:rPr>
        <w:t>18 июля 2008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. №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43/210/112/121/57 (в ред. постановлений Минюста, МВД, Минтруда и соцзащиты, Минздрава, Минобразования от 21.07.2009 г. №55/230/85/86/50, от 07.07.2010 г. № 39/220/99/</w:t>
      </w:r>
      <w:proofErr w:type="gramStart"/>
      <w:r>
        <w:rPr>
          <w:sz w:val="24"/>
          <w:szCs w:val="24"/>
        </w:rPr>
        <w:t>8</w:t>
      </w:r>
      <w:r>
        <w:rPr>
          <w:sz w:val="24"/>
          <w:szCs w:val="24"/>
        </w:rPr>
        <w:t>5/74)(зарегистрировано в Национальном реестре правовых актов Республики Беларусь 01 августа 2008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г. № 8/19249)</w:t>
      </w:r>
      <w:proofErr w:type="gramEnd"/>
    </w:p>
    <w:p w:rsidR="0097342A" w:rsidRDefault="0097342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97342A" w:rsidRDefault="00A356AB">
      <w:pPr>
        <w:pStyle w:val="2"/>
        <w:jc w:val="left"/>
        <w:rPr>
          <w:sz w:val="24"/>
        </w:rPr>
      </w:pPr>
      <w:r>
        <w:rPr>
          <w:sz w:val="24"/>
        </w:rPr>
        <w:t>Рекомендации</w:t>
      </w:r>
    </w:p>
    <w:p w:rsidR="0097342A" w:rsidRDefault="00A356AB">
      <w:pPr>
        <w:pStyle w:val="24"/>
        <w:ind w:firstLine="709"/>
        <w:rPr>
          <w:i/>
          <w:iCs/>
          <w:sz w:val="24"/>
          <w:szCs w:val="24"/>
        </w:rPr>
      </w:pPr>
      <w:r>
        <w:rPr>
          <w:sz w:val="24"/>
          <w:szCs w:val="24"/>
        </w:rPr>
        <w:t>МЕТОДИЧЕСКИЕ РЕКОМЕНДАЦИИ МИНИСТЕРСТВА ОБРАЗОВАНИЯ ПО ПРОВЕДЕНИЮ МОНИТОРИНГА МОРАЛЬНО-ПСИХОЛОГИЧЕСКОГО КЛИМАТА И КАЧЕСТВА ВОСПИТАТЕ</w:t>
      </w:r>
      <w:r>
        <w:rPr>
          <w:sz w:val="24"/>
          <w:szCs w:val="24"/>
        </w:rPr>
        <w:t xml:space="preserve">ЛЬНОЙ РАБОТЫ В ОБЩЕЖИТИЯХ УЧЕБНЫХ ЗАВЕДЕНИЙ </w:t>
      </w:r>
      <w:r>
        <w:rPr>
          <w:i/>
          <w:iCs/>
          <w:sz w:val="24"/>
          <w:szCs w:val="24"/>
        </w:rPr>
        <w:t>от 1 сентября 2004г. № 20-12/13</w:t>
      </w:r>
    </w:p>
    <w:p w:rsidR="0097342A" w:rsidRDefault="00A356AB">
      <w:pPr>
        <w:ind w:firstLine="709"/>
        <w:rPr>
          <w:sz w:val="24"/>
          <w:szCs w:val="24"/>
          <w:lang w:val="be-BY"/>
        </w:rPr>
      </w:pPr>
      <w:r>
        <w:rPr>
          <w:sz w:val="24"/>
          <w:szCs w:val="24"/>
        </w:rPr>
        <w:t xml:space="preserve">МЕТОДИЧЕСКИЕ РЕКОМЕНДАЦИИ МИНИСТЕРСТВА ОБРАЗОВАНИЯ ”ОСНОВНЫЕ НАПРАВЛЕНИЯ РАБОТЫ ПЕДАГОГА-ПСИХОЛОГА В УЧРЕЖДЕНИЯХ </w:t>
      </w:r>
      <w:r>
        <w:rPr>
          <w:sz w:val="24"/>
          <w:szCs w:val="24"/>
        </w:rPr>
        <w:lastRenderedPageBreak/>
        <w:t>ОБРАЗОВАНИЯ“</w:t>
      </w:r>
      <w:r>
        <w:rPr>
          <w:sz w:val="24"/>
          <w:szCs w:val="24"/>
          <w:lang w:val="be-BY"/>
        </w:rPr>
        <w:t xml:space="preserve"> (Зборнік нарматыўных дакументаў</w:t>
      </w:r>
      <w:r>
        <w:rPr>
          <w:iCs/>
          <w:sz w:val="24"/>
          <w:szCs w:val="24"/>
          <w:lang w:val="be-BY"/>
        </w:rPr>
        <w:t xml:space="preserve"> Міністэрства адукацыі </w:t>
      </w:r>
      <w:r>
        <w:rPr>
          <w:iCs/>
          <w:sz w:val="24"/>
          <w:szCs w:val="24"/>
          <w:lang w:val="be-BY"/>
        </w:rPr>
        <w:t>Рэспублі</w:t>
      </w:r>
      <w:proofErr w:type="gramStart"/>
      <w:r>
        <w:rPr>
          <w:iCs/>
          <w:sz w:val="24"/>
          <w:szCs w:val="24"/>
          <w:lang w:val="be-BY"/>
        </w:rPr>
        <w:t>к</w:t>
      </w:r>
      <w:proofErr w:type="gramEnd"/>
      <w:r>
        <w:rPr>
          <w:iCs/>
          <w:sz w:val="24"/>
          <w:szCs w:val="24"/>
          <w:lang w:val="be-BY"/>
        </w:rPr>
        <w:t xml:space="preserve">і </w:t>
      </w:r>
      <w:proofErr w:type="gramStart"/>
      <w:r>
        <w:rPr>
          <w:iCs/>
          <w:sz w:val="24"/>
          <w:szCs w:val="24"/>
          <w:lang w:val="be-BY"/>
        </w:rPr>
        <w:t>Беларусь</w:t>
      </w:r>
      <w:proofErr w:type="gramEnd"/>
      <w:r>
        <w:rPr>
          <w:iCs/>
          <w:sz w:val="24"/>
          <w:szCs w:val="24"/>
          <w:lang w:val="be-BY"/>
        </w:rPr>
        <w:t>,</w:t>
      </w:r>
      <w:r>
        <w:rPr>
          <w:sz w:val="24"/>
          <w:szCs w:val="24"/>
          <w:lang w:val="be-BY"/>
        </w:rPr>
        <w:t>2006 г. №19/20 с. 78)</w:t>
      </w:r>
    </w:p>
    <w:p w:rsidR="0097342A" w:rsidRDefault="00A356AB">
      <w:pPr>
        <w:ind w:firstLine="709"/>
        <w:rPr>
          <w:sz w:val="24"/>
          <w:szCs w:val="24"/>
          <w:lang w:val="be-BY"/>
        </w:rPr>
      </w:pPr>
      <w:r>
        <w:rPr>
          <w:bCs/>
          <w:iCs/>
          <w:sz w:val="24"/>
          <w:szCs w:val="24"/>
        </w:rPr>
        <w:t xml:space="preserve">ОРГАНИЗАЦИЯ РАБОТЫ ВЫСШИХ УЧЕБНЫХ ЗАВЕДЕНИЙ ПО РЕАЛИЗАЦИИ ДЕКРЕТА ПРЕЗИДЕНТА РЕСПУБЛИКИ БЕЛАРУСЬ ОТ 24 НОЯБРЯ 2006 г. № 18 ”О ДОПОЛНИТЕЛЬНЫХ МЕРАХ ПО ГОСУДАРСТВЕННОЙ ЗАЩИТЕ ДЕТЕЙ В НЕБЛАГОПОЛУЧНЫХ СЕМЬЯХ“ </w:t>
      </w:r>
      <w:r>
        <w:rPr>
          <w:sz w:val="24"/>
          <w:szCs w:val="24"/>
          <w:lang w:val="be-BY"/>
        </w:rPr>
        <w:t xml:space="preserve">(Зборнік </w:t>
      </w:r>
      <w:r>
        <w:rPr>
          <w:sz w:val="24"/>
          <w:szCs w:val="24"/>
          <w:lang w:val="be-BY"/>
        </w:rPr>
        <w:t>нарматыўных дакументаў</w:t>
      </w:r>
      <w:r>
        <w:rPr>
          <w:iCs/>
          <w:sz w:val="24"/>
          <w:szCs w:val="24"/>
          <w:lang w:val="be-BY"/>
        </w:rPr>
        <w:t xml:space="preserve"> Міністэрства адукацыі Рэспублі</w:t>
      </w:r>
      <w:proofErr w:type="gramStart"/>
      <w:r>
        <w:rPr>
          <w:iCs/>
          <w:sz w:val="24"/>
          <w:szCs w:val="24"/>
          <w:lang w:val="be-BY"/>
        </w:rPr>
        <w:t>к</w:t>
      </w:r>
      <w:proofErr w:type="gramEnd"/>
      <w:r>
        <w:rPr>
          <w:iCs/>
          <w:sz w:val="24"/>
          <w:szCs w:val="24"/>
          <w:lang w:val="be-BY"/>
        </w:rPr>
        <w:t xml:space="preserve">і </w:t>
      </w:r>
      <w:proofErr w:type="gramStart"/>
      <w:r>
        <w:rPr>
          <w:iCs/>
          <w:sz w:val="24"/>
          <w:szCs w:val="24"/>
          <w:lang w:val="be-BY"/>
        </w:rPr>
        <w:t>Беларусь</w:t>
      </w:r>
      <w:proofErr w:type="gramEnd"/>
      <w:r>
        <w:rPr>
          <w:iCs/>
          <w:sz w:val="24"/>
          <w:szCs w:val="24"/>
          <w:lang w:val="be-BY"/>
        </w:rPr>
        <w:t>,</w:t>
      </w:r>
      <w:r>
        <w:rPr>
          <w:sz w:val="24"/>
          <w:szCs w:val="24"/>
          <w:lang w:val="be-BY"/>
        </w:rPr>
        <w:t>2008 г. № 21 с. 92)</w:t>
      </w:r>
    </w:p>
    <w:p w:rsidR="0097342A" w:rsidRDefault="00A356AB">
      <w:pPr>
        <w:ind w:firstLine="709"/>
        <w:rPr>
          <w:sz w:val="24"/>
          <w:szCs w:val="24"/>
          <w:lang w:val="be-BY"/>
        </w:rPr>
      </w:pPr>
      <w:r>
        <w:rPr>
          <w:sz w:val="24"/>
          <w:szCs w:val="24"/>
        </w:rPr>
        <w:t xml:space="preserve">МЕТОДИЧЕСКИЕ РЕКОМЕНДАЦИИ ПО ОРГАНИЗАЦИИ РАБОТЫ ПО ВЫЯВЛЕНИЮ ДЕТЕЙ, НАХОДЯЩИХСЯ В СОЦИАЛЬНО ОПАСНОМ ПОЛОЖЕНИИ И НУЖДАЮЩИХСЯ В ГОСУДАРСТВЕННОЙ ЗАЩИТЕ </w:t>
      </w:r>
      <w:r>
        <w:rPr>
          <w:sz w:val="24"/>
          <w:szCs w:val="24"/>
          <w:lang w:val="be-BY"/>
        </w:rPr>
        <w:t>(Зборнік нарматыўных д</w:t>
      </w:r>
      <w:r>
        <w:rPr>
          <w:sz w:val="24"/>
          <w:szCs w:val="24"/>
          <w:lang w:val="be-BY"/>
        </w:rPr>
        <w:t>акументаў</w:t>
      </w:r>
      <w:r>
        <w:rPr>
          <w:iCs/>
          <w:sz w:val="24"/>
          <w:szCs w:val="24"/>
          <w:lang w:val="be-BY"/>
        </w:rPr>
        <w:t xml:space="preserve"> Міністэрства адукацыі Рэспублі</w:t>
      </w:r>
      <w:proofErr w:type="gramStart"/>
      <w:r>
        <w:rPr>
          <w:iCs/>
          <w:sz w:val="24"/>
          <w:szCs w:val="24"/>
          <w:lang w:val="be-BY"/>
        </w:rPr>
        <w:t>к</w:t>
      </w:r>
      <w:proofErr w:type="gramEnd"/>
      <w:r>
        <w:rPr>
          <w:iCs/>
          <w:sz w:val="24"/>
          <w:szCs w:val="24"/>
          <w:lang w:val="be-BY"/>
        </w:rPr>
        <w:t xml:space="preserve">і </w:t>
      </w:r>
      <w:proofErr w:type="gramStart"/>
      <w:r>
        <w:rPr>
          <w:iCs/>
          <w:sz w:val="24"/>
          <w:szCs w:val="24"/>
          <w:lang w:val="be-BY"/>
        </w:rPr>
        <w:t>Беларусь</w:t>
      </w:r>
      <w:proofErr w:type="gramEnd"/>
      <w:r>
        <w:rPr>
          <w:iCs/>
          <w:sz w:val="24"/>
          <w:szCs w:val="24"/>
          <w:lang w:val="be-BY"/>
        </w:rPr>
        <w:t>,</w:t>
      </w:r>
      <w:r>
        <w:rPr>
          <w:sz w:val="24"/>
          <w:szCs w:val="24"/>
          <w:lang w:val="be-BY"/>
        </w:rPr>
        <w:t xml:space="preserve"> 2009 г. № 3)</w:t>
      </w:r>
    </w:p>
    <w:p w:rsidR="0097342A" w:rsidRDefault="0097342A">
      <w:pPr>
        <w:pStyle w:val="24"/>
        <w:rPr>
          <w:b/>
          <w:bCs/>
          <w:i/>
          <w:iCs/>
          <w:sz w:val="24"/>
          <w:szCs w:val="24"/>
        </w:rPr>
      </w:pPr>
    </w:p>
    <w:p w:rsidR="0097342A" w:rsidRDefault="00A356AB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УЧНО-МЕТОДИЧЕСКОЕ ОБЕСПЕЧЕНИЕ ВОСПИТАТЕЛЬНОЙ РАБОТЫ</w:t>
      </w:r>
    </w:p>
    <w:p w:rsidR="0097342A" w:rsidRDefault="0097342A">
      <w:pPr>
        <w:tabs>
          <w:tab w:val="left" w:pos="0"/>
        </w:tabs>
        <w:rPr>
          <w:sz w:val="24"/>
          <w:szCs w:val="24"/>
        </w:rPr>
      </w:pPr>
    </w:p>
    <w:p w:rsidR="0097342A" w:rsidRDefault="00A356AB">
      <w:pPr>
        <w:pStyle w:val="2"/>
        <w:tabs>
          <w:tab w:val="left" w:pos="0"/>
        </w:tabs>
        <w:jc w:val="left"/>
        <w:rPr>
          <w:sz w:val="24"/>
        </w:rPr>
      </w:pPr>
      <w:r>
        <w:rPr>
          <w:sz w:val="24"/>
        </w:rPr>
        <w:t>Положения</w:t>
      </w:r>
    </w:p>
    <w:p w:rsidR="0097342A" w:rsidRDefault="00A356AB">
      <w:pPr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ПРИМЕРНОЕ ПОЛОЖЕНИЕ ОБ ОТДЕЛЕ (УПРАВЛЕНИИ) ВОСПИТАТЕЛЬНОЙ РАБОТЫ С МОЛОДЕЖЬЮ ВЫСШЕГО И СРЕДНЕГО СПЕЦИАЛЬНОГО УЧЕБНЫХ ЗАВЕДЕНИЙ. </w:t>
      </w:r>
      <w:r>
        <w:rPr>
          <w:bCs/>
          <w:i/>
          <w:iCs/>
          <w:sz w:val="24"/>
          <w:szCs w:val="24"/>
        </w:rPr>
        <w:t>УТВЕРЖДЕНО ПРИКАЗОМ МИНИСТЕРСТВА ОБРАЗОВАНИЯ РЕСПУБЛИКИ БЕЛАРУСЬ  от 30 августа 1996 г. № 375</w:t>
      </w:r>
      <w:r>
        <w:rPr>
          <w:bCs/>
          <w:sz w:val="24"/>
          <w:szCs w:val="24"/>
        </w:rPr>
        <w:t xml:space="preserve"> (зарегистрировано в Национальном р</w:t>
      </w:r>
      <w:r>
        <w:rPr>
          <w:bCs/>
          <w:sz w:val="24"/>
          <w:szCs w:val="24"/>
        </w:rPr>
        <w:t>еестре правовых актов 23 декабря 1999 г. № 8/2296)</w:t>
      </w:r>
    </w:p>
    <w:p w:rsidR="0097342A" w:rsidRDefault="0097342A">
      <w:pPr>
        <w:rPr>
          <w:sz w:val="24"/>
          <w:szCs w:val="24"/>
        </w:rPr>
      </w:pPr>
    </w:p>
    <w:p w:rsidR="0097342A" w:rsidRDefault="00A356AB">
      <w:pPr>
        <w:pStyle w:val="2"/>
        <w:jc w:val="left"/>
        <w:rPr>
          <w:sz w:val="24"/>
        </w:rPr>
      </w:pPr>
      <w:r>
        <w:rPr>
          <w:sz w:val="24"/>
        </w:rPr>
        <w:t>Инструкции</w:t>
      </w:r>
    </w:p>
    <w:p w:rsidR="0097342A" w:rsidRDefault="00A356A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 ОБ ОРГАНИЗАЦИИ РАБОТЫ КУРАТОРА СТУДЕНЧЕСКОЙ ГРУППЫ УЧРЕЖДЕНИЯ, ОБЕСПЕЧИВАЮЩЕГО ПОЛУЧЕНИЕ ВЫСШЕГО ОБРАЗОВАНИЯ. </w:t>
      </w:r>
      <w:r>
        <w:rPr>
          <w:rFonts w:ascii="Times New Roman" w:hAnsi="Times New Roman" w:cs="Times New Roman"/>
          <w:i/>
          <w:sz w:val="24"/>
          <w:szCs w:val="24"/>
        </w:rPr>
        <w:t xml:space="preserve">УТВЕРЖДЕНА ПОСТАНОВЛЕНИЕМ МИНИСТЕРСТВА ОБРАЗОВАНИЯ РЕСПУБЛИК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ЛАРУСЬ</w:t>
      </w:r>
      <w:r>
        <w:rPr>
          <w:rFonts w:ascii="Times New Roman" w:hAnsi="Times New Roman" w:cs="Times New Roman"/>
          <w:i/>
          <w:iCs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6 апреля 2006 г. № 41 </w:t>
      </w:r>
      <w:r>
        <w:rPr>
          <w:rFonts w:ascii="Times New Roman" w:hAnsi="Times New Roman" w:cs="Times New Roman"/>
          <w:sz w:val="24"/>
          <w:szCs w:val="24"/>
        </w:rPr>
        <w:t>(в ред. постановления Минобразования от 27.11.2007 г. № 77) (зарегистрировано в Национальном реестре правовых актов Республики Беларусь 10 мая 2006 г. № 8/14405)</w:t>
      </w:r>
    </w:p>
    <w:p w:rsidR="0097342A" w:rsidRDefault="0097342A">
      <w:pPr>
        <w:rPr>
          <w:sz w:val="24"/>
          <w:szCs w:val="24"/>
        </w:rPr>
      </w:pPr>
    </w:p>
    <w:p w:rsidR="0097342A" w:rsidRDefault="00A356AB">
      <w:pPr>
        <w:pStyle w:val="2"/>
        <w:jc w:val="left"/>
        <w:rPr>
          <w:sz w:val="24"/>
        </w:rPr>
      </w:pPr>
      <w:r>
        <w:rPr>
          <w:sz w:val="24"/>
        </w:rPr>
        <w:t>Рекомендации</w:t>
      </w:r>
    </w:p>
    <w:p w:rsidR="0097342A" w:rsidRDefault="00A356AB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РЕКОМЕНДАЦИИ МИНИСТЕРСТВА ОБРАЗОВАНИЯ О ПЛАНИРОВАНИИ И Е</w:t>
      </w:r>
      <w:r>
        <w:rPr>
          <w:bCs/>
          <w:sz w:val="24"/>
          <w:szCs w:val="24"/>
        </w:rPr>
        <w:t xml:space="preserve">ДИНЫХ ТРЕБОВАНИЯХ К ВЕДЕНИЮ ДОКУМЕНТАЦИИ ПО ОРГАНИЗАЦИИ ИДЕОЛОГИЧЕСКОЙ И ВОСПИТАТЕЛЬНОЙ РАБОТЫ В ВЫСШИХ УЧЕБНЫХ ЗАВЕДЕНИЯХ. </w:t>
      </w:r>
      <w:r>
        <w:rPr>
          <w:bCs/>
          <w:i/>
          <w:iCs/>
          <w:sz w:val="24"/>
          <w:szCs w:val="24"/>
        </w:rPr>
        <w:t>ПРИЛОЖЕНИЕ К ПИСЬМУ МИНИСТЕРСТВА ОБРАЗОВАНИЯ от 18 сентября 2006г.  № 20-12/999</w:t>
      </w:r>
    </w:p>
    <w:p w:rsidR="0097342A" w:rsidRDefault="0097342A">
      <w:pPr>
        <w:rPr>
          <w:sz w:val="24"/>
          <w:szCs w:val="24"/>
        </w:rPr>
      </w:pPr>
    </w:p>
    <w:p w:rsidR="0097342A" w:rsidRDefault="00A356AB">
      <w:pPr>
        <w:pStyle w:val="4"/>
        <w:tabs>
          <w:tab w:val="clear" w:pos="1080"/>
        </w:tabs>
        <w:ind w:left="0" w:firstLine="0"/>
        <w:jc w:val="left"/>
        <w:rPr>
          <w:sz w:val="24"/>
        </w:rPr>
      </w:pPr>
      <w:r>
        <w:rPr>
          <w:sz w:val="24"/>
          <w:lang w:val="en-US"/>
        </w:rPr>
        <w:t>IV</w:t>
      </w:r>
      <w:r>
        <w:rPr>
          <w:sz w:val="24"/>
        </w:rPr>
        <w:t>. КАДРОВОЕ ОБЕСПЕЧЕНИЕ ВОСПИТАТЕЛЬНОЙ РАБОТЫ</w:t>
      </w:r>
    </w:p>
    <w:p w:rsidR="0097342A" w:rsidRDefault="0097342A">
      <w:pPr>
        <w:rPr>
          <w:sz w:val="24"/>
          <w:szCs w:val="24"/>
        </w:rPr>
      </w:pPr>
    </w:p>
    <w:p w:rsidR="0097342A" w:rsidRDefault="00A356AB">
      <w:pPr>
        <w:pStyle w:val="2"/>
        <w:jc w:val="left"/>
        <w:rPr>
          <w:sz w:val="24"/>
        </w:rPr>
      </w:pPr>
      <w:r>
        <w:rPr>
          <w:sz w:val="24"/>
        </w:rPr>
        <w:lastRenderedPageBreak/>
        <w:t>Пос</w:t>
      </w:r>
      <w:r>
        <w:rPr>
          <w:sz w:val="24"/>
        </w:rPr>
        <w:t>тановления Министерства образования</w:t>
      </w:r>
    </w:p>
    <w:p w:rsidR="0097342A" w:rsidRDefault="00A356AB">
      <w:pPr>
        <w:widowControl w:val="0"/>
        <w:ind w:firstLine="709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>А</w:t>
      </w:r>
      <w:r>
        <w:rPr>
          <w:bCs/>
          <w:sz w:val="24"/>
          <w:szCs w:val="24"/>
        </w:rPr>
        <w:t>Б УНЯСЕННI ДАПАЎНЕННЯЎ I ЗМЯНЕННЯЎ У ПАЛАЖЭННЕ АБ АТЭСТАЦЫI ПЕДАГАГIЧНЫХ РАБОТНIКАЎ СIСТЭМЫ АДУКАЦЫI (АКРАМЯ ВЫШЭЙШЫХ НАВУЧАЛЬНЫХ УСТАНОЎ) РЭСПУБЛIКI БЕЛАРУСЬ</w:t>
      </w:r>
      <w:proofErr w:type="gramStart"/>
      <w:r>
        <w:rPr>
          <w:bCs/>
          <w:sz w:val="24"/>
          <w:szCs w:val="24"/>
        </w:rPr>
        <w:t>.</w:t>
      </w:r>
      <w:r>
        <w:rPr>
          <w:bCs/>
          <w:i/>
          <w:iCs/>
          <w:sz w:val="24"/>
          <w:szCs w:val="24"/>
        </w:rPr>
        <w:t>П</w:t>
      </w:r>
      <w:proofErr w:type="gramEnd"/>
      <w:r>
        <w:rPr>
          <w:bCs/>
          <w:i/>
          <w:iCs/>
          <w:sz w:val="24"/>
          <w:szCs w:val="24"/>
        </w:rPr>
        <w:t xml:space="preserve">АСТАНОВА МIНIСТЭРСТВА АДУКАЦЫI РЭСПУБЛIКI БЕЛАРУСЬ ад 26 </w:t>
      </w:r>
      <w:proofErr w:type="spellStart"/>
      <w:r>
        <w:rPr>
          <w:bCs/>
          <w:i/>
          <w:iCs/>
          <w:sz w:val="24"/>
          <w:szCs w:val="24"/>
        </w:rPr>
        <w:t>кр</w:t>
      </w:r>
      <w:r>
        <w:rPr>
          <w:bCs/>
          <w:i/>
          <w:iCs/>
          <w:sz w:val="24"/>
          <w:szCs w:val="24"/>
        </w:rPr>
        <w:t>асавiка</w:t>
      </w:r>
      <w:proofErr w:type="spellEnd"/>
      <w:r>
        <w:rPr>
          <w:bCs/>
          <w:i/>
          <w:iCs/>
          <w:sz w:val="24"/>
          <w:szCs w:val="24"/>
        </w:rPr>
        <w:t xml:space="preserve"> 2006 г. № 40 </w:t>
      </w:r>
      <w:r>
        <w:rPr>
          <w:sz w:val="24"/>
          <w:szCs w:val="24"/>
        </w:rPr>
        <w:t>(зарегистрировано в Национальном реестре правовых актов Республики Беларусь 6 мая 2006 г. № 8/14396)</w:t>
      </w:r>
    </w:p>
    <w:p w:rsidR="0097342A" w:rsidRDefault="0097342A">
      <w:pPr>
        <w:rPr>
          <w:sz w:val="24"/>
          <w:szCs w:val="24"/>
        </w:rPr>
      </w:pPr>
    </w:p>
    <w:p w:rsidR="0097342A" w:rsidRDefault="00A356AB">
      <w:pPr>
        <w:numPr>
          <w:ilvl w:val="0"/>
          <w:numId w:val="7"/>
        </w:numPr>
        <w:tabs>
          <w:tab w:val="left" w:pos="1309"/>
        </w:tabs>
        <w:spacing w:after="0" w:line="240" w:lineRule="auto"/>
        <w:ind w:left="0" w:firstLine="93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Е ОБЕСПЕЧЕНИЕ ВОСПИТАТЕЛЬНОЙ РАБОТЫ</w:t>
      </w:r>
    </w:p>
    <w:p w:rsidR="0097342A" w:rsidRDefault="0097342A">
      <w:pPr>
        <w:rPr>
          <w:b/>
          <w:bCs/>
          <w:sz w:val="24"/>
          <w:szCs w:val="24"/>
        </w:rPr>
      </w:pPr>
    </w:p>
    <w:p w:rsidR="0097342A" w:rsidRDefault="00A356AB">
      <w:pPr>
        <w:pStyle w:val="2"/>
        <w:jc w:val="left"/>
        <w:rPr>
          <w:sz w:val="24"/>
        </w:rPr>
      </w:pPr>
      <w:r>
        <w:rPr>
          <w:sz w:val="24"/>
        </w:rPr>
        <w:t>Положения</w:t>
      </w:r>
    </w:p>
    <w:p w:rsidR="0097342A" w:rsidRDefault="00A356A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ЛОЖЕНИЕ О КОМПЬЮТЕРНОМ БАНКЕ ДАННЫХ ОДАРЕННОЙ МОЛОДЕЖИ. </w:t>
      </w:r>
      <w:r>
        <w:rPr>
          <w:i/>
          <w:iCs/>
          <w:sz w:val="24"/>
          <w:szCs w:val="24"/>
        </w:rPr>
        <w:t>УТВЕРЖДЕНО МИНИ</w:t>
      </w:r>
      <w:r>
        <w:rPr>
          <w:i/>
          <w:iCs/>
          <w:sz w:val="24"/>
          <w:szCs w:val="24"/>
        </w:rPr>
        <w:t>СТРОМ ОБРАЗОВАНИЯ от  01 февраля 2006 г.</w:t>
      </w:r>
    </w:p>
    <w:p w:rsidR="0097342A" w:rsidRDefault="0097342A">
      <w:pPr>
        <w:rPr>
          <w:sz w:val="24"/>
          <w:szCs w:val="24"/>
        </w:rPr>
      </w:pPr>
    </w:p>
    <w:p w:rsidR="0097342A" w:rsidRDefault="0097342A">
      <w:pPr>
        <w:rPr>
          <w:sz w:val="24"/>
          <w:szCs w:val="24"/>
        </w:rPr>
      </w:pPr>
    </w:p>
    <w:p w:rsidR="0097342A" w:rsidRDefault="0097342A">
      <w:pPr>
        <w:tabs>
          <w:tab w:val="left" w:pos="1134"/>
        </w:tabs>
        <w:spacing w:after="0" w:line="240" w:lineRule="auto"/>
        <w:rPr>
          <w:sz w:val="24"/>
          <w:szCs w:val="24"/>
        </w:rPr>
      </w:pPr>
    </w:p>
    <w:p w:rsidR="0097342A" w:rsidRDefault="0097342A"/>
    <w:sectPr w:rsidR="0097342A">
      <w:footerReference w:type="default" r:id="rId10"/>
      <w:pgSz w:w="11906" w:h="16838"/>
      <w:pgMar w:top="1134" w:right="567" w:bottom="1134" w:left="1701" w:header="0" w:footer="720" w:gutter="0"/>
      <w:pgNumType w:start="1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356AB">
      <w:pPr>
        <w:spacing w:after="0" w:line="240" w:lineRule="auto"/>
      </w:pPr>
      <w:r>
        <w:separator/>
      </w:r>
    </w:p>
  </w:endnote>
  <w:endnote w:type="continuationSeparator" w:id="0">
    <w:p w:rsidR="00000000" w:rsidRDefault="00A3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2A" w:rsidRDefault="00A356AB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42A" w:rsidRDefault="00A356AB">
    <w:pPr>
      <w:pStyle w:val="af4"/>
      <w:ind w:right="360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7342A" w:rsidRDefault="00A356AB">
                          <w:pPr>
                            <w:pStyle w:val="af4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44.15pt;margin-top:.05pt;width:7.05pt;height:16.1pt;z-index: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" stroked="f">
              <v:fill opacity="0"/>
              <v:textbox style="mso-fit-shape-to-text:t" inset="0,0,0,0">
                <w:txbxContent>
                  <w:p w:rsidR="0097342A" w:rsidRDefault="00A356AB">
                    <w:pPr>
                      <w:pStyle w:val="af4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356AB">
      <w:pPr>
        <w:spacing w:after="0" w:line="240" w:lineRule="auto"/>
      </w:pPr>
      <w:r>
        <w:separator/>
      </w:r>
    </w:p>
  </w:footnote>
  <w:footnote w:type="continuationSeparator" w:id="0">
    <w:p w:rsidR="00000000" w:rsidRDefault="00A3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8B3"/>
    <w:multiLevelType w:val="multilevel"/>
    <w:tmpl w:val="28E8D96C"/>
    <w:lvl w:ilvl="0">
      <w:start w:val="1"/>
      <w:numFmt w:val="decimal"/>
      <w:lvlText w:val="%1."/>
      <w:lvlJc w:val="left"/>
      <w:pPr>
        <w:ind w:left="1429" w:hanging="360"/>
      </w:pPr>
      <w:rPr>
        <w:b/>
        <w:i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831448"/>
    <w:multiLevelType w:val="multilevel"/>
    <w:tmpl w:val="963869D4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D27"/>
    <w:multiLevelType w:val="multilevel"/>
    <w:tmpl w:val="8F8691C6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3">
    <w:nsid w:val="31611964"/>
    <w:multiLevelType w:val="multilevel"/>
    <w:tmpl w:val="978C7F9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541C83"/>
    <w:multiLevelType w:val="multilevel"/>
    <w:tmpl w:val="1EA8867E"/>
    <w:lvl w:ilvl="0">
      <w:start w:val="1"/>
      <w:numFmt w:val="bullet"/>
      <w:lvlText w:val="-"/>
      <w:lvlJc w:val="left"/>
      <w:pPr>
        <w:ind w:left="16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5">
    <w:nsid w:val="4EDF7445"/>
    <w:multiLevelType w:val="multilevel"/>
    <w:tmpl w:val="AD843D98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0E070F5"/>
    <w:multiLevelType w:val="multilevel"/>
    <w:tmpl w:val="4BD6BBB8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3834C1"/>
    <w:multiLevelType w:val="multilevel"/>
    <w:tmpl w:val="25D0E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B803F72"/>
    <w:multiLevelType w:val="multilevel"/>
    <w:tmpl w:val="87041CBA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2A"/>
    <w:rsid w:val="0097342A"/>
    <w:rsid w:val="00A3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BB"/>
    <w:pPr>
      <w:spacing w:after="20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qFormat/>
    <w:rsid w:val="008579BB"/>
    <w:pPr>
      <w:keepNext/>
      <w:spacing w:after="0" w:line="240" w:lineRule="auto"/>
      <w:jc w:val="center"/>
      <w:outlineLvl w:val="1"/>
    </w:pPr>
    <w:rPr>
      <w:rFonts w:eastAsia="Times New Roman"/>
      <w:b/>
      <w:bCs/>
      <w:i/>
      <w:iCs/>
      <w:szCs w:val="24"/>
      <w:lang w:eastAsia="ru-RU"/>
    </w:rPr>
  </w:style>
  <w:style w:type="paragraph" w:styleId="3">
    <w:name w:val="heading 3"/>
    <w:basedOn w:val="a"/>
    <w:link w:val="30"/>
    <w:qFormat/>
    <w:rsid w:val="008579BB"/>
    <w:pPr>
      <w:keepNext/>
      <w:shd w:val="clear" w:color="auto" w:fill="FFFFFF"/>
      <w:spacing w:after="0" w:line="240" w:lineRule="auto"/>
      <w:outlineLvl w:val="2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qFormat/>
    <w:rsid w:val="008579BB"/>
    <w:pPr>
      <w:keepNext/>
      <w:tabs>
        <w:tab w:val="num" w:pos="1080"/>
      </w:tabs>
      <w:spacing w:after="0" w:line="240" w:lineRule="auto"/>
      <w:ind w:left="1080" w:hanging="720"/>
      <w:jc w:val="center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sid w:val="008579B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8579BB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qFormat/>
    <w:rsid w:val="008579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8579B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579BB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qFormat/>
    <w:rsid w:val="008579BB"/>
    <w:rPr>
      <w:rFonts w:ascii="Times New Roman" w:eastAsia="Calibri" w:hAnsi="Times New Roman" w:cs="Times New Roman"/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qFormat/>
    <w:rsid w:val="008579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qFormat/>
    <w:rsid w:val="00857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rsid w:val="008579BB"/>
    <w:rPr>
      <w:rFonts w:ascii="Times New Roman" w:eastAsia="Calibri" w:hAnsi="Times New Roman" w:cs="Times New Roman"/>
      <w:sz w:val="28"/>
      <w:szCs w:val="28"/>
    </w:rPr>
  </w:style>
  <w:style w:type="character" w:customStyle="1" w:styleId="name">
    <w:name w:val="name"/>
    <w:basedOn w:val="a0"/>
    <w:qFormat/>
    <w:rsid w:val="008579BB"/>
    <w:rPr>
      <w:rFonts w:ascii="Times New Roman" w:hAnsi="Times New Roman" w:cs="Times New Roman"/>
    </w:rPr>
  </w:style>
  <w:style w:type="character" w:customStyle="1" w:styleId="datepr">
    <w:name w:val="datepr"/>
    <w:basedOn w:val="a0"/>
    <w:qFormat/>
    <w:rsid w:val="008579BB"/>
    <w:rPr>
      <w:rFonts w:ascii="Times New Roman" w:hAnsi="Times New Roman" w:cs="Times New Roman"/>
    </w:rPr>
  </w:style>
  <w:style w:type="character" w:customStyle="1" w:styleId="number">
    <w:name w:val="number"/>
    <w:basedOn w:val="a0"/>
    <w:qFormat/>
    <w:rsid w:val="008579BB"/>
    <w:rPr>
      <w:rFonts w:ascii="Times New Roman" w:hAnsi="Times New Roman" w:cs="Times New Roman"/>
    </w:rPr>
  </w:style>
  <w:style w:type="character" w:customStyle="1" w:styleId="a6">
    <w:name w:val="Текст Знак"/>
    <w:basedOn w:val="a0"/>
    <w:qFormat/>
    <w:rsid w:val="008579BB"/>
    <w:rPr>
      <w:rFonts w:ascii="Courier New" w:eastAsia="Times New Roman" w:hAnsi="Courier New" w:cs="Courier New"/>
      <w:sz w:val="20"/>
      <w:szCs w:val="20"/>
      <w:lang w:val="be-BY" w:eastAsia="ru-RU"/>
    </w:rPr>
  </w:style>
  <w:style w:type="character" w:customStyle="1" w:styleId="promulgator">
    <w:name w:val="promulgator"/>
    <w:basedOn w:val="a0"/>
    <w:qFormat/>
    <w:rsid w:val="008579BB"/>
  </w:style>
  <w:style w:type="character" w:styleId="a7">
    <w:name w:val="page number"/>
    <w:basedOn w:val="a0"/>
    <w:qFormat/>
    <w:rsid w:val="008579BB"/>
  </w:style>
  <w:style w:type="character" w:styleId="a8">
    <w:name w:val="Strong"/>
    <w:basedOn w:val="a0"/>
    <w:qFormat/>
    <w:rsid w:val="008579BB"/>
    <w:rPr>
      <w:b/>
      <w:bCs/>
    </w:rPr>
  </w:style>
  <w:style w:type="character" w:customStyle="1" w:styleId="a9">
    <w:name w:val="Основной текст с отступом Знак"/>
    <w:basedOn w:val="a0"/>
    <w:qFormat/>
    <w:rsid w:val="00857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qFormat/>
    <w:rsid w:val="008579BB"/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E368FD"/>
    <w:rPr>
      <w:rFonts w:ascii="Tahoma" w:eastAsia="Calibri" w:hAnsi="Tahoma" w:cs="Tahoma"/>
      <w:sz w:val="16"/>
      <w:szCs w:val="16"/>
    </w:rPr>
  </w:style>
  <w:style w:type="character" w:customStyle="1" w:styleId="grame">
    <w:name w:val="grame"/>
    <w:basedOn w:val="a0"/>
    <w:qFormat/>
    <w:rsid w:val="00A52DBA"/>
  </w:style>
  <w:style w:type="character" w:customStyle="1" w:styleId="ab">
    <w:name w:val="Текст примечания Знак"/>
    <w:basedOn w:val="a0"/>
    <w:uiPriority w:val="99"/>
    <w:qFormat/>
    <w:rsid w:val="00A52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b/>
      <w:i/>
      <w:sz w:val="28"/>
    </w:rPr>
  </w:style>
  <w:style w:type="character" w:customStyle="1" w:styleId="ListLabel4">
    <w:name w:val="ListLabel 4"/>
    <w:qFormat/>
    <w:rPr>
      <w:b/>
      <w:i/>
      <w:sz w:val="28"/>
      <w:u w:val="none"/>
    </w:rPr>
  </w:style>
  <w:style w:type="character" w:customStyle="1" w:styleId="ListLabel5">
    <w:name w:val="ListLabel 5"/>
    <w:qFormat/>
    <w:rPr>
      <w:rFonts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Lucida Sans Unicode" w:hAnsi="Liberation Sans" w:cs="Mangal"/>
    </w:rPr>
  </w:style>
  <w:style w:type="paragraph" w:styleId="ad">
    <w:name w:val="Body Text"/>
    <w:basedOn w:val="a"/>
    <w:rsid w:val="008579B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List"/>
    <w:basedOn w:val="ad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34"/>
    <w:qFormat/>
    <w:rsid w:val="008579BB"/>
    <w:pPr>
      <w:ind w:left="720"/>
      <w:contextualSpacing/>
    </w:pPr>
  </w:style>
  <w:style w:type="paragraph" w:styleId="af2">
    <w:name w:val="No Spacing"/>
    <w:qFormat/>
    <w:rsid w:val="008579BB"/>
    <w:pPr>
      <w:spacing w:line="240" w:lineRule="auto"/>
    </w:pPr>
    <w:rPr>
      <w:rFonts w:eastAsia="Times New Roman" w:cs="Calibri"/>
      <w:sz w:val="28"/>
      <w:lang w:eastAsia="ru-RU"/>
    </w:rPr>
  </w:style>
  <w:style w:type="paragraph" w:customStyle="1" w:styleId="8">
    <w:name w:val="Знак8 Знак Знак Знак Знак Знак Знак Знак"/>
    <w:basedOn w:val="a"/>
    <w:autoRedefine/>
    <w:qFormat/>
    <w:rsid w:val="008579BB"/>
    <w:pPr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3">
    <w:name w:val="header"/>
    <w:basedOn w:val="a"/>
    <w:uiPriority w:val="99"/>
    <w:unhideWhenUsed/>
    <w:rsid w:val="008579BB"/>
    <w:pPr>
      <w:tabs>
        <w:tab w:val="center" w:pos="4536"/>
        <w:tab w:val="right" w:pos="9072"/>
      </w:tabs>
      <w:spacing w:after="0" w:line="240" w:lineRule="auto"/>
    </w:pPr>
  </w:style>
  <w:style w:type="paragraph" w:styleId="af4">
    <w:name w:val="footer"/>
    <w:basedOn w:val="a"/>
    <w:unhideWhenUsed/>
    <w:rsid w:val="008579BB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Body Text Indent 2"/>
    <w:basedOn w:val="a"/>
    <w:link w:val="21"/>
    <w:qFormat/>
    <w:rsid w:val="008579BB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qFormat/>
    <w:rsid w:val="008579BB"/>
    <w:pPr>
      <w:widowControl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newncpi">
    <w:name w:val="newncpi"/>
    <w:basedOn w:val="a"/>
    <w:qFormat/>
    <w:rsid w:val="008579BB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24">
    <w:name w:val="Body Text 2"/>
    <w:basedOn w:val="a"/>
    <w:uiPriority w:val="99"/>
    <w:semiHidden/>
    <w:unhideWhenUsed/>
    <w:qFormat/>
    <w:rsid w:val="008579BB"/>
    <w:pPr>
      <w:spacing w:after="120" w:line="480" w:lineRule="auto"/>
    </w:pPr>
  </w:style>
  <w:style w:type="paragraph" w:customStyle="1" w:styleId="ConsPlusTitle">
    <w:name w:val="ConsPlusTitle"/>
    <w:qFormat/>
    <w:rsid w:val="008579BB"/>
    <w:pPr>
      <w:widowControl w:val="0"/>
      <w:spacing w:line="240" w:lineRule="auto"/>
    </w:pPr>
    <w:rPr>
      <w:rFonts w:ascii="Arial" w:eastAsia="Times New Roman" w:hAnsi="Arial" w:cs="Arial"/>
      <w:b/>
      <w:bCs/>
      <w:szCs w:val="20"/>
      <w:lang w:eastAsia="ru-RU"/>
    </w:rPr>
  </w:style>
  <w:style w:type="paragraph" w:styleId="af5">
    <w:name w:val="Plain Text"/>
    <w:basedOn w:val="a"/>
    <w:qFormat/>
    <w:rsid w:val="008579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ru-RU"/>
    </w:rPr>
  </w:style>
  <w:style w:type="paragraph" w:customStyle="1" w:styleId="ConsPlusNonformat">
    <w:name w:val="ConsPlusNonformat"/>
    <w:qFormat/>
    <w:rsid w:val="008579BB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">
    <w:name w:val="Название1"/>
    <w:basedOn w:val="a"/>
    <w:qFormat/>
    <w:rsid w:val="008579BB"/>
    <w:pPr>
      <w:spacing w:before="240" w:after="240" w:line="240" w:lineRule="auto"/>
      <w:ind w:right="2268"/>
    </w:pPr>
    <w:rPr>
      <w:rFonts w:eastAsia="Times New Roman"/>
      <w:b/>
      <w:bCs/>
      <w:sz w:val="22"/>
      <w:szCs w:val="22"/>
      <w:lang w:eastAsia="ru-RU"/>
    </w:rPr>
  </w:style>
  <w:style w:type="paragraph" w:customStyle="1" w:styleId="cap1">
    <w:name w:val="cap1"/>
    <w:basedOn w:val="a"/>
    <w:qFormat/>
    <w:rsid w:val="008579BB"/>
    <w:pPr>
      <w:spacing w:beforeAutospacing="1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apu1">
    <w:name w:val="capu1"/>
    <w:basedOn w:val="a"/>
    <w:qFormat/>
    <w:rsid w:val="008579BB"/>
    <w:pPr>
      <w:spacing w:after="120" w:line="240" w:lineRule="auto"/>
    </w:pPr>
    <w:rPr>
      <w:rFonts w:eastAsia="Times New Roman"/>
      <w:sz w:val="22"/>
      <w:szCs w:val="22"/>
      <w:lang w:eastAsia="ru-RU"/>
    </w:rPr>
  </w:style>
  <w:style w:type="paragraph" w:customStyle="1" w:styleId="newsp2">
    <w:name w:val="newsp2"/>
    <w:basedOn w:val="a"/>
    <w:qFormat/>
    <w:rsid w:val="008579BB"/>
    <w:pPr>
      <w:spacing w:after="0" w:line="240" w:lineRule="auto"/>
      <w:ind w:firstLine="300"/>
      <w:jc w:val="both"/>
    </w:pPr>
    <w:rPr>
      <w:rFonts w:ascii="Verdana" w:eastAsia="Times New Roman" w:hAnsi="Verdana"/>
      <w:sz w:val="18"/>
      <w:szCs w:val="18"/>
      <w:lang w:eastAsia="ru-RU"/>
    </w:rPr>
  </w:style>
  <w:style w:type="paragraph" w:styleId="af6">
    <w:name w:val="Body Text Indent"/>
    <w:basedOn w:val="a"/>
    <w:rsid w:val="008579BB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uiPriority w:val="99"/>
    <w:semiHidden/>
    <w:unhideWhenUsed/>
    <w:qFormat/>
    <w:rsid w:val="00E368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A52DBA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8">
    <w:name w:val="annotation text"/>
    <w:basedOn w:val="a"/>
    <w:uiPriority w:val="99"/>
    <w:unhideWhenUsed/>
    <w:qFormat/>
    <w:rsid w:val="00A52DB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579BB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BB"/>
    <w:pPr>
      <w:spacing w:after="20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qFormat/>
    <w:rsid w:val="008579BB"/>
    <w:pPr>
      <w:keepNext/>
      <w:spacing w:after="0" w:line="240" w:lineRule="auto"/>
      <w:jc w:val="center"/>
      <w:outlineLvl w:val="1"/>
    </w:pPr>
    <w:rPr>
      <w:rFonts w:eastAsia="Times New Roman"/>
      <w:b/>
      <w:bCs/>
      <w:i/>
      <w:iCs/>
      <w:szCs w:val="24"/>
      <w:lang w:eastAsia="ru-RU"/>
    </w:rPr>
  </w:style>
  <w:style w:type="paragraph" w:styleId="3">
    <w:name w:val="heading 3"/>
    <w:basedOn w:val="a"/>
    <w:link w:val="30"/>
    <w:qFormat/>
    <w:rsid w:val="008579BB"/>
    <w:pPr>
      <w:keepNext/>
      <w:shd w:val="clear" w:color="auto" w:fill="FFFFFF"/>
      <w:spacing w:after="0" w:line="240" w:lineRule="auto"/>
      <w:outlineLvl w:val="2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qFormat/>
    <w:rsid w:val="008579BB"/>
    <w:pPr>
      <w:keepNext/>
      <w:tabs>
        <w:tab w:val="num" w:pos="1080"/>
      </w:tabs>
      <w:spacing w:after="0" w:line="240" w:lineRule="auto"/>
      <w:ind w:left="1080" w:hanging="720"/>
      <w:jc w:val="center"/>
      <w:outlineLvl w:val="3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sid w:val="008579B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8579BB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qFormat/>
    <w:rsid w:val="008579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8579B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579BB"/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Нижний колонтитул Знак"/>
    <w:basedOn w:val="a0"/>
    <w:qFormat/>
    <w:rsid w:val="008579BB"/>
    <w:rPr>
      <w:rFonts w:ascii="Times New Roman" w:eastAsia="Calibri" w:hAnsi="Times New Roman" w:cs="Times New Roman"/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qFormat/>
    <w:rsid w:val="008579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qFormat/>
    <w:rsid w:val="00857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rsid w:val="008579BB"/>
    <w:rPr>
      <w:rFonts w:ascii="Times New Roman" w:eastAsia="Calibri" w:hAnsi="Times New Roman" w:cs="Times New Roman"/>
      <w:sz w:val="28"/>
      <w:szCs w:val="28"/>
    </w:rPr>
  </w:style>
  <w:style w:type="character" w:customStyle="1" w:styleId="name">
    <w:name w:val="name"/>
    <w:basedOn w:val="a0"/>
    <w:qFormat/>
    <w:rsid w:val="008579BB"/>
    <w:rPr>
      <w:rFonts w:ascii="Times New Roman" w:hAnsi="Times New Roman" w:cs="Times New Roman"/>
    </w:rPr>
  </w:style>
  <w:style w:type="character" w:customStyle="1" w:styleId="datepr">
    <w:name w:val="datepr"/>
    <w:basedOn w:val="a0"/>
    <w:qFormat/>
    <w:rsid w:val="008579BB"/>
    <w:rPr>
      <w:rFonts w:ascii="Times New Roman" w:hAnsi="Times New Roman" w:cs="Times New Roman"/>
    </w:rPr>
  </w:style>
  <w:style w:type="character" w:customStyle="1" w:styleId="number">
    <w:name w:val="number"/>
    <w:basedOn w:val="a0"/>
    <w:qFormat/>
    <w:rsid w:val="008579BB"/>
    <w:rPr>
      <w:rFonts w:ascii="Times New Roman" w:hAnsi="Times New Roman" w:cs="Times New Roman"/>
    </w:rPr>
  </w:style>
  <w:style w:type="character" w:customStyle="1" w:styleId="a6">
    <w:name w:val="Текст Знак"/>
    <w:basedOn w:val="a0"/>
    <w:qFormat/>
    <w:rsid w:val="008579BB"/>
    <w:rPr>
      <w:rFonts w:ascii="Courier New" w:eastAsia="Times New Roman" w:hAnsi="Courier New" w:cs="Courier New"/>
      <w:sz w:val="20"/>
      <w:szCs w:val="20"/>
      <w:lang w:val="be-BY" w:eastAsia="ru-RU"/>
    </w:rPr>
  </w:style>
  <w:style w:type="character" w:customStyle="1" w:styleId="promulgator">
    <w:name w:val="promulgator"/>
    <w:basedOn w:val="a0"/>
    <w:qFormat/>
    <w:rsid w:val="008579BB"/>
  </w:style>
  <w:style w:type="character" w:styleId="a7">
    <w:name w:val="page number"/>
    <w:basedOn w:val="a0"/>
    <w:qFormat/>
    <w:rsid w:val="008579BB"/>
  </w:style>
  <w:style w:type="character" w:styleId="a8">
    <w:name w:val="Strong"/>
    <w:basedOn w:val="a0"/>
    <w:qFormat/>
    <w:rsid w:val="008579BB"/>
    <w:rPr>
      <w:b/>
      <w:bCs/>
    </w:rPr>
  </w:style>
  <w:style w:type="character" w:customStyle="1" w:styleId="a9">
    <w:name w:val="Основной текст с отступом Знак"/>
    <w:basedOn w:val="a0"/>
    <w:qFormat/>
    <w:rsid w:val="00857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qFormat/>
    <w:rsid w:val="008579BB"/>
    <w:rPr>
      <w:rFonts w:ascii="Times New Roman" w:hAnsi="Times New Roman" w:cs="Times New Roman"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qFormat/>
    <w:rsid w:val="00E368FD"/>
    <w:rPr>
      <w:rFonts w:ascii="Tahoma" w:eastAsia="Calibri" w:hAnsi="Tahoma" w:cs="Tahoma"/>
      <w:sz w:val="16"/>
      <w:szCs w:val="16"/>
    </w:rPr>
  </w:style>
  <w:style w:type="character" w:customStyle="1" w:styleId="grame">
    <w:name w:val="grame"/>
    <w:basedOn w:val="a0"/>
    <w:qFormat/>
    <w:rsid w:val="00A52DBA"/>
  </w:style>
  <w:style w:type="character" w:customStyle="1" w:styleId="ab">
    <w:name w:val="Текст примечания Знак"/>
    <w:basedOn w:val="a0"/>
    <w:uiPriority w:val="99"/>
    <w:qFormat/>
    <w:rsid w:val="00A52D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b/>
      <w:i/>
      <w:sz w:val="28"/>
    </w:rPr>
  </w:style>
  <w:style w:type="character" w:customStyle="1" w:styleId="ListLabel4">
    <w:name w:val="ListLabel 4"/>
    <w:qFormat/>
    <w:rPr>
      <w:b/>
      <w:i/>
      <w:sz w:val="28"/>
      <w:u w:val="none"/>
    </w:rPr>
  </w:style>
  <w:style w:type="character" w:customStyle="1" w:styleId="ListLabel5">
    <w:name w:val="ListLabel 5"/>
    <w:qFormat/>
    <w:rPr>
      <w:rFonts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Lucida Sans Unicode" w:hAnsi="Liberation Sans" w:cs="Mangal"/>
    </w:rPr>
  </w:style>
  <w:style w:type="paragraph" w:styleId="ad">
    <w:name w:val="Body Text"/>
    <w:basedOn w:val="a"/>
    <w:rsid w:val="008579BB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List"/>
    <w:basedOn w:val="ad"/>
    <w:rPr>
      <w:rFonts w:cs="Mangal"/>
    </w:rPr>
  </w:style>
  <w:style w:type="paragraph" w:styleId="af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List Paragraph"/>
    <w:basedOn w:val="a"/>
    <w:uiPriority w:val="34"/>
    <w:qFormat/>
    <w:rsid w:val="008579BB"/>
    <w:pPr>
      <w:ind w:left="720"/>
      <w:contextualSpacing/>
    </w:pPr>
  </w:style>
  <w:style w:type="paragraph" w:styleId="af2">
    <w:name w:val="No Spacing"/>
    <w:qFormat/>
    <w:rsid w:val="008579BB"/>
    <w:pPr>
      <w:spacing w:line="240" w:lineRule="auto"/>
    </w:pPr>
    <w:rPr>
      <w:rFonts w:eastAsia="Times New Roman" w:cs="Calibri"/>
      <w:sz w:val="28"/>
      <w:lang w:eastAsia="ru-RU"/>
    </w:rPr>
  </w:style>
  <w:style w:type="paragraph" w:customStyle="1" w:styleId="8">
    <w:name w:val="Знак8 Знак Знак Знак Знак Знак Знак Знак"/>
    <w:basedOn w:val="a"/>
    <w:autoRedefine/>
    <w:qFormat/>
    <w:rsid w:val="008579BB"/>
    <w:pPr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3">
    <w:name w:val="header"/>
    <w:basedOn w:val="a"/>
    <w:uiPriority w:val="99"/>
    <w:unhideWhenUsed/>
    <w:rsid w:val="008579BB"/>
    <w:pPr>
      <w:tabs>
        <w:tab w:val="center" w:pos="4536"/>
        <w:tab w:val="right" w:pos="9072"/>
      </w:tabs>
      <w:spacing w:after="0" w:line="240" w:lineRule="auto"/>
    </w:pPr>
  </w:style>
  <w:style w:type="paragraph" w:styleId="af4">
    <w:name w:val="footer"/>
    <w:basedOn w:val="a"/>
    <w:unhideWhenUsed/>
    <w:rsid w:val="008579BB"/>
    <w:pPr>
      <w:tabs>
        <w:tab w:val="center" w:pos="4536"/>
        <w:tab w:val="right" w:pos="9072"/>
      </w:tabs>
      <w:spacing w:after="0" w:line="240" w:lineRule="auto"/>
    </w:pPr>
  </w:style>
  <w:style w:type="paragraph" w:styleId="22">
    <w:name w:val="Body Text Indent 2"/>
    <w:basedOn w:val="a"/>
    <w:link w:val="21"/>
    <w:qFormat/>
    <w:rsid w:val="008579BB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qFormat/>
    <w:rsid w:val="008579BB"/>
    <w:pPr>
      <w:widowControl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newncpi">
    <w:name w:val="newncpi"/>
    <w:basedOn w:val="a"/>
    <w:qFormat/>
    <w:rsid w:val="008579BB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24">
    <w:name w:val="Body Text 2"/>
    <w:basedOn w:val="a"/>
    <w:uiPriority w:val="99"/>
    <w:semiHidden/>
    <w:unhideWhenUsed/>
    <w:qFormat/>
    <w:rsid w:val="008579BB"/>
    <w:pPr>
      <w:spacing w:after="120" w:line="480" w:lineRule="auto"/>
    </w:pPr>
  </w:style>
  <w:style w:type="paragraph" w:customStyle="1" w:styleId="ConsPlusTitle">
    <w:name w:val="ConsPlusTitle"/>
    <w:qFormat/>
    <w:rsid w:val="008579BB"/>
    <w:pPr>
      <w:widowControl w:val="0"/>
      <w:spacing w:line="240" w:lineRule="auto"/>
    </w:pPr>
    <w:rPr>
      <w:rFonts w:ascii="Arial" w:eastAsia="Times New Roman" w:hAnsi="Arial" w:cs="Arial"/>
      <w:b/>
      <w:bCs/>
      <w:szCs w:val="20"/>
      <w:lang w:eastAsia="ru-RU"/>
    </w:rPr>
  </w:style>
  <w:style w:type="paragraph" w:styleId="af5">
    <w:name w:val="Plain Text"/>
    <w:basedOn w:val="a"/>
    <w:qFormat/>
    <w:rsid w:val="008579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ru-RU"/>
    </w:rPr>
  </w:style>
  <w:style w:type="paragraph" w:customStyle="1" w:styleId="ConsPlusNonformat">
    <w:name w:val="ConsPlusNonformat"/>
    <w:qFormat/>
    <w:rsid w:val="008579BB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">
    <w:name w:val="Название1"/>
    <w:basedOn w:val="a"/>
    <w:qFormat/>
    <w:rsid w:val="008579BB"/>
    <w:pPr>
      <w:spacing w:before="240" w:after="240" w:line="240" w:lineRule="auto"/>
      <w:ind w:right="2268"/>
    </w:pPr>
    <w:rPr>
      <w:rFonts w:eastAsia="Times New Roman"/>
      <w:b/>
      <w:bCs/>
      <w:sz w:val="22"/>
      <w:szCs w:val="22"/>
      <w:lang w:eastAsia="ru-RU"/>
    </w:rPr>
  </w:style>
  <w:style w:type="paragraph" w:customStyle="1" w:styleId="cap1">
    <w:name w:val="cap1"/>
    <w:basedOn w:val="a"/>
    <w:qFormat/>
    <w:rsid w:val="008579BB"/>
    <w:pPr>
      <w:spacing w:beforeAutospacing="1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apu1">
    <w:name w:val="capu1"/>
    <w:basedOn w:val="a"/>
    <w:qFormat/>
    <w:rsid w:val="008579BB"/>
    <w:pPr>
      <w:spacing w:after="120" w:line="240" w:lineRule="auto"/>
    </w:pPr>
    <w:rPr>
      <w:rFonts w:eastAsia="Times New Roman"/>
      <w:sz w:val="22"/>
      <w:szCs w:val="22"/>
      <w:lang w:eastAsia="ru-RU"/>
    </w:rPr>
  </w:style>
  <w:style w:type="paragraph" w:customStyle="1" w:styleId="newsp2">
    <w:name w:val="newsp2"/>
    <w:basedOn w:val="a"/>
    <w:qFormat/>
    <w:rsid w:val="008579BB"/>
    <w:pPr>
      <w:spacing w:after="0" w:line="240" w:lineRule="auto"/>
      <w:ind w:firstLine="300"/>
      <w:jc w:val="both"/>
    </w:pPr>
    <w:rPr>
      <w:rFonts w:ascii="Verdana" w:eastAsia="Times New Roman" w:hAnsi="Verdana"/>
      <w:sz w:val="18"/>
      <w:szCs w:val="18"/>
      <w:lang w:eastAsia="ru-RU"/>
    </w:rPr>
  </w:style>
  <w:style w:type="paragraph" w:styleId="af6">
    <w:name w:val="Body Text Indent"/>
    <w:basedOn w:val="a"/>
    <w:rsid w:val="008579BB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uiPriority w:val="99"/>
    <w:semiHidden/>
    <w:unhideWhenUsed/>
    <w:qFormat/>
    <w:rsid w:val="00E368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qFormat/>
    <w:rsid w:val="00A52DBA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8">
    <w:name w:val="annotation text"/>
    <w:basedOn w:val="a"/>
    <w:uiPriority w:val="99"/>
    <w:unhideWhenUsed/>
    <w:qFormat/>
    <w:rsid w:val="00A52DB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9">
    <w:name w:val="Содержимое врезки"/>
    <w:basedOn w:val="a"/>
    <w:qFormat/>
  </w:style>
  <w:style w:type="table" w:styleId="afa">
    <w:name w:val="Table Grid"/>
    <w:basedOn w:val="a1"/>
    <w:uiPriority w:val="59"/>
    <w:rsid w:val="008579BB"/>
    <w:pPr>
      <w:spacing w:line="240" w:lineRule="auto"/>
    </w:pPr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1D70-30BD-468E-A7F6-002E4917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324</Words>
  <Characters>4745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ветлана А. Василенко</cp:lastModifiedBy>
  <cp:revision>2</cp:revision>
  <cp:lastPrinted>2016-09-20T15:39:00Z</cp:lastPrinted>
  <dcterms:created xsi:type="dcterms:W3CDTF">2016-09-22T09:35:00Z</dcterms:created>
  <dcterms:modified xsi:type="dcterms:W3CDTF">2016-09-22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